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94855" w14:textId="77777777" w:rsidR="00C860EE" w:rsidRDefault="00C860EE" w:rsidP="00C860EE">
      <w:pPr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5C22FD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VÝZVA </w:t>
      </w:r>
    </w:p>
    <w:p w14:paraId="2828BB93" w14:textId="77777777" w:rsidR="00C860EE" w:rsidRPr="00F03F67" w:rsidRDefault="00C860EE" w:rsidP="00C860EE">
      <w:pPr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F03F67">
        <w:rPr>
          <w:rFonts w:ascii="Times New Roman" w:eastAsia="Times New Roman" w:hAnsi="Times New Roman"/>
          <w:b/>
          <w:sz w:val="28"/>
          <w:szCs w:val="28"/>
          <w:lang w:eastAsia="cs-CZ"/>
        </w:rPr>
        <w:t>Ministerstva školství mládeže a tělovýchovy</w:t>
      </w:r>
    </w:p>
    <w:p w14:paraId="3DB0AFF3" w14:textId="11A0B157" w:rsidR="000F6319" w:rsidRPr="002A4D19" w:rsidRDefault="00C860EE" w:rsidP="000F631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7"/>
          <w:szCs w:val="20"/>
          <w:lang w:eastAsia="cs-CZ"/>
        </w:rPr>
      </w:pP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předložení žádostí o </w:t>
      </w:r>
      <w:r w:rsidR="000F6319"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>poskytnutí dotace</w:t>
      </w:r>
      <w:r w:rsidR="006F55AB"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 rámci programu </w:t>
      </w:r>
      <w:r w:rsidR="000F6319"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>133 320 Podpora zajištění vybraných investičních podpůrných opatření při vzdělávání dětí, žáků a studentů se speciálními vzdělávacími potřebami</w:t>
      </w:r>
      <w:r w:rsidR="000F6319"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F6319" w:rsidRPr="00B90917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 xml:space="preserve"> </w:t>
      </w:r>
      <w:r w:rsidR="000F6319" w:rsidRPr="00B90917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br/>
      </w:r>
      <w:r w:rsidR="002A4D19" w:rsidRPr="00837B8E">
        <w:rPr>
          <w:rFonts w:ascii="Times New Roman" w:eastAsia="Times New Roman" w:hAnsi="Times New Roman"/>
          <w:b/>
          <w:sz w:val="27"/>
          <w:szCs w:val="20"/>
          <w:u w:val="single"/>
          <w:lang w:eastAsia="cs-CZ"/>
        </w:rPr>
        <w:t>ve znění dodatku č. 1 výzvy</w:t>
      </w:r>
    </w:p>
    <w:p w14:paraId="3E5AC3EF" w14:textId="77777777" w:rsidR="00B207C9" w:rsidRPr="00B90917" w:rsidRDefault="00B207C9" w:rsidP="000F6319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0"/>
          <w:lang w:eastAsia="cs-CZ"/>
        </w:rPr>
      </w:pPr>
    </w:p>
    <w:p w14:paraId="3B1B8CAE" w14:textId="77777777" w:rsidR="000F6319" w:rsidRPr="00B90917" w:rsidRDefault="000F6319" w:rsidP="00F03F67">
      <w:pPr>
        <w:spacing w:after="120" w:line="240" w:lineRule="auto"/>
        <w:rPr>
          <w:rFonts w:ascii="Times New Roman" w:eastAsiaTheme="minorHAnsi" w:hAnsi="Times New Roman" w:cstheme="minorBidi"/>
          <w:b/>
          <w:i/>
          <w:sz w:val="24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</w:rPr>
        <w:t>Program</w:t>
      </w:r>
      <w:r w:rsidR="00F03F67" w:rsidRPr="00B90917">
        <w:rPr>
          <w:rFonts w:ascii="Times New Roman" w:eastAsiaTheme="minorHAnsi" w:hAnsi="Times New Roman" w:cstheme="minorBidi"/>
          <w:b/>
          <w:i/>
          <w:sz w:val="24"/>
        </w:rPr>
        <w:t>:</w:t>
      </w:r>
    </w:p>
    <w:p w14:paraId="2AF0B56C" w14:textId="77777777" w:rsidR="00784FC1" w:rsidRPr="00B90917" w:rsidRDefault="000F6319" w:rsidP="000F6319">
      <w:pPr>
        <w:spacing w:after="0" w:line="240" w:lineRule="auto"/>
        <w:rPr>
          <w:rFonts w:ascii="Times New Roman" w:eastAsiaTheme="minorHAnsi" w:hAnsi="Times New Roman" w:cstheme="minorBidi"/>
          <w:sz w:val="24"/>
        </w:rPr>
      </w:pPr>
      <w:r w:rsidRPr="00B90917">
        <w:rPr>
          <w:rFonts w:ascii="Times New Roman" w:eastAsiaTheme="minorHAnsi" w:hAnsi="Times New Roman" w:cstheme="minorBidi"/>
          <w:sz w:val="24"/>
        </w:rPr>
        <w:t>133 320 Podpora zajištění vybraných investičních podpůrných opatření při vzdělávání dětí, žáků a studentů se speciálními vzdělávacími potřebami</w:t>
      </w:r>
      <w:r w:rsidR="00A728D7" w:rsidRPr="00B90917">
        <w:rPr>
          <w:rFonts w:ascii="Times New Roman" w:eastAsiaTheme="minorHAnsi" w:hAnsi="Times New Roman" w:cstheme="minorBidi"/>
          <w:sz w:val="24"/>
        </w:rPr>
        <w:t xml:space="preserve">, dále jen „program </w:t>
      </w:r>
      <w:r w:rsidR="00784FC1" w:rsidRPr="00B90917">
        <w:rPr>
          <w:rFonts w:ascii="Times New Roman" w:eastAsiaTheme="minorHAnsi" w:hAnsi="Times New Roman" w:cstheme="minorBidi"/>
          <w:sz w:val="24"/>
        </w:rPr>
        <w:t>133</w:t>
      </w:r>
      <w:r w:rsidR="00F03F67" w:rsidRPr="00B90917">
        <w:rPr>
          <w:rFonts w:ascii="Times New Roman" w:eastAsiaTheme="minorHAnsi" w:hAnsi="Times New Roman" w:cstheme="minorBidi"/>
          <w:sz w:val="24"/>
        </w:rPr>
        <w:t> </w:t>
      </w:r>
      <w:r w:rsidR="00784FC1" w:rsidRPr="00B90917">
        <w:rPr>
          <w:rFonts w:ascii="Times New Roman" w:eastAsiaTheme="minorHAnsi" w:hAnsi="Times New Roman" w:cstheme="minorBidi"/>
          <w:sz w:val="24"/>
        </w:rPr>
        <w:t>320</w:t>
      </w:r>
      <w:r w:rsidR="00A728D7" w:rsidRPr="00B90917">
        <w:rPr>
          <w:rFonts w:ascii="Times New Roman" w:eastAsiaTheme="minorHAnsi" w:hAnsi="Times New Roman" w:cstheme="minorBidi"/>
          <w:sz w:val="24"/>
        </w:rPr>
        <w:t>“</w:t>
      </w:r>
    </w:p>
    <w:p w14:paraId="6F6CAB46" w14:textId="77777777" w:rsidR="00F03F67" w:rsidRPr="00B90917" w:rsidRDefault="00F03F67" w:rsidP="00F03F67">
      <w:pPr>
        <w:spacing w:before="60" w:after="6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14:paraId="36F3A1BA" w14:textId="77777777" w:rsidR="00F03F67" w:rsidRPr="00B90917" w:rsidRDefault="00F03F67" w:rsidP="000F6319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4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</w:rPr>
        <w:t>Subtitul:</w:t>
      </w:r>
    </w:p>
    <w:p w14:paraId="3B903BCE" w14:textId="0AC8A0F9" w:rsidR="000F6319" w:rsidRPr="00B90917" w:rsidRDefault="00F03F67" w:rsidP="000F6319">
      <w:pPr>
        <w:spacing w:before="60" w:after="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133D</w:t>
      </w:r>
      <w:proofErr w:type="gramEnd"/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 321 </w:t>
      </w:r>
      <w:r w:rsidR="00F73D20" w:rsidRPr="00B90917">
        <w:rPr>
          <w:rFonts w:ascii="Times New Roman" w:eastAsia="Times New Roman" w:hAnsi="Times New Roman"/>
          <w:sz w:val="24"/>
          <w:szCs w:val="24"/>
          <w:lang w:eastAsia="cs-CZ"/>
        </w:rPr>
        <w:t>Podpora zajištění vybraných investičních podpůrných opatření při vzdělávání dětí, žáků a studentů se speciálními vzdělávacími potřebami</w:t>
      </w:r>
    </w:p>
    <w:p w14:paraId="27532282" w14:textId="77777777" w:rsidR="00F03F67" w:rsidRPr="00B90917" w:rsidRDefault="00F03F67" w:rsidP="0043194C">
      <w:pPr>
        <w:spacing w:before="60" w:after="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B5F9272" w14:textId="03C8627D" w:rsidR="000F6319" w:rsidRPr="00B90917" w:rsidRDefault="000F6319" w:rsidP="000F6319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4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</w:rPr>
        <w:t>Správce programu</w:t>
      </w:r>
      <w:r w:rsidR="00CB5F17" w:rsidRPr="00B90917">
        <w:rPr>
          <w:rFonts w:ascii="Times New Roman" w:eastAsiaTheme="minorHAnsi" w:hAnsi="Times New Roman" w:cstheme="minorBidi"/>
          <w:b/>
          <w:i/>
          <w:sz w:val="24"/>
        </w:rPr>
        <w:t xml:space="preserve"> (poskytovatel dotace)</w:t>
      </w:r>
      <w:r w:rsidR="00F03F67" w:rsidRPr="00B90917">
        <w:rPr>
          <w:rFonts w:ascii="Times New Roman" w:eastAsiaTheme="minorHAnsi" w:hAnsi="Times New Roman" w:cstheme="minorBidi"/>
          <w:b/>
          <w:i/>
          <w:sz w:val="24"/>
        </w:rPr>
        <w:t>:</w:t>
      </w:r>
    </w:p>
    <w:p w14:paraId="6AF44179" w14:textId="6ADC3708" w:rsidR="000F6319" w:rsidRPr="00B90917" w:rsidRDefault="000F6319" w:rsidP="002837DA">
      <w:pPr>
        <w:spacing w:after="0" w:line="240" w:lineRule="auto"/>
      </w:pPr>
      <w:r w:rsidRPr="00B90917">
        <w:rPr>
          <w:rFonts w:ascii="Times New Roman" w:eastAsiaTheme="minorHAnsi" w:hAnsi="Times New Roman" w:cstheme="minorBidi"/>
          <w:sz w:val="24"/>
        </w:rPr>
        <w:t>Ministerstvo školství, mládeže a tělovýchovy (dále jen „MŠMT“)</w:t>
      </w:r>
      <w:r w:rsidR="00F03F67" w:rsidRPr="00B90917">
        <w:rPr>
          <w:rFonts w:ascii="Times New Roman" w:eastAsiaTheme="minorHAnsi" w:hAnsi="Times New Roman" w:cstheme="minorBidi"/>
          <w:sz w:val="24"/>
        </w:rPr>
        <w:t xml:space="preserve"> </w:t>
      </w:r>
    </w:p>
    <w:p w14:paraId="78F00B7F" w14:textId="77777777" w:rsidR="00263ABD" w:rsidRPr="00B90917" w:rsidRDefault="00263ABD" w:rsidP="00F03F67">
      <w:pPr>
        <w:spacing w:after="120" w:line="240" w:lineRule="auto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</w:p>
    <w:p w14:paraId="5D8CAE00" w14:textId="77777777" w:rsidR="00263ABD" w:rsidRPr="00B90917" w:rsidRDefault="00263ABD" w:rsidP="00263ABD">
      <w:pPr>
        <w:keepNext/>
        <w:numPr>
          <w:ilvl w:val="0"/>
          <w:numId w:val="24"/>
        </w:numPr>
        <w:spacing w:before="120" w:after="120" w:line="240" w:lineRule="auto"/>
        <w:ind w:left="432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90917">
        <w:rPr>
          <w:rFonts w:ascii="Times New Roman" w:hAnsi="Times New Roman"/>
          <w:b/>
          <w:sz w:val="28"/>
          <w:szCs w:val="20"/>
          <w:lang w:eastAsia="cs-CZ"/>
        </w:rPr>
        <w:t>Základní vymezení výzvy</w:t>
      </w:r>
    </w:p>
    <w:p w14:paraId="3780B3C5" w14:textId="77777777" w:rsidR="000F6319" w:rsidRPr="00B90917" w:rsidRDefault="000F6319" w:rsidP="00F03F67">
      <w:pPr>
        <w:spacing w:after="120" w:line="240" w:lineRule="auto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  <w:lang w:eastAsia="cs-CZ"/>
        </w:rPr>
        <w:t>Typ výzvy</w:t>
      </w:r>
    </w:p>
    <w:p w14:paraId="5F7D6D4C" w14:textId="77777777" w:rsidR="000F6319" w:rsidRPr="00B90917" w:rsidRDefault="000F6319" w:rsidP="000F6319">
      <w:pPr>
        <w:spacing w:after="0" w:line="240" w:lineRule="auto"/>
        <w:rPr>
          <w:rFonts w:ascii="Times New Roman" w:eastAsiaTheme="minorHAnsi" w:hAnsi="Times New Roman" w:cstheme="minorBidi"/>
          <w:sz w:val="24"/>
          <w:lang w:eastAsia="cs-CZ"/>
        </w:rPr>
      </w:pPr>
      <w:r w:rsidRPr="00B90917">
        <w:rPr>
          <w:rFonts w:ascii="Times New Roman" w:eastAsiaTheme="minorHAnsi" w:hAnsi="Times New Roman" w:cstheme="minorBidi"/>
          <w:sz w:val="24"/>
          <w:lang w:eastAsia="cs-CZ"/>
        </w:rPr>
        <w:t>Průběžná</w:t>
      </w:r>
    </w:p>
    <w:p w14:paraId="69D6E98E" w14:textId="77777777" w:rsidR="000F6319" w:rsidRPr="00B90917" w:rsidRDefault="000F6319" w:rsidP="000F6319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CACA78" w14:textId="77777777" w:rsidR="00F03F67" w:rsidRPr="00B90917" w:rsidRDefault="00F03F67" w:rsidP="00F03F67">
      <w:pPr>
        <w:spacing w:after="120" w:line="240" w:lineRule="auto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  <w:lang w:eastAsia="cs-CZ"/>
        </w:rPr>
        <w:t xml:space="preserve">Oprávněný žadatel o dotaci (právní forma účastníka programu): </w:t>
      </w:r>
    </w:p>
    <w:p w14:paraId="3775D0DD" w14:textId="621024A3" w:rsidR="00F03F67" w:rsidRPr="00B90917" w:rsidRDefault="00F03F67" w:rsidP="000F6319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Právnické osoby vykonávající činnost školy nebo školského zařízení</w:t>
      </w:r>
      <w:r w:rsidR="003168CC" w:rsidRPr="00B90917">
        <w:rPr>
          <w:rFonts w:ascii="Times New Roman" w:hAnsi="Times New Roman"/>
          <w:b/>
          <w:sz w:val="24"/>
          <w:szCs w:val="24"/>
        </w:rPr>
        <w:t xml:space="preserve"> všech zřizovatelů</w:t>
      </w:r>
      <w:r w:rsidRPr="00B90917">
        <w:rPr>
          <w:rFonts w:ascii="Times New Roman" w:hAnsi="Times New Roman"/>
          <w:sz w:val="24"/>
          <w:szCs w:val="24"/>
        </w:rPr>
        <w:t>, které poskytují podpůrné opatření spočívající ve využití kompenzační pomůcky nebo speciální učební pomůcky, zapsané ve školském rejstříku.</w:t>
      </w:r>
    </w:p>
    <w:p w14:paraId="3DDA813B" w14:textId="77777777" w:rsidR="00F03F67" w:rsidRPr="00B90917" w:rsidRDefault="00F03F67" w:rsidP="00B207C9">
      <w:pPr>
        <w:spacing w:before="60" w:after="60" w:line="240" w:lineRule="auto"/>
        <w:jc w:val="both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</w:p>
    <w:p w14:paraId="3EB501E1" w14:textId="77777777" w:rsidR="00F03F67" w:rsidRPr="00B90917" w:rsidRDefault="00F03F67" w:rsidP="00F03F67">
      <w:pPr>
        <w:spacing w:after="120"/>
        <w:jc w:val="both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  <w:lang w:eastAsia="cs-CZ"/>
        </w:rPr>
        <w:t>Harmonogram výzvy:</w:t>
      </w:r>
    </w:p>
    <w:p w14:paraId="00604199" w14:textId="13688270" w:rsidR="00F03F67" w:rsidRPr="00B90917" w:rsidRDefault="00F03F67" w:rsidP="00B207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Počátek příjmu </w:t>
      </w:r>
      <w:r w:rsidR="007F3E05" w:rsidRPr="00B90917">
        <w:rPr>
          <w:rFonts w:ascii="Times New Roman" w:eastAsia="Times New Roman" w:hAnsi="Times New Roman"/>
          <w:sz w:val="24"/>
          <w:szCs w:val="24"/>
          <w:lang w:eastAsia="cs-CZ"/>
        </w:rPr>
        <w:t>žádostí o poskytnutí dotace:</w:t>
      </w:r>
      <w:r w:rsidR="007F3E05" w:rsidRPr="00B9091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F3E05" w:rsidRPr="00B9091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37B8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63ABD" w:rsidRPr="00B90917">
        <w:rPr>
          <w:rFonts w:ascii="Times New Roman" w:eastAsia="Times New Roman" w:hAnsi="Times New Roman"/>
          <w:sz w:val="24"/>
          <w:szCs w:val="24"/>
          <w:lang w:eastAsia="cs-CZ"/>
        </w:rPr>
        <w:t>26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. 03. 2018</w:t>
      </w:r>
    </w:p>
    <w:p w14:paraId="07C1415C" w14:textId="2B60C154" w:rsidR="00F03F67" w:rsidRPr="00B90917" w:rsidRDefault="00F03F67" w:rsidP="00B207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Konec příjmu žádostí o poskytnutí dotace: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37B8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bookmarkStart w:id="0" w:name="_GoBack"/>
      <w:bookmarkEnd w:id="0"/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31. 12. 2020</w:t>
      </w:r>
      <w:r w:rsidRPr="00B90917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1"/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1BF5116F" w14:textId="77777777" w:rsidR="00F03F67" w:rsidRPr="00B90917" w:rsidRDefault="00F03F67" w:rsidP="00B207C9">
      <w:pPr>
        <w:spacing w:after="0" w:line="240" w:lineRule="auto"/>
        <w:ind w:left="4253" w:hanging="4253"/>
        <w:rPr>
          <w:rFonts w:ascii="Times New Roman" w:eastAsiaTheme="minorHAnsi" w:hAnsi="Times New Roman"/>
          <w:sz w:val="24"/>
          <w:szCs w:val="24"/>
          <w:lang w:eastAsia="cs-CZ"/>
        </w:rPr>
      </w:pPr>
      <w:r w:rsidRPr="00B90917">
        <w:rPr>
          <w:rFonts w:ascii="Times New Roman" w:hAnsi="Times New Roman"/>
          <w:sz w:val="24"/>
          <w:szCs w:val="24"/>
        </w:rPr>
        <w:t>Termín ukončení realizace akce:</w:t>
      </w:r>
      <w:r w:rsidRPr="00B90917">
        <w:rPr>
          <w:rFonts w:ascii="Times New Roman" w:hAnsi="Times New Roman"/>
          <w:sz w:val="24"/>
          <w:szCs w:val="24"/>
        </w:rPr>
        <w:tab/>
        <w:t xml:space="preserve">            30. 06. 2021</w:t>
      </w:r>
      <w:r w:rsidR="00B207C9" w:rsidRPr="00B90917"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14:paraId="1BC3F269" w14:textId="77777777" w:rsidR="00B90917" w:rsidRDefault="00B90917" w:rsidP="00D60043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14:paraId="63117E02" w14:textId="77777777" w:rsidR="00D60043" w:rsidRPr="00B90917" w:rsidRDefault="00D60043" w:rsidP="00D60043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Alokace na výzvu:</w:t>
      </w:r>
    </w:p>
    <w:p w14:paraId="14B1151F" w14:textId="4B4635AE" w:rsidR="00BD76FA" w:rsidRPr="00837B8E" w:rsidRDefault="00336E69" w:rsidP="00837B8E">
      <w:pPr>
        <w:spacing w:after="0" w:line="240" w:lineRule="auto"/>
        <w:ind w:left="4253" w:hanging="4253"/>
        <w:rPr>
          <w:rFonts w:ascii="Times New Roman" w:hAnsi="Times New Roman"/>
          <w:sz w:val="24"/>
          <w:szCs w:val="24"/>
        </w:rPr>
      </w:pPr>
      <w:r w:rsidRPr="00837B8E">
        <w:rPr>
          <w:rFonts w:ascii="Times New Roman" w:hAnsi="Times New Roman"/>
          <w:sz w:val="24"/>
          <w:szCs w:val="24"/>
        </w:rPr>
        <w:t>11 807 000 Kč</w:t>
      </w:r>
    </w:p>
    <w:p w14:paraId="6F0DE99F" w14:textId="5C1F40B8" w:rsidR="00CB5F17" w:rsidRPr="00B90917" w:rsidRDefault="00CB5F17" w:rsidP="00CB5F1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lastRenderedPageBreak/>
        <w:t xml:space="preserve">Akce budou zařazovány do rozpisu rozpočtu programu 133 320 průběžně až do vyčerpání alokace na výzvu. Správce programu si vyhrazuje právo na úpravu </w:t>
      </w:r>
      <w:r w:rsidR="003168CC" w:rsidRPr="00B90917">
        <w:rPr>
          <w:rFonts w:ascii="Times New Roman" w:eastAsiaTheme="minorHAnsi" w:hAnsi="Times New Roman"/>
          <w:sz w:val="24"/>
          <w:szCs w:val="24"/>
        </w:rPr>
        <w:t xml:space="preserve">výše </w:t>
      </w:r>
      <w:r w:rsidRPr="00B90917">
        <w:rPr>
          <w:rFonts w:ascii="Times New Roman" w:eastAsiaTheme="minorHAnsi" w:hAnsi="Times New Roman"/>
          <w:sz w:val="24"/>
          <w:szCs w:val="24"/>
        </w:rPr>
        <w:t>alokace v</w:t>
      </w:r>
      <w:r w:rsidR="003168CC" w:rsidRPr="00B90917">
        <w:rPr>
          <w:rFonts w:ascii="Times New Roman" w:eastAsiaTheme="minorHAnsi" w:hAnsi="Times New Roman"/>
          <w:sz w:val="24"/>
          <w:szCs w:val="24"/>
        </w:rPr>
        <w:t xml:space="preserve"> jednotlivých </w:t>
      </w:r>
      <w:r w:rsidRPr="00B90917">
        <w:rPr>
          <w:rFonts w:ascii="Times New Roman" w:eastAsiaTheme="minorHAnsi" w:hAnsi="Times New Roman"/>
          <w:sz w:val="24"/>
          <w:szCs w:val="24"/>
        </w:rPr>
        <w:t xml:space="preserve">letech </w:t>
      </w:r>
      <w:r w:rsidR="003168CC" w:rsidRPr="00B90917">
        <w:rPr>
          <w:rFonts w:ascii="Times New Roman" w:eastAsiaTheme="minorHAnsi" w:hAnsi="Times New Roman"/>
          <w:sz w:val="24"/>
          <w:szCs w:val="24"/>
        </w:rPr>
        <w:t xml:space="preserve">realizace výzvy </w:t>
      </w:r>
      <w:r w:rsidRPr="00B90917">
        <w:rPr>
          <w:rFonts w:ascii="Times New Roman" w:eastAsiaTheme="minorHAnsi" w:hAnsi="Times New Roman"/>
          <w:sz w:val="24"/>
          <w:szCs w:val="24"/>
        </w:rPr>
        <w:t>dle možností státního rozpočtu</w:t>
      </w:r>
      <w:r w:rsidR="003168CC" w:rsidRPr="00B90917">
        <w:rPr>
          <w:rFonts w:ascii="Times New Roman" w:eastAsiaTheme="minorHAnsi" w:hAnsi="Times New Roman"/>
          <w:sz w:val="24"/>
          <w:szCs w:val="24"/>
        </w:rPr>
        <w:t xml:space="preserve"> kapitoly MŠMT</w:t>
      </w:r>
      <w:r w:rsidRPr="00B90917">
        <w:rPr>
          <w:rFonts w:ascii="Times New Roman" w:eastAsiaTheme="minorHAnsi" w:hAnsi="Times New Roman"/>
          <w:sz w:val="24"/>
          <w:szCs w:val="24"/>
        </w:rPr>
        <w:t>.</w:t>
      </w:r>
      <w:r w:rsidRPr="00B90917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</w:p>
    <w:p w14:paraId="5502F4EB" w14:textId="77777777" w:rsidR="00CB5F17" w:rsidRPr="00B90917" w:rsidRDefault="00CB5F17" w:rsidP="00CB5F1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5104B854" w14:textId="5813C713" w:rsidR="00CB5F17" w:rsidRPr="00B90917" w:rsidRDefault="00CB5F17" w:rsidP="00CB5F17">
      <w:pPr>
        <w:spacing w:after="0" w:line="240" w:lineRule="auto"/>
        <w:jc w:val="both"/>
        <w:rPr>
          <w:rFonts w:ascii="Times New Roman" w:eastAsiaTheme="minorHAnsi" w:hAnsi="Times New Roman"/>
          <w:bCs/>
          <w:color w:val="231F20"/>
          <w:sz w:val="24"/>
          <w:szCs w:val="24"/>
        </w:rPr>
      </w:pPr>
      <w:r w:rsidRPr="00B90917">
        <w:rPr>
          <w:rFonts w:ascii="Times New Roman" w:eastAsiaTheme="minorHAnsi" w:hAnsi="Times New Roman"/>
          <w:bCs/>
          <w:color w:val="231F20"/>
          <w:sz w:val="24"/>
          <w:szCs w:val="24"/>
        </w:rPr>
        <w:t>Pořadí doručených žádostí o poskytnutí dotace je určeno termínem přijetí žádosti na MŠMT</w:t>
      </w:r>
      <w:r w:rsidRPr="00B90917">
        <w:rPr>
          <w:rFonts w:ascii="Times New Roman" w:eastAsiaTheme="minorHAnsi" w:hAnsi="Times New Roman"/>
          <w:bCs/>
          <w:color w:val="231F20"/>
          <w:sz w:val="24"/>
          <w:szCs w:val="24"/>
          <w:vertAlign w:val="superscript"/>
        </w:rPr>
        <w:footnoteReference w:id="3"/>
      </w:r>
      <w:r w:rsidRPr="00B90917">
        <w:rPr>
          <w:rFonts w:ascii="Times New Roman" w:eastAsiaTheme="minorHAnsi" w:hAnsi="Times New Roman"/>
          <w:bCs/>
          <w:color w:val="231F20"/>
          <w:sz w:val="24"/>
          <w:szCs w:val="24"/>
        </w:rPr>
        <w:t xml:space="preserve">. </w:t>
      </w:r>
    </w:p>
    <w:p w14:paraId="6D7AC5C4" w14:textId="77777777" w:rsidR="00CB5F17" w:rsidRPr="00B90917" w:rsidRDefault="00CB5F17" w:rsidP="00CB5F17">
      <w:pPr>
        <w:spacing w:after="0" w:line="240" w:lineRule="auto"/>
        <w:jc w:val="both"/>
        <w:rPr>
          <w:rFonts w:ascii="Times New Roman" w:eastAsiaTheme="minorHAnsi" w:hAnsi="Times New Roman"/>
          <w:bCs/>
          <w:color w:val="231F20"/>
          <w:sz w:val="24"/>
          <w:szCs w:val="24"/>
        </w:rPr>
      </w:pPr>
    </w:p>
    <w:p w14:paraId="0A8CC234" w14:textId="182A7C42" w:rsidR="00CB5F17" w:rsidRPr="00B90917" w:rsidRDefault="00CB5F17" w:rsidP="00CB5F1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Cs/>
          <w:color w:val="231F20"/>
          <w:sz w:val="24"/>
          <w:szCs w:val="24"/>
        </w:rPr>
        <w:t xml:space="preserve">Přijetí žádosti o poskytnutí dotace nezakládá nárok na poskytnutí dotace. </w:t>
      </w:r>
      <w:r w:rsidRPr="00B90917">
        <w:rPr>
          <w:rFonts w:ascii="Times New Roman" w:hAnsi="Times New Roman"/>
          <w:sz w:val="24"/>
          <w:szCs w:val="24"/>
        </w:rPr>
        <w:t xml:space="preserve">Žádost o poskytnutí dotace a související dokumentace podléhá posouzení dle bodu </w:t>
      </w:r>
      <w:r w:rsidR="00327C61" w:rsidRPr="00B90917">
        <w:rPr>
          <w:rFonts w:ascii="Times New Roman" w:hAnsi="Times New Roman"/>
          <w:sz w:val="24"/>
          <w:szCs w:val="24"/>
        </w:rPr>
        <w:t>4</w:t>
      </w:r>
      <w:r w:rsidRPr="00B90917">
        <w:rPr>
          <w:rFonts w:ascii="Times New Roman" w:hAnsi="Times New Roman"/>
          <w:sz w:val="24"/>
          <w:szCs w:val="24"/>
        </w:rPr>
        <w:t>. této výzvy.</w:t>
      </w:r>
    </w:p>
    <w:p w14:paraId="7351392A" w14:textId="77777777" w:rsidR="00CB5F17" w:rsidRPr="00B90917" w:rsidRDefault="00CB5F17" w:rsidP="00CB5F17">
      <w:pPr>
        <w:spacing w:after="0" w:line="240" w:lineRule="auto"/>
        <w:jc w:val="both"/>
        <w:rPr>
          <w:rFonts w:ascii="Times New Roman" w:eastAsiaTheme="minorHAnsi" w:hAnsi="Times New Roman"/>
          <w:bCs/>
          <w:color w:val="231F20"/>
          <w:sz w:val="24"/>
          <w:szCs w:val="24"/>
        </w:rPr>
      </w:pPr>
    </w:p>
    <w:p w14:paraId="31AFD486" w14:textId="77777777" w:rsidR="00D60043" w:rsidRPr="00B90917" w:rsidRDefault="00D60043" w:rsidP="00D6004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Zdroj financování:</w:t>
      </w:r>
    </w:p>
    <w:p w14:paraId="4178E9E7" w14:textId="6883FD2F" w:rsidR="00013B69" w:rsidRPr="00B90917" w:rsidRDefault="00013B69" w:rsidP="00013B69">
      <w:pPr>
        <w:spacing w:after="0" w:line="240" w:lineRule="auto"/>
        <w:ind w:left="4961" w:hanging="496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Státní rozpočet kapitoly MŠMT</w:t>
      </w:r>
    </w:p>
    <w:p w14:paraId="02DA7A6D" w14:textId="2EFCBCEE" w:rsidR="002756FF" w:rsidRPr="00B90917" w:rsidRDefault="002756FF" w:rsidP="00013B69">
      <w:pPr>
        <w:spacing w:after="0" w:line="240" w:lineRule="auto"/>
        <w:ind w:left="4961" w:hanging="496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Vlastní zdroje </w:t>
      </w:r>
      <w:r w:rsidR="00837B8E" w:rsidRPr="00B90917">
        <w:rPr>
          <w:rFonts w:ascii="Times New Roman" w:eastAsia="Times New Roman" w:hAnsi="Times New Roman"/>
          <w:sz w:val="24"/>
          <w:szCs w:val="24"/>
          <w:lang w:eastAsia="cs-CZ"/>
        </w:rPr>
        <w:t>žadatele – při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 překročení normované finanční náročnosti (dofinancování)</w:t>
      </w:r>
    </w:p>
    <w:p w14:paraId="56B218DC" w14:textId="77777777" w:rsidR="00784FC1" w:rsidRPr="00B90917" w:rsidRDefault="00784FC1" w:rsidP="00D60043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7096E1" w14:textId="77777777" w:rsidR="00D60043" w:rsidRPr="00B90917" w:rsidRDefault="00D60043" w:rsidP="00D60043">
      <w:pPr>
        <w:spacing w:after="120" w:line="240" w:lineRule="auto"/>
        <w:jc w:val="both"/>
        <w:rPr>
          <w:rFonts w:ascii="Times New Roman" w:eastAsiaTheme="minorHAnsi" w:hAnsi="Times New Roman" w:cstheme="minorBidi"/>
          <w:b/>
          <w:i/>
          <w:sz w:val="24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</w:rPr>
        <w:t>Věcné zaměření, cíl výzvy:</w:t>
      </w:r>
    </w:p>
    <w:p w14:paraId="3F58D8E1" w14:textId="653CBDFE" w:rsidR="00477494" w:rsidRPr="00B90917" w:rsidRDefault="00A728D7" w:rsidP="00F75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Cíle výzvy vycházejí z </w:t>
      </w:r>
      <w:r w:rsidR="00477494" w:rsidRPr="00B90917">
        <w:rPr>
          <w:rFonts w:ascii="Times New Roman" w:hAnsi="Times New Roman"/>
          <w:sz w:val="24"/>
          <w:szCs w:val="24"/>
        </w:rPr>
        <w:t>programu</w:t>
      </w:r>
      <w:r w:rsidRPr="00B90917">
        <w:rPr>
          <w:rFonts w:ascii="Times New Roman" w:hAnsi="Times New Roman"/>
          <w:sz w:val="24"/>
          <w:szCs w:val="24"/>
        </w:rPr>
        <w:t xml:space="preserve"> 133 320, prostřednictvím kterého</w:t>
      </w:r>
      <w:r w:rsidR="00477494" w:rsidRPr="00B90917">
        <w:rPr>
          <w:rFonts w:ascii="Times New Roman" w:hAnsi="Times New Roman"/>
          <w:sz w:val="24"/>
          <w:szCs w:val="24"/>
        </w:rPr>
        <w:t xml:space="preserve"> MŠMT</w:t>
      </w:r>
      <w:r w:rsidRPr="00B90917">
        <w:rPr>
          <w:rFonts w:ascii="Times New Roman" w:hAnsi="Times New Roman"/>
          <w:sz w:val="24"/>
          <w:szCs w:val="24"/>
        </w:rPr>
        <w:t xml:space="preserve"> poskytuje</w:t>
      </w:r>
      <w:r w:rsidR="00477494" w:rsidRPr="00B90917">
        <w:rPr>
          <w:rFonts w:ascii="Times New Roman" w:hAnsi="Times New Roman"/>
          <w:sz w:val="24"/>
          <w:szCs w:val="24"/>
        </w:rPr>
        <w:t xml:space="preserve"> investiční dotace na pořízení kompenzačních pomůcek a speciálních učebních pomůcek pro vzdělávání dětí, žáků a studentů (dále jen „žák“) s potřebou podpůrných opatření při vzdělávání a</w:t>
      </w:r>
      <w:r w:rsidR="009753FB" w:rsidRPr="00B90917">
        <w:rPr>
          <w:rFonts w:ascii="Times New Roman" w:hAnsi="Times New Roman"/>
          <w:sz w:val="24"/>
          <w:szCs w:val="24"/>
        </w:rPr>
        <w:t> </w:t>
      </w:r>
      <w:r w:rsidR="00477494" w:rsidRPr="00B90917">
        <w:rPr>
          <w:rFonts w:ascii="Times New Roman" w:hAnsi="Times New Roman"/>
          <w:sz w:val="24"/>
          <w:szCs w:val="24"/>
        </w:rPr>
        <w:t>poskytování školských služeb podle § 16 zákona č. 561/2004 Sb., o předškolním, základním, středním, vyšším odborném a jiném vzdělávání (školský zák</w:t>
      </w:r>
      <w:r w:rsidR="00182A49" w:rsidRPr="00B90917">
        <w:rPr>
          <w:rFonts w:ascii="Times New Roman" w:hAnsi="Times New Roman"/>
          <w:sz w:val="24"/>
          <w:szCs w:val="24"/>
        </w:rPr>
        <w:t xml:space="preserve">on), ve znění </w:t>
      </w:r>
      <w:r w:rsidR="009753FB" w:rsidRPr="00B90917">
        <w:rPr>
          <w:rFonts w:ascii="Times New Roman" w:hAnsi="Times New Roman"/>
          <w:sz w:val="24"/>
          <w:szCs w:val="24"/>
        </w:rPr>
        <w:t>pozdějších předpisů</w:t>
      </w:r>
      <w:r w:rsidR="00477494" w:rsidRPr="00B90917">
        <w:rPr>
          <w:rFonts w:ascii="Times New Roman" w:hAnsi="Times New Roman"/>
          <w:sz w:val="24"/>
          <w:szCs w:val="24"/>
        </w:rPr>
        <w:t>.</w:t>
      </w:r>
    </w:p>
    <w:p w14:paraId="4E8510D8" w14:textId="741D86DB" w:rsidR="00477494" w:rsidRPr="00B90917" w:rsidRDefault="00477494" w:rsidP="00F7566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Konkrétní výčet kompenzačních pomůcek, speciálních učebnic a speciálních učebních pomůcek, jež lze ze strany školských poradenských zařízení doporučovat jako podpůrné opatření při vzdělávání a poskytování školských služeb konkrétního žáka se speciálními vzdělávacími potřebami, obsahuje příloha č. 1 vyhlášky č. 27/2016 Sb., o vzdělávání žáků se speciálními vzdělávacími potřebami a žáků nadaných (dále jen „vyhláška č. 27/2016 Sb.“), </w:t>
      </w:r>
      <w:r w:rsidR="0047760C">
        <w:rPr>
          <w:rFonts w:ascii="Times New Roman" w:hAnsi="Times New Roman"/>
          <w:sz w:val="24"/>
          <w:szCs w:val="24"/>
        </w:rPr>
        <w:br/>
      </w:r>
      <w:r w:rsidR="007B455F" w:rsidRPr="00B90917">
        <w:rPr>
          <w:rFonts w:ascii="Times New Roman" w:hAnsi="Times New Roman"/>
          <w:sz w:val="24"/>
          <w:szCs w:val="24"/>
        </w:rPr>
        <w:t xml:space="preserve">ve znění pozdějších předpisů, </w:t>
      </w:r>
      <w:r w:rsidRPr="00B90917">
        <w:rPr>
          <w:rFonts w:ascii="Times New Roman" w:hAnsi="Times New Roman"/>
          <w:sz w:val="24"/>
          <w:szCs w:val="24"/>
        </w:rPr>
        <w:t>označená jako Přehled podpůrných opatření</w:t>
      </w:r>
      <w:r w:rsidRPr="00B90917">
        <w:rPr>
          <w:rFonts w:ascii="Times New Roman" w:hAnsi="Times New Roman"/>
          <w:i/>
          <w:sz w:val="24"/>
          <w:szCs w:val="24"/>
        </w:rPr>
        <w:t>.</w:t>
      </w:r>
    </w:p>
    <w:p w14:paraId="61E417E4" w14:textId="77777777" w:rsidR="00F75667" w:rsidRPr="00B90917" w:rsidRDefault="00F75667" w:rsidP="00F75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5757A" w14:textId="77777777" w:rsidR="00477494" w:rsidRPr="00B90917" w:rsidRDefault="00477494" w:rsidP="00F756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0917">
        <w:rPr>
          <w:rFonts w:ascii="Times New Roman" w:hAnsi="Times New Roman"/>
          <w:color w:val="000000"/>
          <w:sz w:val="24"/>
          <w:szCs w:val="24"/>
        </w:rPr>
        <w:t xml:space="preserve">Část B Přehledu podpůrných opatření obsahuje výčet a účel </w:t>
      </w: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ompenzačních pomůcek a speciálních učebních pomůcek, </w:t>
      </w:r>
      <w:r w:rsidRPr="00B90917">
        <w:rPr>
          <w:rFonts w:ascii="Times New Roman" w:hAnsi="Times New Roman"/>
          <w:color w:val="000000"/>
          <w:sz w:val="24"/>
          <w:szCs w:val="24"/>
        </w:rPr>
        <w:t xml:space="preserve">jejich členění do stupňů podle organizační, pedagogické a finanční náročnosti a případná </w:t>
      </w: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vidla pro jejich použití školou a školským zařízením. Součástí tohoto přehledu je v souladu s § 19 písm. b) školského zákona také vyjádření jejich normované finanční náročnosti pro účely poskytování finančních prostředků státního rozpočtu podle školského zákona.</w:t>
      </w:r>
      <w:r w:rsidRPr="00B909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3286F28" w14:textId="77777777" w:rsidR="00F75667" w:rsidRPr="00B90917" w:rsidRDefault="00F75667" w:rsidP="00F756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3D4752" w14:textId="77777777" w:rsidR="00477494" w:rsidRPr="00B90917" w:rsidRDefault="00477494" w:rsidP="00F7566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0917">
        <w:rPr>
          <w:rFonts w:ascii="Times New Roman" w:hAnsi="Times New Roman"/>
          <w:color w:val="000000"/>
          <w:sz w:val="24"/>
          <w:szCs w:val="24"/>
        </w:rPr>
        <w:t>Školský zákon tedy (obdobně jako u jiných podpůrných opatření spočívajících zejména v pedagogické intervenci) počítá i v případě kompenzačních pomůcek a speciálních učebních pomůcek s tím, že s ohledem na zákonnou povinnost škol a školských zařízení poskytovat tato podpůrná opatření žákům se speciálními vzdělávacími potřebami na základě doporučení školského poradenského zařízení bezúplatně, budou kryty náklady spojené s poskytováním podpůrných opatření do výše normované finanční náročnosti ze státního rozpočtu.</w:t>
      </w:r>
      <w:r w:rsidRPr="00B9091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6E5DCF2" w14:textId="77777777" w:rsidR="00F75667" w:rsidRPr="00B90917" w:rsidRDefault="00F75667" w:rsidP="00F7566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B5A06AD" w14:textId="0F88F383" w:rsidR="00477494" w:rsidRPr="00B90917" w:rsidRDefault="00D60043" w:rsidP="002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Primárně se výzva</w:t>
      </w:r>
      <w:r w:rsidR="00477494" w:rsidRPr="00B90917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 xml:space="preserve">zaměřuje na </w:t>
      </w:r>
      <w:r w:rsidR="00477494" w:rsidRPr="00B90917">
        <w:rPr>
          <w:rFonts w:ascii="Times New Roman" w:hAnsi="Times New Roman"/>
          <w:sz w:val="24"/>
          <w:szCs w:val="24"/>
        </w:rPr>
        <w:t>podpor</w:t>
      </w:r>
      <w:r w:rsidRPr="00B90917">
        <w:rPr>
          <w:rFonts w:ascii="Times New Roman" w:hAnsi="Times New Roman"/>
          <w:sz w:val="24"/>
          <w:szCs w:val="24"/>
        </w:rPr>
        <w:t>u</w:t>
      </w:r>
      <w:r w:rsidR="00A728D7" w:rsidRPr="00B90917">
        <w:rPr>
          <w:rFonts w:ascii="Times New Roman" w:hAnsi="Times New Roman"/>
          <w:sz w:val="24"/>
          <w:szCs w:val="24"/>
        </w:rPr>
        <w:t xml:space="preserve"> </w:t>
      </w:r>
      <w:r w:rsidR="00477494" w:rsidRPr="00B90917">
        <w:rPr>
          <w:rFonts w:ascii="Times New Roman" w:hAnsi="Times New Roman"/>
          <w:sz w:val="24"/>
          <w:szCs w:val="24"/>
        </w:rPr>
        <w:t xml:space="preserve">pořízení kompenzačních pomůcek a speciálních učebních pomůcek investičního charakteru přímo do škol a školských zařízení všech zřizovatelů, u nichž je prokazatelné či předvídatelné, že s ohledem na vyšší počet žáků se speciálními vzdělávacími potřebami, dlouhodobou potřebu využívání daných pomůcek </w:t>
      </w:r>
      <w:r w:rsidR="0047760C">
        <w:rPr>
          <w:rFonts w:ascii="Times New Roman" w:hAnsi="Times New Roman"/>
          <w:sz w:val="24"/>
          <w:szCs w:val="24"/>
        </w:rPr>
        <w:br/>
      </w:r>
      <w:r w:rsidR="00477494" w:rsidRPr="00B90917">
        <w:rPr>
          <w:rFonts w:ascii="Times New Roman" w:hAnsi="Times New Roman"/>
          <w:sz w:val="24"/>
          <w:szCs w:val="24"/>
        </w:rPr>
        <w:t xml:space="preserve">a učebnic či skutečnost, že daná pomůcka musí být žákem využívána jak ve škole či školském </w:t>
      </w:r>
      <w:r w:rsidR="00477494" w:rsidRPr="00B90917">
        <w:rPr>
          <w:rFonts w:ascii="Times New Roman" w:hAnsi="Times New Roman"/>
          <w:sz w:val="24"/>
          <w:szCs w:val="24"/>
        </w:rPr>
        <w:lastRenderedPageBreak/>
        <w:t>zařízení, tak při domácí přípravě, je tento způsob zajištění poskytování daných podpůrných opatření vhodnější z hlediska efektivity, účelnosti a hospodárnosti.</w:t>
      </w:r>
    </w:p>
    <w:p w14:paraId="47BF2816" w14:textId="77777777" w:rsidR="00A728D7" w:rsidRPr="00B90917" w:rsidRDefault="00A728D7" w:rsidP="00F756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B71BCF8" w14:textId="77777777" w:rsidR="00784FC1" w:rsidRPr="00B90917" w:rsidRDefault="00784FC1" w:rsidP="002756FF">
      <w:pPr>
        <w:keepNext/>
        <w:numPr>
          <w:ilvl w:val="0"/>
          <w:numId w:val="24"/>
        </w:numPr>
        <w:spacing w:before="120" w:after="120" w:line="240" w:lineRule="auto"/>
        <w:ind w:left="432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90917">
        <w:rPr>
          <w:rFonts w:ascii="Times New Roman" w:hAnsi="Times New Roman"/>
          <w:b/>
          <w:sz w:val="28"/>
          <w:szCs w:val="20"/>
          <w:lang w:eastAsia="cs-CZ"/>
        </w:rPr>
        <w:t>Účelové určení dotace</w:t>
      </w:r>
    </w:p>
    <w:p w14:paraId="256B3BEE" w14:textId="46D44088" w:rsidR="00784FC1" w:rsidRPr="00B90917" w:rsidRDefault="00784FC1" w:rsidP="002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Dotace budou poskytovány na</w:t>
      </w:r>
      <w:r w:rsidR="00477494" w:rsidRPr="00B90917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 xml:space="preserve">pořízení dlouhodobého hmotného nebo nehmotného majetku </w:t>
      </w:r>
      <w:r w:rsidR="0047760C">
        <w:rPr>
          <w:rFonts w:ascii="Times New Roman" w:hAnsi="Times New Roman"/>
          <w:sz w:val="24"/>
          <w:szCs w:val="24"/>
        </w:rPr>
        <w:br/>
      </w:r>
      <w:r w:rsidRPr="00B90917">
        <w:rPr>
          <w:rFonts w:ascii="Times New Roman" w:hAnsi="Times New Roman"/>
          <w:sz w:val="24"/>
          <w:szCs w:val="24"/>
        </w:rPr>
        <w:t xml:space="preserve">ve formě kompenzačních pomůcek a speciálních učebních pomůcek. </w:t>
      </w:r>
    </w:p>
    <w:p w14:paraId="1DE6D807" w14:textId="77777777" w:rsidR="00F75667" w:rsidRPr="00B90917" w:rsidRDefault="00F75667" w:rsidP="00F7566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14:paraId="3BFA51B8" w14:textId="77777777" w:rsidR="00477494" w:rsidRPr="00B90917" w:rsidRDefault="00477494" w:rsidP="00F756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Nejnižší předpokládaná pořizovací cena (včetně DPH) kompenzační pomůcky a speciální učební </w:t>
      </w:r>
      <w:r w:rsidRPr="002A4D19">
        <w:rPr>
          <w:rFonts w:ascii="Times New Roman" w:hAnsi="Times New Roman"/>
          <w:sz w:val="24"/>
          <w:szCs w:val="24"/>
        </w:rPr>
        <w:t>pomůcky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 musí převyšovat 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40</w:t>
      </w:r>
      <w:r w:rsidR="004F2035"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 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000</w:t>
      </w:r>
      <w:r w:rsidR="004F2035"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,00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Kč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 u hmotného majetku, resp. 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60</w:t>
      </w:r>
      <w:r w:rsidR="004F2035"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 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000</w:t>
      </w:r>
      <w:r w:rsidR="004F2035"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,00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Kč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 u nehmotného majetku.</w:t>
      </w:r>
    </w:p>
    <w:p w14:paraId="0D1DDD22" w14:textId="77777777" w:rsidR="00F75667" w:rsidRPr="00B90917" w:rsidRDefault="00F75667" w:rsidP="00F756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4DB91A4C" w14:textId="77777777" w:rsidR="007031ED" w:rsidRPr="00B90917" w:rsidRDefault="007031ED" w:rsidP="007031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ompenzační pomůcka 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(počet kusů, komplet) – variantně </w:t>
      </w:r>
    </w:p>
    <w:p w14:paraId="5132B13F" w14:textId="5E75DF03" w:rsidR="007031ED" w:rsidRPr="00837B8E" w:rsidRDefault="003C5E32" w:rsidP="007031E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37B8E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7031ED" w:rsidRPr="00837B8E">
        <w:rPr>
          <w:rFonts w:ascii="Times New Roman" w:eastAsia="Times New Roman" w:hAnsi="Times New Roman"/>
          <w:sz w:val="24"/>
          <w:szCs w:val="24"/>
          <w:lang w:eastAsia="cs-CZ"/>
        </w:rPr>
        <w:t>chodolez</w:t>
      </w:r>
      <w:r w:rsidR="00336E69" w:rsidRPr="00837B8E">
        <w:rPr>
          <w:rFonts w:ascii="Times New Roman" w:eastAsia="Times New Roman" w:hAnsi="Times New Roman"/>
          <w:sz w:val="24"/>
          <w:szCs w:val="24"/>
          <w:lang w:eastAsia="cs-CZ"/>
        </w:rPr>
        <w:t xml:space="preserve"> nebo jiné obdobné zařízení,</w:t>
      </w:r>
      <w:r w:rsidR="007031ED" w:rsidRPr="00837B8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0C69D59" w14:textId="7D75C159" w:rsidR="007031ED" w:rsidRPr="00837B8E" w:rsidRDefault="003C5E32" w:rsidP="007031E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37B8E"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="007031ED" w:rsidRPr="00837B8E">
        <w:rPr>
          <w:rFonts w:ascii="Times New Roman" w:eastAsia="Times New Roman" w:hAnsi="Times New Roman"/>
          <w:sz w:val="24"/>
          <w:szCs w:val="24"/>
          <w:lang w:eastAsia="cs-CZ"/>
        </w:rPr>
        <w:t xml:space="preserve">ápisník pro nevidomé, </w:t>
      </w:r>
    </w:p>
    <w:p w14:paraId="7E8F228A" w14:textId="77777777" w:rsidR="007031ED" w:rsidRPr="00837B8E" w:rsidRDefault="007031ED" w:rsidP="007031E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37B8E">
        <w:rPr>
          <w:rFonts w:ascii="Times New Roman" w:eastAsia="Times New Roman" w:hAnsi="Times New Roman"/>
          <w:sz w:val="24"/>
          <w:szCs w:val="24"/>
          <w:lang w:eastAsia="cs-CZ"/>
        </w:rPr>
        <w:t xml:space="preserve">Braillský řádek, </w:t>
      </w:r>
    </w:p>
    <w:p w14:paraId="542D05B6" w14:textId="77777777" w:rsidR="007031ED" w:rsidRPr="00837B8E" w:rsidRDefault="007031ED" w:rsidP="007031E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37B8E">
        <w:rPr>
          <w:rFonts w:ascii="Times New Roman" w:eastAsia="Times New Roman" w:hAnsi="Times New Roman"/>
          <w:sz w:val="24"/>
          <w:szCs w:val="24"/>
          <w:lang w:eastAsia="cs-CZ"/>
        </w:rPr>
        <w:t xml:space="preserve">Braillská tiskárna, </w:t>
      </w:r>
    </w:p>
    <w:p w14:paraId="24E0E072" w14:textId="77777777" w:rsidR="003C5E32" w:rsidRPr="00837B8E" w:rsidRDefault="007031ED" w:rsidP="007031E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37B8E">
        <w:rPr>
          <w:rFonts w:ascii="Times New Roman" w:eastAsia="Times New Roman" w:hAnsi="Times New Roman"/>
          <w:sz w:val="24"/>
          <w:szCs w:val="24"/>
          <w:lang w:eastAsia="cs-CZ"/>
        </w:rPr>
        <w:t>PC pracoviště pro žáky s nejtěžším postižením</w:t>
      </w:r>
      <w:r w:rsidR="003C5E32" w:rsidRPr="00837B8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45C4E81E" w14:textId="70908376" w:rsidR="003C5E32" w:rsidRPr="00837B8E" w:rsidRDefault="003C5E32" w:rsidP="003C5E32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37B8E">
        <w:rPr>
          <w:rFonts w:ascii="Times New Roman" w:eastAsia="Times New Roman" w:hAnsi="Times New Roman"/>
          <w:sz w:val="24"/>
          <w:szCs w:val="24"/>
          <w:lang w:eastAsia="cs-CZ"/>
        </w:rPr>
        <w:t>Židle uzpůsobená fyziologickým potřebám žáka</w:t>
      </w:r>
      <w:r w:rsidR="007106C9" w:rsidRPr="00837B8E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837B8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37B8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37B8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</w:p>
    <w:p w14:paraId="2E099606" w14:textId="731049AA" w:rsidR="003C5E32" w:rsidRPr="00837B8E" w:rsidRDefault="003C5E32" w:rsidP="003C5E32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37B8E">
        <w:rPr>
          <w:rFonts w:ascii="Times New Roman" w:eastAsia="Times New Roman" w:hAnsi="Times New Roman"/>
          <w:sz w:val="24"/>
          <w:szCs w:val="24"/>
          <w:lang w:eastAsia="cs-CZ"/>
        </w:rPr>
        <w:t>Televizní lupa</w:t>
      </w:r>
      <w:r w:rsidR="007106C9" w:rsidRPr="00837B8E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837B8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37B8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37B8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37B8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37B8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37B8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37B8E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5E410170" w14:textId="3329D619" w:rsidR="007031ED" w:rsidRPr="00837B8E" w:rsidRDefault="003C5E32" w:rsidP="003C5E32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37B8E">
        <w:rPr>
          <w:rFonts w:ascii="Times New Roman" w:eastAsia="Times New Roman" w:hAnsi="Times New Roman"/>
          <w:sz w:val="24"/>
          <w:szCs w:val="24"/>
          <w:lang w:eastAsia="cs-CZ"/>
        </w:rPr>
        <w:t>Zvětšovací/čtecí zařízení pro slabozraké a nevidomé</w:t>
      </w:r>
      <w:r w:rsidR="002D1C73" w:rsidRPr="00837B8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7EE11C38" w14:textId="77777777" w:rsidR="00F75667" w:rsidRPr="00B90917" w:rsidRDefault="00F75667" w:rsidP="00F75667">
      <w:pPr>
        <w:pStyle w:val="Odstavecseseznamem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D049E2F" w14:textId="77777777" w:rsidR="00784FC1" w:rsidRPr="00B90917" w:rsidRDefault="00784FC1" w:rsidP="00F75667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</w:pPr>
      <w:r w:rsidRPr="00B90917"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  <w:t>Normovaná finanční náročnost</w:t>
      </w:r>
    </w:p>
    <w:p w14:paraId="77A78EC4" w14:textId="3F6EE13F" w:rsidR="00F75667" w:rsidRPr="00B90917" w:rsidRDefault="00477494" w:rsidP="00F756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 č</w:t>
      </w:r>
      <w:r w:rsidRPr="00B90917">
        <w:rPr>
          <w:rFonts w:ascii="Times New Roman" w:hAnsi="Times New Roman"/>
          <w:color w:val="000000"/>
          <w:sz w:val="24"/>
          <w:szCs w:val="24"/>
        </w:rPr>
        <w:t>ásti B Přehledu podpůrných opatření vyhlášky č. 27/2016 Sb.</w:t>
      </w:r>
      <w:r w:rsidR="008245CA" w:rsidRPr="00B909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FC1"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e v souladu s § 19 písm. b) školského zákona také </w:t>
      </w: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yjádřena jejich normovaná finanční náročnost</w:t>
      </w:r>
      <w:r w:rsidR="00784FC1"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o účely poskytování finančních prostředků státního rozpočtu podle školského zákona.</w:t>
      </w:r>
      <w:r w:rsidR="00784FC1" w:rsidRPr="00B909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FC1"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Pokud pořizovací cena pomůcky vyplývající z veřejné zakázky nedosáhne hodnoty normované finanční náročnosti, bude částka dotace poskytnuta maximálně do výše pořizovací ceny vyplývající z výsledku veřejné zakázky.  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>Z toho vyplývá, že p</w:t>
      </w:r>
      <w:r w:rsidR="00784FC1" w:rsidRPr="00B90917">
        <w:rPr>
          <w:rFonts w:ascii="Times New Roman" w:eastAsia="Times New Roman" w:hAnsi="Times New Roman"/>
          <w:sz w:val="24"/>
          <w:szCs w:val="20"/>
          <w:lang w:eastAsia="cs-CZ"/>
        </w:rPr>
        <w:t>okud pořizovací cena pomůcky vyplývající z veřejné zakázky přesáhne hodnotu normované finanční náročnosti dle výše uvedené vyhlášky č. 27/2016 Sb., bude částka odpovídající roz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>dílu skutečné pořizovací ceny a </w:t>
      </w:r>
      <w:r w:rsidR="00784FC1" w:rsidRPr="00B90917">
        <w:rPr>
          <w:rFonts w:ascii="Times New Roman" w:eastAsia="Times New Roman" w:hAnsi="Times New Roman"/>
          <w:sz w:val="24"/>
          <w:szCs w:val="20"/>
          <w:lang w:eastAsia="cs-CZ"/>
        </w:rPr>
        <w:t>normované finanční náročnosti dofinancována z vlastních zdrojů žadatele.</w:t>
      </w:r>
    </w:p>
    <w:p w14:paraId="40FD217C" w14:textId="77777777" w:rsidR="00263ABD" w:rsidRPr="00B90917" w:rsidRDefault="00263ABD" w:rsidP="00F7566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721CDD20" w14:textId="7FA2BB6C" w:rsidR="00784FC1" w:rsidRDefault="00477494" w:rsidP="00F7566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>Normovaná finanční náročnost</w:t>
      </w:r>
      <w:r w:rsidR="00784FC1"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 investiční kompenzační pomůcky:</w:t>
      </w:r>
    </w:p>
    <w:p w14:paraId="20FD20B0" w14:textId="29DBBC8E" w:rsidR="003C5E32" w:rsidRDefault="003C5E32" w:rsidP="00F7566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6DDD6B66" w14:textId="626E23C2" w:rsidR="003C5E32" w:rsidRDefault="003C5E32" w:rsidP="00F7566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365EC57C" w14:textId="6CCAF11F" w:rsidR="003C5E32" w:rsidRDefault="003C5E32" w:rsidP="00F7566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4091329D" w14:textId="1D4F90B9" w:rsidR="003C5E32" w:rsidRDefault="003C5E32" w:rsidP="00F7566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106FBAF6" w14:textId="29643A39" w:rsidR="003C5E32" w:rsidRDefault="003C5E32" w:rsidP="00F7566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051A61CB" w14:textId="60266E5A" w:rsidR="003C5E32" w:rsidRDefault="003C5E32" w:rsidP="00F7566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3D646915" w14:textId="5020242B" w:rsidR="003C5E32" w:rsidRDefault="003C5E32" w:rsidP="00F7566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7C1861C8" w14:textId="77777777" w:rsidR="003C5E32" w:rsidRDefault="003C5E32" w:rsidP="00F7566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243"/>
        <w:gridCol w:w="4843"/>
        <w:gridCol w:w="1211"/>
      </w:tblGrid>
      <w:tr w:rsidR="00404CAC" w:rsidRPr="00404CAC" w14:paraId="7C6C6057" w14:textId="77777777" w:rsidTr="00404CAC">
        <w:tc>
          <w:tcPr>
            <w:tcW w:w="4354" w:type="pct"/>
            <w:gridSpan w:val="3"/>
            <w:shd w:val="clear" w:color="auto" w:fill="FFFF00"/>
            <w:vAlign w:val="center"/>
          </w:tcPr>
          <w:p w14:paraId="7A6584B6" w14:textId="77777777" w:rsidR="003C5E32" w:rsidRPr="00BA42DA" w:rsidRDefault="003C5E32" w:rsidP="001336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. Žáci s potřebou podpory ve vzdělávání z důvodu tělesného postižení – stupeň podpůrných opatření 4</w:t>
            </w:r>
          </w:p>
        </w:tc>
        <w:tc>
          <w:tcPr>
            <w:tcW w:w="646" w:type="pct"/>
            <w:shd w:val="clear" w:color="auto" w:fill="FFFF00"/>
            <w:vAlign w:val="center"/>
          </w:tcPr>
          <w:p w14:paraId="23A141F7" w14:textId="77777777" w:rsidR="003C5E32" w:rsidRPr="00BA42DA" w:rsidRDefault="003C5E32" w:rsidP="001336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sz w:val="20"/>
                <w:szCs w:val="20"/>
              </w:rPr>
              <w:t>Normovaná finanční náročnost</w:t>
            </w:r>
          </w:p>
        </w:tc>
      </w:tr>
      <w:tr w:rsidR="00404CAC" w:rsidRPr="00404CAC" w14:paraId="1D392CEB" w14:textId="77777777" w:rsidTr="00404CAC">
        <w:tc>
          <w:tcPr>
            <w:tcW w:w="1107" w:type="pct"/>
            <w:shd w:val="clear" w:color="auto" w:fill="FFFFCC"/>
            <w:vAlign w:val="center"/>
          </w:tcPr>
          <w:p w14:paraId="64B8F1F9" w14:textId="77777777" w:rsidR="003C5E32" w:rsidRPr="00BA42DA" w:rsidRDefault="003C5E32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/>
                <w:sz w:val="20"/>
                <w:szCs w:val="20"/>
              </w:rPr>
              <w:t>D.IV.1 Kompenzační pomůcky</w:t>
            </w:r>
          </w:p>
        </w:tc>
        <w:tc>
          <w:tcPr>
            <w:tcW w:w="663" w:type="pct"/>
            <w:shd w:val="clear" w:color="auto" w:fill="FFFFCC"/>
            <w:vAlign w:val="center"/>
          </w:tcPr>
          <w:p w14:paraId="2627CDC7" w14:textId="77777777" w:rsidR="003C5E32" w:rsidRPr="00BA42DA" w:rsidRDefault="003C5E32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sz w:val="20"/>
                <w:szCs w:val="20"/>
              </w:rPr>
              <w:t>D.IV.1.03</w:t>
            </w:r>
          </w:p>
        </w:tc>
        <w:tc>
          <w:tcPr>
            <w:tcW w:w="2584" w:type="pct"/>
            <w:shd w:val="clear" w:color="auto" w:fill="FFFFCC"/>
            <w:vAlign w:val="center"/>
          </w:tcPr>
          <w:p w14:paraId="600E097B" w14:textId="77777777" w:rsidR="003C5E32" w:rsidRPr="00837B8E" w:rsidRDefault="003C5E32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7B8E">
              <w:rPr>
                <w:rFonts w:ascii="Times New Roman" w:hAnsi="Times New Roman"/>
                <w:sz w:val="20"/>
                <w:szCs w:val="20"/>
              </w:rPr>
              <w:t>Schodolez nebo jiné obdobné zařízení</w:t>
            </w:r>
          </w:p>
        </w:tc>
        <w:tc>
          <w:tcPr>
            <w:tcW w:w="646" w:type="pct"/>
            <w:shd w:val="clear" w:color="auto" w:fill="FFFFCC"/>
            <w:vAlign w:val="center"/>
          </w:tcPr>
          <w:p w14:paraId="158EAABF" w14:textId="77777777" w:rsidR="003C5E32" w:rsidRPr="00837B8E" w:rsidRDefault="003C5E32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7B8E">
              <w:rPr>
                <w:rFonts w:ascii="Times New Roman" w:hAnsi="Times New Roman"/>
                <w:sz w:val="20"/>
                <w:szCs w:val="20"/>
              </w:rPr>
              <w:t>116 000 Kč</w:t>
            </w:r>
          </w:p>
        </w:tc>
      </w:tr>
      <w:tr w:rsidR="00404CAC" w:rsidRPr="00404CAC" w14:paraId="316EDD01" w14:textId="77777777" w:rsidTr="001336EC">
        <w:tc>
          <w:tcPr>
            <w:tcW w:w="4354" w:type="pct"/>
            <w:gridSpan w:val="3"/>
            <w:shd w:val="clear" w:color="auto" w:fill="FFFF00"/>
            <w:vAlign w:val="center"/>
          </w:tcPr>
          <w:p w14:paraId="357CEA72" w14:textId="77777777" w:rsidR="003C5E32" w:rsidRPr="00837B8E" w:rsidRDefault="003C5E32" w:rsidP="001336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7B8E">
              <w:rPr>
                <w:rFonts w:ascii="Times New Roman" w:hAnsi="Times New Roman"/>
                <w:b/>
                <w:sz w:val="20"/>
                <w:szCs w:val="20"/>
              </w:rPr>
              <w:t>I. Žáci s potřebou podpory ve vzdělávání z důvodu zrakového postižení – stupeň podpůrných opatření 4</w:t>
            </w:r>
          </w:p>
        </w:tc>
        <w:tc>
          <w:tcPr>
            <w:tcW w:w="646" w:type="pct"/>
            <w:shd w:val="clear" w:color="auto" w:fill="FFFF00"/>
            <w:vAlign w:val="center"/>
          </w:tcPr>
          <w:p w14:paraId="143ADE4D" w14:textId="77777777" w:rsidR="003C5E32" w:rsidRPr="00837B8E" w:rsidRDefault="003C5E32" w:rsidP="001336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7B8E">
              <w:rPr>
                <w:rFonts w:ascii="Times New Roman" w:hAnsi="Times New Roman"/>
                <w:bCs/>
                <w:sz w:val="20"/>
                <w:szCs w:val="20"/>
              </w:rPr>
              <w:t>Normovaná finanční náročnost</w:t>
            </w:r>
          </w:p>
        </w:tc>
      </w:tr>
      <w:tr w:rsidR="00404CAC" w:rsidRPr="00404CAC" w14:paraId="08DC8085" w14:textId="77777777" w:rsidTr="001336EC">
        <w:trPr>
          <w:trHeight w:val="322"/>
        </w:trPr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214F93" w14:textId="77777777" w:rsidR="00404CAC" w:rsidRPr="00BA42DA" w:rsidRDefault="00404CAC" w:rsidP="001336EC">
            <w:pPr>
              <w:spacing w:after="0"/>
              <w:ind w:left="33" w:hanging="86"/>
              <w:rPr>
                <w:rFonts w:ascii="Times New Roman" w:hAnsi="Times New Roman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/>
                <w:sz w:val="20"/>
                <w:szCs w:val="20"/>
              </w:rPr>
              <w:t>I.IV.1 Kompenzační pomůcky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F67691" w14:textId="77777777" w:rsidR="00404CAC" w:rsidRPr="00BA42DA" w:rsidRDefault="00404CAC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sz w:val="20"/>
                <w:szCs w:val="20"/>
              </w:rPr>
              <w:t>I.IV.1.0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2F9369" w14:textId="77777777" w:rsidR="00404CAC" w:rsidRPr="00837B8E" w:rsidRDefault="00404CAC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7B8E">
              <w:rPr>
                <w:rFonts w:ascii="Times New Roman" w:hAnsi="Times New Roman"/>
                <w:sz w:val="20"/>
                <w:szCs w:val="20"/>
              </w:rPr>
              <w:t xml:space="preserve">Zápisník pro nevidomé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36EADA" w14:textId="77777777" w:rsidR="00404CAC" w:rsidRPr="00837B8E" w:rsidRDefault="00404CAC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7B8E">
              <w:rPr>
                <w:rFonts w:ascii="Times New Roman" w:hAnsi="Times New Roman"/>
                <w:sz w:val="20"/>
                <w:szCs w:val="20"/>
              </w:rPr>
              <w:t>85 000 Kč</w:t>
            </w:r>
          </w:p>
        </w:tc>
      </w:tr>
      <w:tr w:rsidR="00404CAC" w:rsidRPr="00404CAC" w14:paraId="7B0CD779" w14:textId="77777777" w:rsidTr="001336EC"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3B2132" w14:textId="77777777" w:rsidR="00404CAC" w:rsidRPr="00BA42DA" w:rsidRDefault="00404CAC" w:rsidP="001336EC">
            <w:pPr>
              <w:spacing w:after="0"/>
              <w:ind w:left="33" w:hanging="8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753B75" w14:textId="77777777" w:rsidR="00404CAC" w:rsidRPr="00837B8E" w:rsidRDefault="00404CAC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7B8E">
              <w:rPr>
                <w:rFonts w:ascii="Times New Roman" w:hAnsi="Times New Roman"/>
                <w:bCs/>
                <w:sz w:val="20"/>
                <w:szCs w:val="20"/>
              </w:rPr>
              <w:t>I.IV.1.06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76A522" w14:textId="77777777" w:rsidR="00404CAC" w:rsidRPr="00837B8E" w:rsidRDefault="00404CAC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7B8E">
              <w:rPr>
                <w:rFonts w:ascii="Times New Roman" w:hAnsi="Times New Roman"/>
                <w:sz w:val="20"/>
                <w:szCs w:val="20"/>
              </w:rPr>
              <w:t>Braillský řádek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A9FAF2" w14:textId="77777777" w:rsidR="00404CAC" w:rsidRPr="00837B8E" w:rsidRDefault="00404CAC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7B8E">
              <w:rPr>
                <w:rFonts w:ascii="Times New Roman" w:hAnsi="Times New Roman"/>
                <w:sz w:val="20"/>
                <w:szCs w:val="20"/>
              </w:rPr>
              <w:t>90 000 Kč</w:t>
            </w:r>
          </w:p>
        </w:tc>
      </w:tr>
      <w:tr w:rsidR="00404CAC" w:rsidRPr="00BA42DA" w14:paraId="23C19967" w14:textId="77777777" w:rsidTr="00B373D4"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B33AB0" w14:textId="77777777" w:rsidR="00404CAC" w:rsidRPr="00BA42DA" w:rsidRDefault="00404CAC" w:rsidP="001336EC">
            <w:pPr>
              <w:spacing w:after="0"/>
              <w:ind w:left="33" w:hanging="8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4DF43FD" w14:textId="77777777" w:rsidR="00404CAC" w:rsidRPr="00837B8E" w:rsidRDefault="00404CAC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7B8E">
              <w:rPr>
                <w:rFonts w:ascii="Times New Roman" w:hAnsi="Times New Roman"/>
                <w:bCs/>
                <w:sz w:val="20"/>
                <w:szCs w:val="20"/>
              </w:rPr>
              <w:t>I.IV.1.08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3FF06A" w14:textId="77777777" w:rsidR="00404CAC" w:rsidRPr="00837B8E" w:rsidRDefault="00404CAC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7B8E">
              <w:rPr>
                <w:rFonts w:ascii="Times New Roman" w:hAnsi="Times New Roman"/>
                <w:sz w:val="20"/>
                <w:szCs w:val="20"/>
              </w:rPr>
              <w:t xml:space="preserve">Braillská tiskárna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F6F27E" w14:textId="77777777" w:rsidR="00404CAC" w:rsidRPr="00837B8E" w:rsidRDefault="00404CAC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7B8E">
              <w:rPr>
                <w:rFonts w:ascii="Times New Roman" w:hAnsi="Times New Roman"/>
                <w:sz w:val="20"/>
                <w:szCs w:val="20"/>
              </w:rPr>
              <w:t>130 000 Kč</w:t>
            </w:r>
          </w:p>
        </w:tc>
      </w:tr>
      <w:tr w:rsidR="00404CAC" w:rsidRPr="00BA42DA" w14:paraId="01DAF99B" w14:textId="77777777" w:rsidTr="00B373D4"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26BEC9" w14:textId="77777777" w:rsidR="00404CAC" w:rsidRPr="00BA42DA" w:rsidRDefault="00404CAC" w:rsidP="001336EC">
            <w:pPr>
              <w:spacing w:after="0"/>
              <w:ind w:left="33" w:hanging="86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7211F7" w14:textId="77777777" w:rsidR="00404CAC" w:rsidRPr="00837B8E" w:rsidRDefault="00404CAC" w:rsidP="001336E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B8E">
              <w:rPr>
                <w:rFonts w:ascii="Times New Roman" w:hAnsi="Times New Roman"/>
                <w:bCs/>
                <w:sz w:val="20"/>
                <w:szCs w:val="20"/>
              </w:rPr>
              <w:t>I.IV.1.09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280E9E" w14:textId="77777777" w:rsidR="00404CAC" w:rsidRPr="00837B8E" w:rsidRDefault="00404CAC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7B8E">
              <w:rPr>
                <w:rFonts w:ascii="Times New Roman" w:hAnsi="Times New Roman"/>
                <w:sz w:val="20"/>
                <w:szCs w:val="20"/>
              </w:rPr>
              <w:t>Televizní lup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C58DBA" w14:textId="77777777" w:rsidR="00404CAC" w:rsidRPr="00837B8E" w:rsidRDefault="00404CAC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7B8E">
              <w:rPr>
                <w:rFonts w:ascii="Times New Roman" w:hAnsi="Times New Roman"/>
                <w:sz w:val="20"/>
                <w:szCs w:val="20"/>
              </w:rPr>
              <w:t>90 000 Kč</w:t>
            </w:r>
          </w:p>
        </w:tc>
      </w:tr>
      <w:tr w:rsidR="00404CAC" w:rsidRPr="00BA42DA" w14:paraId="303B8FAA" w14:textId="77777777" w:rsidTr="001336EC"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A66B67" w14:textId="77777777" w:rsidR="00404CAC" w:rsidRPr="00BA42DA" w:rsidRDefault="00404CAC" w:rsidP="001336EC">
            <w:pPr>
              <w:spacing w:after="0"/>
              <w:ind w:left="33" w:hanging="86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731BD3" w14:textId="77777777" w:rsidR="00404CAC" w:rsidRPr="00837B8E" w:rsidRDefault="00404CAC" w:rsidP="001336E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B8E">
              <w:rPr>
                <w:rFonts w:ascii="Times New Roman" w:hAnsi="Times New Roman"/>
                <w:bCs/>
                <w:sz w:val="20"/>
                <w:szCs w:val="20"/>
              </w:rPr>
              <w:t>I.IV.1.10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FF2A1E" w14:textId="77777777" w:rsidR="00404CAC" w:rsidRPr="00837B8E" w:rsidRDefault="00404CAC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7B8E">
              <w:rPr>
                <w:rFonts w:ascii="Times New Roman" w:hAnsi="Times New Roman"/>
                <w:sz w:val="20"/>
                <w:szCs w:val="20"/>
              </w:rPr>
              <w:t xml:space="preserve">Zvětšovací/čtecí zařízení pro </w:t>
            </w:r>
            <w:r w:rsidRPr="00837B8E">
              <w:rPr>
                <w:rFonts w:ascii="Courier" w:hAnsi="Courier" w:cs="Courier"/>
                <w:sz w:val="16"/>
                <w:szCs w:val="16"/>
              </w:rPr>
              <w:t xml:space="preserve">slabozraké a nevidomé                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4FFB125" w14:textId="77777777" w:rsidR="00404CAC" w:rsidRPr="00837B8E" w:rsidRDefault="00404CAC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7B8E">
              <w:rPr>
                <w:rFonts w:ascii="Times New Roman" w:hAnsi="Times New Roman"/>
                <w:sz w:val="20"/>
                <w:szCs w:val="20"/>
              </w:rPr>
              <w:t>60 000 Kč</w:t>
            </w:r>
          </w:p>
        </w:tc>
      </w:tr>
      <w:tr w:rsidR="003C5E32" w:rsidRPr="00BA42DA" w14:paraId="483F3967" w14:textId="77777777" w:rsidTr="001336EC">
        <w:tc>
          <w:tcPr>
            <w:tcW w:w="4354" w:type="pct"/>
            <w:gridSpan w:val="3"/>
            <w:shd w:val="clear" w:color="auto" w:fill="FFFF00"/>
            <w:vAlign w:val="center"/>
          </w:tcPr>
          <w:p w14:paraId="78034193" w14:textId="77777777" w:rsidR="003C5E32" w:rsidRPr="00837B8E" w:rsidRDefault="003C5E32" w:rsidP="001336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7B8E">
              <w:rPr>
                <w:rFonts w:ascii="Times New Roman" w:hAnsi="Times New Roman"/>
                <w:b/>
                <w:sz w:val="20"/>
                <w:szCs w:val="20"/>
              </w:rPr>
              <w:t>D. Žáci s potřebou podpory ve vzdělávání z důvodu tělesného postižení - – stupeň podpůrných opatření 5</w:t>
            </w:r>
          </w:p>
        </w:tc>
        <w:tc>
          <w:tcPr>
            <w:tcW w:w="646" w:type="pct"/>
            <w:shd w:val="clear" w:color="auto" w:fill="FFFF00"/>
            <w:vAlign w:val="center"/>
          </w:tcPr>
          <w:p w14:paraId="2FF795EC" w14:textId="77777777" w:rsidR="003C5E32" w:rsidRPr="00837B8E" w:rsidRDefault="003C5E32" w:rsidP="001336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7B8E">
              <w:rPr>
                <w:rFonts w:ascii="Times New Roman" w:hAnsi="Times New Roman"/>
                <w:bCs/>
                <w:sz w:val="20"/>
                <w:szCs w:val="20"/>
              </w:rPr>
              <w:t>Normovaná finanční náročnost</w:t>
            </w:r>
          </w:p>
        </w:tc>
      </w:tr>
      <w:tr w:rsidR="003C5E32" w:rsidRPr="00BA42DA" w14:paraId="25CA3004" w14:textId="77777777" w:rsidTr="001336EC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8A06E0" w14:textId="77777777" w:rsidR="003C5E32" w:rsidRPr="00BA42DA" w:rsidRDefault="003C5E32" w:rsidP="001336E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/>
                <w:sz w:val="20"/>
                <w:szCs w:val="20"/>
              </w:rPr>
              <w:t>D.V.4 IT vybavení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368CC7" w14:textId="77777777" w:rsidR="003C5E32" w:rsidRPr="00BA42DA" w:rsidRDefault="003C5E32" w:rsidP="001336E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sz w:val="20"/>
                <w:szCs w:val="20"/>
              </w:rPr>
              <w:t>D.V.4.03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C37A1F" w14:textId="77777777" w:rsidR="003C5E32" w:rsidRPr="00837B8E" w:rsidRDefault="003C5E32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7B8E">
              <w:rPr>
                <w:rFonts w:ascii="Times New Roman" w:hAnsi="Times New Roman"/>
                <w:sz w:val="20"/>
                <w:szCs w:val="20"/>
              </w:rPr>
              <w:t>PC pracoviště pro žáky s nejtěžším postižení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30CA34" w14:textId="77777777" w:rsidR="003C5E32" w:rsidRPr="00837B8E" w:rsidRDefault="003C5E32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7B8E">
              <w:rPr>
                <w:rFonts w:ascii="Times New Roman" w:hAnsi="Times New Roman"/>
                <w:sz w:val="20"/>
                <w:szCs w:val="20"/>
              </w:rPr>
              <w:t>50 000 Kč</w:t>
            </w:r>
          </w:p>
        </w:tc>
      </w:tr>
      <w:tr w:rsidR="003C5E32" w:rsidRPr="00BA42DA" w14:paraId="25CB3451" w14:textId="77777777" w:rsidTr="001336EC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A0DE7F" w14:textId="63AF8EE7" w:rsidR="003C5E32" w:rsidRPr="00837B8E" w:rsidRDefault="00404CAC" w:rsidP="001336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7B8E">
              <w:rPr>
                <w:rFonts w:ascii="Times New Roman" w:hAnsi="Times New Roman"/>
                <w:b/>
                <w:sz w:val="20"/>
                <w:szCs w:val="20"/>
              </w:rPr>
              <w:t>D.V.1 Kompenzační pomůcky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848E32" w14:textId="77777777" w:rsidR="003C5E32" w:rsidRPr="00837B8E" w:rsidRDefault="003C5E32" w:rsidP="001336E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B8E">
              <w:rPr>
                <w:rFonts w:ascii="Times New Roman" w:hAnsi="Times New Roman"/>
                <w:bCs/>
                <w:sz w:val="20"/>
                <w:szCs w:val="20"/>
              </w:rPr>
              <w:t>D.V.1.03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4FE8C2" w14:textId="4A5DCC79" w:rsidR="003C5E32" w:rsidRPr="00837B8E" w:rsidRDefault="003C5E32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7B8E">
              <w:rPr>
                <w:rFonts w:ascii="Times New Roman" w:hAnsi="Times New Roman"/>
                <w:sz w:val="20"/>
                <w:szCs w:val="20"/>
              </w:rPr>
              <w:t>Židle uzpůsobená fyziologickým</w:t>
            </w:r>
            <w:r w:rsidR="00C9763C" w:rsidRPr="00837B8E">
              <w:rPr>
                <w:rFonts w:ascii="Times New Roman" w:hAnsi="Times New Roman"/>
                <w:sz w:val="20"/>
                <w:szCs w:val="20"/>
              </w:rPr>
              <w:t xml:space="preserve"> potřebám žáka</w:t>
            </w:r>
            <w:r w:rsidRPr="00837B8E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A13716" w14:textId="77777777" w:rsidR="003C5E32" w:rsidRPr="00837B8E" w:rsidRDefault="003C5E32" w:rsidP="001336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7B8E">
              <w:rPr>
                <w:rFonts w:ascii="Times New Roman" w:hAnsi="Times New Roman"/>
                <w:sz w:val="20"/>
                <w:szCs w:val="20"/>
              </w:rPr>
              <w:t>50 000 Kč</w:t>
            </w:r>
          </w:p>
        </w:tc>
      </w:tr>
    </w:tbl>
    <w:p w14:paraId="3C8D0D66" w14:textId="77777777" w:rsidR="003C5E32" w:rsidRPr="00B90917" w:rsidRDefault="003C5E32" w:rsidP="00F7566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2369F61A" w14:textId="77777777" w:rsidR="00F75667" w:rsidRPr="00B90917" w:rsidRDefault="00D60043" w:rsidP="002756FF">
      <w:pPr>
        <w:keepNext/>
        <w:numPr>
          <w:ilvl w:val="0"/>
          <w:numId w:val="24"/>
        </w:numPr>
        <w:spacing w:before="120" w:after="120" w:line="240" w:lineRule="auto"/>
        <w:ind w:left="432"/>
        <w:outlineLvl w:val="0"/>
        <w:rPr>
          <w:szCs w:val="20"/>
          <w:lang w:eastAsia="cs-CZ"/>
        </w:rPr>
      </w:pPr>
      <w:r w:rsidRPr="00B90917">
        <w:rPr>
          <w:rFonts w:ascii="Times New Roman" w:hAnsi="Times New Roman"/>
          <w:b/>
          <w:sz w:val="28"/>
          <w:szCs w:val="20"/>
          <w:lang w:eastAsia="cs-CZ"/>
        </w:rPr>
        <w:t>Obsah a způsob podání žádostí</w:t>
      </w:r>
    </w:p>
    <w:p w14:paraId="33130934" w14:textId="736A97E7" w:rsidR="00D60043" w:rsidRPr="00B90917" w:rsidRDefault="0076421B" w:rsidP="002756FF">
      <w:pPr>
        <w:pStyle w:val="Nadpis2"/>
        <w:numPr>
          <w:ilvl w:val="0"/>
          <w:numId w:val="0"/>
        </w:numPr>
        <w:ind w:left="360"/>
      </w:pPr>
      <w:r w:rsidRPr="00B90917">
        <w:t xml:space="preserve">3. 1 </w:t>
      </w:r>
      <w:r w:rsidR="00D60043" w:rsidRPr="00B90917">
        <w:t>Obsah žádosti</w:t>
      </w:r>
    </w:p>
    <w:p w14:paraId="5A0D2EE5" w14:textId="04A7DFBE" w:rsidR="00415FB9" w:rsidRPr="00837B8E" w:rsidRDefault="00F75667" w:rsidP="00415FB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90917">
        <w:rPr>
          <w:rFonts w:ascii="Times New Roman" w:hAnsi="Times New Roman"/>
          <w:sz w:val="24"/>
          <w:szCs w:val="24"/>
        </w:rPr>
        <w:t xml:space="preserve">Žádosti </w:t>
      </w:r>
      <w:r w:rsidR="00702F23" w:rsidRPr="00B90917">
        <w:rPr>
          <w:rFonts w:ascii="Times New Roman" w:hAnsi="Times New Roman"/>
          <w:sz w:val="24"/>
          <w:szCs w:val="24"/>
        </w:rPr>
        <w:t>o poskytnutí dotace</w:t>
      </w:r>
      <w:r w:rsidR="00837B8E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 xml:space="preserve">mohou být předkládány průběžně na základě oprávněných potřeb. </w:t>
      </w:r>
      <w:r w:rsidR="00415FB9" w:rsidRPr="00837B8E">
        <w:rPr>
          <w:rFonts w:ascii="Times New Roman" w:eastAsia="Times New Roman" w:hAnsi="Times New Roman"/>
          <w:sz w:val="24"/>
          <w:szCs w:val="24"/>
          <w:lang w:eastAsia="cs-CZ"/>
        </w:rPr>
        <w:t>Žádost o poskytnutí dotace (dále také „žádost o dotaci“ nebo jen „žádost“) se podává MŠMT</w:t>
      </w:r>
      <w:r w:rsidR="00415FB9" w:rsidRPr="00837B8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5623CE" w:rsidRPr="00837B8E">
        <w:rPr>
          <w:rFonts w:ascii="Times New Roman" w:eastAsia="Times New Roman" w:hAnsi="Times New Roman"/>
          <w:b/>
          <w:sz w:val="24"/>
          <w:szCs w:val="24"/>
          <w:lang w:eastAsia="cs-CZ"/>
        </w:rPr>
        <w:t>písemně</w:t>
      </w:r>
      <w:r w:rsidR="00837B8E" w:rsidRPr="00837B8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415FB9" w:rsidRPr="00837B8E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="00415FB9" w:rsidRPr="00837B8E">
        <w:rPr>
          <w:rFonts w:ascii="Times New Roman" w:eastAsiaTheme="minorHAnsi" w:hAnsi="Times New Roman"/>
          <w:sz w:val="24"/>
          <w:szCs w:val="24"/>
        </w:rPr>
        <w:t xml:space="preserve">vzor formuláře </w:t>
      </w:r>
      <w:r w:rsidR="00415FB9" w:rsidRPr="00837B8E">
        <w:rPr>
          <w:rFonts w:ascii="Times New Roman" w:eastAsiaTheme="minorHAnsi" w:hAnsi="Times New Roman" w:cstheme="minorBidi"/>
          <w:sz w:val="24"/>
          <w:szCs w:val="24"/>
        </w:rPr>
        <w:t>„Žádost o poskytnutí dotace“</w:t>
      </w:r>
      <w:r w:rsidR="00667D39" w:rsidRPr="00837B8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667D39" w:rsidRPr="00837B8E">
        <w:rPr>
          <w:rFonts w:ascii="Times New Roman" w:hAnsi="Times New Roman"/>
          <w:sz w:val="24"/>
          <w:szCs w:val="24"/>
        </w:rPr>
        <w:t>je uveden v příloze č. 1 výzvy</w:t>
      </w:r>
      <w:r w:rsidR="00415FB9" w:rsidRPr="00837B8E">
        <w:rPr>
          <w:rFonts w:ascii="Times New Roman" w:eastAsiaTheme="minorHAnsi" w:hAnsi="Times New Roman" w:cstheme="minorBidi"/>
          <w:sz w:val="24"/>
          <w:szCs w:val="24"/>
        </w:rPr>
        <w:t>)</w:t>
      </w:r>
      <w:r w:rsidR="00415FB9" w:rsidRPr="00837B8E">
        <w:rPr>
          <w:rFonts w:ascii="Times New Roman" w:eastAsia="Times New Roman" w:hAnsi="Times New Roman"/>
          <w:sz w:val="24"/>
          <w:szCs w:val="24"/>
          <w:lang w:eastAsia="cs-CZ"/>
        </w:rPr>
        <w:t>. Ke každé žádosti o</w:t>
      </w:r>
      <w:r w:rsidR="005623CE" w:rsidRPr="00837B8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415FB9" w:rsidRPr="00837B8E">
        <w:rPr>
          <w:rFonts w:ascii="Times New Roman" w:eastAsia="Times New Roman" w:hAnsi="Times New Roman"/>
          <w:sz w:val="24"/>
          <w:szCs w:val="24"/>
          <w:lang w:eastAsia="cs-CZ"/>
        </w:rPr>
        <w:t xml:space="preserve">poskytnutí dotace musí být přiloženy </w:t>
      </w:r>
      <w:r w:rsidR="00415FB9" w:rsidRPr="00837B8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ovinné dokumenty, které tvoří přílohu žádosti: </w:t>
      </w:r>
    </w:p>
    <w:p w14:paraId="2AC52E1D" w14:textId="7052CFF5" w:rsidR="00415FB9" w:rsidRPr="00B90917" w:rsidRDefault="00415FB9" w:rsidP="00415FB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B9091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investiční záměr (dále také „IZ“) s dalšími povinnými přílohami stanovenými ve vzoru IZ (příloha č. 2 výzvy),</w:t>
      </w:r>
    </w:p>
    <w:p w14:paraId="6986E573" w14:textId="77777777" w:rsidR="00415FB9" w:rsidRPr="00B90917" w:rsidRDefault="00415FB9" w:rsidP="00415FB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>formulář z informačního systému programového financování EDS (Evidenční dotační systém) „Dokumentace akce“ v rozsahu:</w:t>
      </w:r>
    </w:p>
    <w:p w14:paraId="771D6196" w14:textId="77777777" w:rsidR="00415FB9" w:rsidRPr="00B90917" w:rsidRDefault="00415FB9" w:rsidP="00415FB9">
      <w:pPr>
        <w:numPr>
          <w:ilvl w:val="0"/>
          <w:numId w:val="20"/>
        </w:numPr>
        <w:spacing w:after="0"/>
        <w:contextualSpacing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 xml:space="preserve">Identifikační údaje a systém řízení </w:t>
      </w:r>
      <w:proofErr w:type="gramStart"/>
      <w:r w:rsidRPr="00B90917">
        <w:rPr>
          <w:rFonts w:ascii="Times New Roman" w:eastAsiaTheme="minorHAnsi" w:hAnsi="Times New Roman"/>
          <w:sz w:val="24"/>
          <w:szCs w:val="24"/>
        </w:rPr>
        <w:t>akce - S</w:t>
      </w:r>
      <w:proofErr w:type="gramEnd"/>
      <w:r w:rsidRPr="00B90917">
        <w:rPr>
          <w:rFonts w:ascii="Times New Roman" w:eastAsiaTheme="minorHAnsi" w:hAnsi="Times New Roman"/>
          <w:sz w:val="24"/>
          <w:szCs w:val="24"/>
        </w:rPr>
        <w:t> 09 110</w:t>
      </w:r>
    </w:p>
    <w:p w14:paraId="3D35BE83" w14:textId="77777777" w:rsidR="00415FB9" w:rsidRPr="00B90917" w:rsidRDefault="00415FB9" w:rsidP="00415FB9">
      <w:pPr>
        <w:numPr>
          <w:ilvl w:val="0"/>
          <w:numId w:val="20"/>
        </w:numPr>
        <w:spacing w:after="0"/>
        <w:contextualSpacing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 xml:space="preserve">Harmonogram přípravy a realizace </w:t>
      </w:r>
      <w:proofErr w:type="gramStart"/>
      <w:r w:rsidRPr="00B90917">
        <w:rPr>
          <w:rFonts w:ascii="Times New Roman" w:eastAsiaTheme="minorHAnsi" w:hAnsi="Times New Roman"/>
          <w:sz w:val="24"/>
          <w:szCs w:val="24"/>
        </w:rPr>
        <w:t>akce - S</w:t>
      </w:r>
      <w:proofErr w:type="gramEnd"/>
      <w:r w:rsidRPr="00B90917">
        <w:rPr>
          <w:rFonts w:ascii="Times New Roman" w:eastAsiaTheme="minorHAnsi" w:hAnsi="Times New Roman"/>
          <w:sz w:val="24"/>
          <w:szCs w:val="24"/>
        </w:rPr>
        <w:t> 09 120</w:t>
      </w:r>
    </w:p>
    <w:p w14:paraId="51DA8DB7" w14:textId="77777777" w:rsidR="00415FB9" w:rsidRPr="00B90917" w:rsidRDefault="00415FB9" w:rsidP="00415FB9">
      <w:pPr>
        <w:numPr>
          <w:ilvl w:val="0"/>
          <w:numId w:val="20"/>
        </w:numPr>
        <w:spacing w:after="0"/>
        <w:contextualSpacing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 xml:space="preserve">Parametry </w:t>
      </w:r>
      <w:proofErr w:type="gramStart"/>
      <w:r w:rsidRPr="00B90917">
        <w:rPr>
          <w:rFonts w:ascii="Times New Roman" w:eastAsiaTheme="minorHAnsi" w:hAnsi="Times New Roman"/>
          <w:sz w:val="24"/>
          <w:szCs w:val="24"/>
        </w:rPr>
        <w:t>akce - S</w:t>
      </w:r>
      <w:proofErr w:type="gramEnd"/>
      <w:r w:rsidRPr="00B90917">
        <w:rPr>
          <w:rFonts w:ascii="Times New Roman" w:eastAsiaTheme="minorHAnsi" w:hAnsi="Times New Roman"/>
          <w:sz w:val="24"/>
          <w:szCs w:val="24"/>
        </w:rPr>
        <w:t> 09 140</w:t>
      </w:r>
    </w:p>
    <w:p w14:paraId="487B956C" w14:textId="22353BD5" w:rsidR="00415FB9" w:rsidRPr="00B90917" w:rsidRDefault="00590C94" w:rsidP="00415FB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 xml:space="preserve">Finanční </w:t>
      </w:r>
      <w:proofErr w:type="gramStart"/>
      <w:r w:rsidRPr="00B90917">
        <w:rPr>
          <w:rFonts w:ascii="Times New Roman" w:eastAsiaTheme="minorHAnsi" w:hAnsi="Times New Roman"/>
          <w:sz w:val="24"/>
          <w:szCs w:val="24"/>
        </w:rPr>
        <w:t>bilance - S</w:t>
      </w:r>
      <w:proofErr w:type="gramEnd"/>
      <w:r w:rsidRPr="00B90917">
        <w:rPr>
          <w:rFonts w:ascii="Times New Roman" w:eastAsiaTheme="minorHAnsi" w:hAnsi="Times New Roman"/>
          <w:sz w:val="24"/>
          <w:szCs w:val="24"/>
        </w:rPr>
        <w:t> 09 160</w:t>
      </w:r>
      <w:r w:rsidR="00415FB9" w:rsidRPr="00B90917">
        <w:rPr>
          <w:rFonts w:ascii="Times New Roman" w:eastAsiaTheme="minorHAnsi" w:hAnsi="Times New Roman"/>
          <w:sz w:val="24"/>
          <w:szCs w:val="24"/>
        </w:rPr>
        <w:t>.</w:t>
      </w:r>
    </w:p>
    <w:p w14:paraId="4820384F" w14:textId="77777777" w:rsidR="00415FB9" w:rsidRPr="00B90917" w:rsidRDefault="00415FB9" w:rsidP="00415FB9">
      <w:pPr>
        <w:spacing w:after="0" w:line="240" w:lineRule="auto"/>
        <w:ind w:left="720"/>
        <w:jc w:val="both"/>
        <w:rPr>
          <w:rFonts w:asciiTheme="minorHAnsi" w:eastAsiaTheme="minorHAnsi" w:hAnsiTheme="minorHAnsi" w:cstheme="minorBidi"/>
          <w:szCs w:val="24"/>
        </w:rPr>
      </w:pPr>
    </w:p>
    <w:p w14:paraId="171D1401" w14:textId="4E6C1F88" w:rsidR="00415FB9" w:rsidRDefault="00415FB9" w:rsidP="00415FB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 xml:space="preserve">Žádost o poskytnutí dotace a dokumentace akce včetně IZ předkládá žadatel o dotaci podepsané oprávněnou osobou (případně jinou osobou na základě plné moci, jejíž originál nebo úředně ověřená kopie je doložena společně s těmito dokumenty). IZ a formuláře Dokumentace akce předkládá žadatel ve dvou písemných vyhotoveních v originálech. </w:t>
      </w:r>
    </w:p>
    <w:p w14:paraId="25027136" w14:textId="69BDDF0F" w:rsidR="003C5E32" w:rsidRDefault="003C5E32" w:rsidP="00415FB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423365D" w14:textId="45E9678D" w:rsidR="003C5E32" w:rsidRDefault="003C5E32" w:rsidP="00415FB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63656EE" w14:textId="0DB19F9D" w:rsidR="003C5E32" w:rsidRDefault="003C5E32" w:rsidP="00415FB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244F185" w14:textId="77777777" w:rsidR="003C5E32" w:rsidRPr="00B90917" w:rsidRDefault="003C5E32" w:rsidP="00415FB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2403B33" w14:textId="7849FDF0" w:rsidR="00F75667" w:rsidRPr="00B90917" w:rsidRDefault="0076421B" w:rsidP="002756FF">
      <w:pPr>
        <w:pStyle w:val="Nadpis2"/>
        <w:numPr>
          <w:ilvl w:val="0"/>
          <w:numId w:val="0"/>
        </w:numPr>
        <w:ind w:left="360"/>
      </w:pPr>
      <w:r w:rsidRPr="00B90917">
        <w:lastRenderedPageBreak/>
        <w:t xml:space="preserve">3. 2 </w:t>
      </w:r>
      <w:r w:rsidR="00F75667" w:rsidRPr="00B90917">
        <w:t xml:space="preserve">Způsob podání žádosti </w:t>
      </w:r>
    </w:p>
    <w:p w14:paraId="2657BF38" w14:textId="77777777" w:rsidR="0076421B" w:rsidRPr="00B90917" w:rsidRDefault="0076421B" w:rsidP="007642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o poskytnutí dotace včetně příloh zasílá žadatel prostřednictvím informačního systému datových schránek, ID datové schránky: </w:t>
      </w:r>
      <w:r w:rsidRPr="00912129">
        <w:rPr>
          <w:rFonts w:ascii="Times New Roman" w:eastAsia="Times New Roman" w:hAnsi="Times New Roman"/>
          <w:b/>
          <w:sz w:val="24"/>
          <w:szCs w:val="24"/>
          <w:lang w:eastAsia="cs-CZ"/>
        </w:rPr>
        <w:t>vidaawt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 nebo na níže uvedenou adresu:  </w:t>
      </w:r>
    </w:p>
    <w:p w14:paraId="0F4F8384" w14:textId="77777777" w:rsidR="0076421B" w:rsidRPr="00B90917" w:rsidRDefault="0076421B" w:rsidP="007642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8750CF5" w14:textId="77777777" w:rsidR="0076421B" w:rsidRPr="00B90917" w:rsidRDefault="0076421B" w:rsidP="007642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Ministerstvo školství, mládeže a tělovýchovy</w:t>
      </w:r>
    </w:p>
    <w:p w14:paraId="3D7F0113" w14:textId="77777777" w:rsidR="0076421B" w:rsidRPr="00B90917" w:rsidRDefault="0076421B" w:rsidP="007642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Odbor investic</w:t>
      </w:r>
    </w:p>
    <w:p w14:paraId="4C59094C" w14:textId="77777777" w:rsidR="0076421B" w:rsidRPr="00B90917" w:rsidRDefault="0076421B" w:rsidP="007642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Karmelitská 529/5</w:t>
      </w:r>
    </w:p>
    <w:p w14:paraId="0EC688D2" w14:textId="77777777" w:rsidR="0076421B" w:rsidRPr="00B90917" w:rsidRDefault="0076421B" w:rsidP="00764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118 12 Praha</w:t>
      </w: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717B9C74" w14:textId="77777777" w:rsidR="0076421B" w:rsidRPr="00B90917" w:rsidRDefault="0076421B" w:rsidP="00764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E2E08E0" w14:textId="77777777" w:rsidR="0076421B" w:rsidRPr="00B90917" w:rsidRDefault="0076421B" w:rsidP="007642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Zásilky ministerstvo přijímá prostřednictvím provozovatele poštovních služeb (Česká pošta apod.), komerčním kurýrem (PPL, </w:t>
      </w:r>
      <w:proofErr w:type="gramStart"/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DHL,</w:t>
      </w:r>
      <w:proofErr w:type="gramEnd"/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 apod.), osobním doručením na podatelnu MŠMT v pracovních dnech od 8:00 do 15:00 hodin.</w:t>
      </w:r>
    </w:p>
    <w:p w14:paraId="7E6EA784" w14:textId="77777777" w:rsidR="00F75667" w:rsidRPr="00B90917" w:rsidRDefault="00F75667" w:rsidP="00F75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8559A6" w14:textId="0C855913" w:rsidR="00415FB9" w:rsidRPr="00B90917" w:rsidRDefault="00C66BBA" w:rsidP="00415F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atová zpráva, popř. o</w:t>
      </w:r>
      <w:r w:rsidRPr="006F553B">
        <w:rPr>
          <w:rFonts w:ascii="Times New Roman" w:eastAsia="Times New Roman" w:hAnsi="Times New Roman"/>
          <w:sz w:val="24"/>
          <w:szCs w:val="24"/>
          <w:lang w:eastAsia="cs-CZ"/>
        </w:rPr>
        <w:t xml:space="preserve">bálk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ásilky</w:t>
      </w:r>
      <w:r w:rsidR="00F75667" w:rsidRPr="00B90917">
        <w:rPr>
          <w:rFonts w:ascii="Times New Roman" w:hAnsi="Times New Roman"/>
          <w:sz w:val="24"/>
          <w:szCs w:val="24"/>
        </w:rPr>
        <w:t xml:space="preserve"> musí být označena slovy Program 133 320 - žádost </w:t>
      </w:r>
      <w:r w:rsidR="0047760C">
        <w:rPr>
          <w:rFonts w:ascii="Times New Roman" w:hAnsi="Times New Roman"/>
          <w:sz w:val="24"/>
          <w:szCs w:val="24"/>
        </w:rPr>
        <w:br/>
      </w:r>
      <w:r w:rsidR="00F75667" w:rsidRPr="00B90917">
        <w:rPr>
          <w:rFonts w:ascii="Times New Roman" w:hAnsi="Times New Roman"/>
          <w:sz w:val="24"/>
          <w:szCs w:val="24"/>
        </w:rPr>
        <w:t>o dotaci, na obálce musí být dále označen žadatel (vč. adresy).</w:t>
      </w:r>
      <w:r w:rsidR="00415FB9" w:rsidRPr="00B90917">
        <w:rPr>
          <w:rFonts w:ascii="Times New Roman" w:hAnsi="Times New Roman"/>
          <w:sz w:val="24"/>
          <w:szCs w:val="24"/>
        </w:rPr>
        <w:t xml:space="preserve"> </w:t>
      </w:r>
      <w:r w:rsidR="00415FB9" w:rsidRPr="00B90917">
        <w:rPr>
          <w:rFonts w:ascii="Times New Roman" w:eastAsia="Times New Roman" w:hAnsi="Times New Roman"/>
          <w:sz w:val="24"/>
          <w:szCs w:val="24"/>
          <w:lang w:eastAsia="cs-CZ"/>
        </w:rPr>
        <w:t>Pro splnění termínu je rozhodné datum podání</w:t>
      </w:r>
      <w:r w:rsidR="00415FB9" w:rsidRPr="00B90917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4"/>
      </w:r>
      <w:r w:rsidR="00415FB9" w:rsidRPr="00B9091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E6F5F0F" w14:textId="6DC15397" w:rsidR="00DE7EB3" w:rsidRPr="00B90917" w:rsidRDefault="0076421B" w:rsidP="002756FF">
      <w:pPr>
        <w:pStyle w:val="Nadpis1"/>
        <w:keepLines w:val="0"/>
        <w:numPr>
          <w:ilvl w:val="0"/>
          <w:numId w:val="24"/>
        </w:numPr>
        <w:spacing w:after="120"/>
      </w:pPr>
      <w:r w:rsidRPr="00B90917">
        <w:t xml:space="preserve">Podmínky výzvy </w:t>
      </w:r>
    </w:p>
    <w:p w14:paraId="7A192B06" w14:textId="36206251" w:rsidR="00415FB9" w:rsidRPr="00B90917" w:rsidRDefault="00415FB9" w:rsidP="00415FB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Dotace je poskytována v souladu s ustanovením § 14 zákona č. 218/2000 Sb., o rozpočtových pravidlech a o změně některých souvisejících zákonů (rozpočtová pravidla), ve znění pozdějších předpisů a zákona č. 500/2004 Sb., správní řád, ve znění pozdějších předpisů, a to v rozsahu stanoveném ustanovením § </w:t>
      </w:r>
      <w:proofErr w:type="gramStart"/>
      <w:r w:rsidRPr="00B90917">
        <w:rPr>
          <w:rFonts w:ascii="Times New Roman" w:hAnsi="Times New Roman"/>
          <w:sz w:val="24"/>
          <w:szCs w:val="24"/>
        </w:rPr>
        <w:t>14q</w:t>
      </w:r>
      <w:proofErr w:type="gramEnd"/>
      <w:r w:rsidRPr="00B90917">
        <w:rPr>
          <w:rFonts w:ascii="Times New Roman" w:hAnsi="Times New Roman"/>
          <w:sz w:val="24"/>
          <w:szCs w:val="24"/>
        </w:rPr>
        <w:t xml:space="preserve"> rozpočtových pravidel. Proces poskytování dotací v rámci programového financování se dále řídí vyhláškou č. 560/2006 Sb., o účasti státního rozpočtu na financování programů reprodukce majetku, ve znění pozdějších předpisů a pokynem č. R </w:t>
      </w:r>
      <w:r w:rsidR="00837B8E" w:rsidRPr="00B90917">
        <w:rPr>
          <w:rFonts w:ascii="Times New Roman" w:hAnsi="Times New Roman"/>
          <w:sz w:val="24"/>
          <w:szCs w:val="24"/>
        </w:rPr>
        <w:t>1–2010</w:t>
      </w:r>
      <w:r w:rsidRPr="00B90917">
        <w:rPr>
          <w:rFonts w:ascii="Times New Roman" w:hAnsi="Times New Roman"/>
          <w:sz w:val="24"/>
          <w:szCs w:val="24"/>
        </w:rPr>
        <w:t xml:space="preserve"> k upřesnění postupu Ministerstva financí, správců programů </w:t>
      </w:r>
      <w:r w:rsidRPr="00B90917">
        <w:rPr>
          <w:rFonts w:ascii="Times New Roman" w:hAnsi="Times New Roman"/>
          <w:sz w:val="24"/>
          <w:szCs w:val="24"/>
        </w:rPr>
        <w:br/>
        <w:t>a účastníků programu při přípravě, realizaci, financování a vyhodnocování programu nebo akce a k provozování informačního systému programového financování.</w:t>
      </w:r>
    </w:p>
    <w:p w14:paraId="35F44F1A" w14:textId="77777777" w:rsidR="006425D2" w:rsidRDefault="006425D2" w:rsidP="00415FB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2F9BE" w14:textId="77777777" w:rsidR="00415FB9" w:rsidRPr="00B90917" w:rsidRDefault="00415FB9" w:rsidP="00415FB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Žadatel musí dodržet následující závazné podmínky pro poskytnutí dotace: </w:t>
      </w:r>
    </w:p>
    <w:p w14:paraId="33C8B46C" w14:textId="2CB0AE8C" w:rsidR="00415FB9" w:rsidRPr="00B90917" w:rsidRDefault="00415FB9" w:rsidP="001E5B5C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Žádosti o dotaci je možné podávat v určeném období pro počátek a konec 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příjmu žádostí o dotaci, tj. od </w:t>
      </w:r>
      <w:r w:rsidR="00F57C83" w:rsidRPr="00B90917">
        <w:rPr>
          <w:rFonts w:ascii="Times New Roman" w:eastAsia="Times New Roman" w:hAnsi="Times New Roman"/>
          <w:sz w:val="24"/>
          <w:szCs w:val="24"/>
          <w:lang w:eastAsia="cs-CZ"/>
        </w:rPr>
        <w:t>26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. 3. 2018 do 31. 12. 2020</w:t>
      </w:r>
      <w:r w:rsidRPr="00B90917">
        <w:rPr>
          <w:rFonts w:ascii="Times New Roman" w:hAnsi="Times New Roman"/>
          <w:sz w:val="24"/>
          <w:szCs w:val="24"/>
        </w:rPr>
        <w:t xml:space="preserve">. </w:t>
      </w:r>
    </w:p>
    <w:p w14:paraId="7B7B1559" w14:textId="77777777" w:rsidR="0084138B" w:rsidRPr="00B90917" w:rsidRDefault="0084138B" w:rsidP="001E5B5C">
      <w:pPr>
        <w:pStyle w:val="Odstavecseseznamem"/>
        <w:numPr>
          <w:ilvl w:val="0"/>
          <w:numId w:val="23"/>
        </w:num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Dotace se poskytuje výhradně na základě žádosti. </w:t>
      </w:r>
    </w:p>
    <w:p w14:paraId="12DA8064" w14:textId="77777777" w:rsidR="001E5B5C" w:rsidRPr="00B90917" w:rsidRDefault="0084138B" w:rsidP="001E5B5C">
      <w:pPr>
        <w:pStyle w:val="Odstavecseseznamem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Realizace akce musí být ukončena </w:t>
      </w:r>
      <w:r w:rsidRPr="00B90917">
        <w:rPr>
          <w:rFonts w:ascii="Times New Roman" w:hAnsi="Times New Roman"/>
          <w:b/>
          <w:sz w:val="24"/>
          <w:szCs w:val="24"/>
        </w:rPr>
        <w:t>nejpozději 30. 6. 2021</w:t>
      </w:r>
      <w:r w:rsidRPr="00B90917">
        <w:rPr>
          <w:rStyle w:val="Znakapoznpodarou"/>
          <w:rFonts w:ascii="Times New Roman" w:hAnsi="Times New Roman"/>
          <w:b/>
          <w:sz w:val="24"/>
          <w:szCs w:val="24"/>
        </w:rPr>
        <w:footnoteReference w:id="5"/>
      </w:r>
      <w:r w:rsidRPr="00B90917">
        <w:rPr>
          <w:rFonts w:ascii="Times New Roman" w:hAnsi="Times New Roman"/>
          <w:b/>
          <w:sz w:val="24"/>
          <w:szCs w:val="24"/>
        </w:rPr>
        <w:t>.</w:t>
      </w:r>
    </w:p>
    <w:p w14:paraId="4E92ADB6" w14:textId="0016D573" w:rsidR="00DE7EB3" w:rsidRPr="00B90917" w:rsidRDefault="00DE7EB3" w:rsidP="001E5B5C">
      <w:pPr>
        <w:pStyle w:val="Odstavecseseznamem"/>
        <w:numPr>
          <w:ilvl w:val="0"/>
          <w:numId w:val="23"/>
        </w:numPr>
        <w:tabs>
          <w:tab w:val="left" w:pos="48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 případě žádosti o přímou podporu školy nebo školského zařízení je součástí žádosti kopie příslušného doporučení školského poradenského zařízení (upraveného tak, aby z něj nebyly zřejmé osobní údaje daného žáka).</w:t>
      </w:r>
      <w:r w:rsidR="004664B7" w:rsidRPr="00B90917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 xml:space="preserve">Žadatel musí být oprávněným žadatelem. </w:t>
      </w:r>
    </w:p>
    <w:p w14:paraId="6C1EF43C" w14:textId="77777777" w:rsidR="00DE7EB3" w:rsidRPr="00B90917" w:rsidRDefault="00DE7EB3" w:rsidP="001E5B5C">
      <w:pPr>
        <w:pStyle w:val="Odstavecseseznamem"/>
        <w:numPr>
          <w:ilvl w:val="0"/>
          <w:numId w:val="23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Součástí žádosti je zřizovací listina, zakládací listina, zakladatelská smlouva nebo jiný dokument o založení, kterým zároveň doloží veřejně prospěšnou činnost organizace v oblasti školství a prokáže, že účelem hlavní činnosti není vytváření zisku. </w:t>
      </w:r>
    </w:p>
    <w:p w14:paraId="668DEC34" w14:textId="77777777" w:rsidR="00332915" w:rsidRPr="00B90917" w:rsidRDefault="00DE7EB3" w:rsidP="004664B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adatel doloží čestným prohlášením, že není v prodlení s plněním svých povinností vůči veřejným rozpočtům.</w:t>
      </w:r>
    </w:p>
    <w:p w14:paraId="030D0566" w14:textId="77777777" w:rsidR="00332915" w:rsidRPr="00B90917" w:rsidRDefault="00D72332" w:rsidP="004664B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adatel doloží čestné prohlášení o úplnosti investice</w:t>
      </w:r>
      <w:r w:rsidR="00F75667" w:rsidRPr="00B90917">
        <w:rPr>
          <w:rFonts w:ascii="Times New Roman" w:hAnsi="Times New Roman"/>
          <w:sz w:val="24"/>
          <w:szCs w:val="24"/>
        </w:rPr>
        <w:t>.</w:t>
      </w:r>
    </w:p>
    <w:p w14:paraId="584610D3" w14:textId="77777777" w:rsidR="00DE7EB3" w:rsidRPr="00B90917" w:rsidRDefault="00DE7EB3" w:rsidP="004664B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lastRenderedPageBreak/>
        <w:t>Hradit z dotace lze pouze výdaje aktuálního rozpočtového roku.</w:t>
      </w:r>
    </w:p>
    <w:p w14:paraId="713ADDEB" w14:textId="7A60727C" w:rsidR="004664B7" w:rsidRPr="00B90917" w:rsidRDefault="004664B7" w:rsidP="004664B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Majetek pořízený z dotace bude využíván v souladu se zákonem č. 586/1992 Sb., o daních z příjmu, ve znění pozdějších předpisů.</w:t>
      </w:r>
    </w:p>
    <w:p w14:paraId="142CFC96" w14:textId="77777777" w:rsidR="004664B7" w:rsidRPr="00B90917" w:rsidRDefault="004664B7" w:rsidP="004664B7">
      <w:pPr>
        <w:pStyle w:val="Odstavecseseznamem"/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O poskytnutí dotace a výši dotace rozhoduje poskytovatel dotace, schválená celková částka dotace (včetně DPH) představuje částku maximální.</w:t>
      </w:r>
    </w:p>
    <w:p w14:paraId="21E44BE8" w14:textId="77777777" w:rsidR="004664B7" w:rsidRPr="00B90917" w:rsidRDefault="004664B7" w:rsidP="002756FF">
      <w:pPr>
        <w:pStyle w:val="Nadpis1"/>
        <w:keepLines w:val="0"/>
        <w:numPr>
          <w:ilvl w:val="0"/>
          <w:numId w:val="24"/>
        </w:numPr>
        <w:spacing w:after="120"/>
      </w:pPr>
      <w:r w:rsidRPr="00B90917">
        <w:t>Posouzení předložených žádostí o poskytnutí dotace</w:t>
      </w:r>
    </w:p>
    <w:p w14:paraId="4E40DA0C" w14:textId="77777777" w:rsidR="004664B7" w:rsidRPr="00B90917" w:rsidRDefault="004664B7" w:rsidP="004664B7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>Konkrétními kroky v procesu posouzení žádosti o poskytnutí dotace jsou:</w:t>
      </w:r>
    </w:p>
    <w:p w14:paraId="28F9E53D" w14:textId="77777777" w:rsidR="004664B7" w:rsidRPr="00B90917" w:rsidRDefault="004664B7" w:rsidP="004664B7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Formální kontrola</w:t>
      </w:r>
    </w:p>
    <w:p w14:paraId="15DC17B3" w14:textId="77777777" w:rsidR="004664B7" w:rsidRPr="00B90917" w:rsidRDefault="004664B7" w:rsidP="004664B7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Specifické hodnocení</w:t>
      </w:r>
    </w:p>
    <w:p w14:paraId="66CEFF11" w14:textId="517A7C82" w:rsidR="00665597" w:rsidRPr="00B90917" w:rsidRDefault="004664B7" w:rsidP="002756FF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Úprava žádosti</w:t>
      </w:r>
      <w:r w:rsidR="005542B3">
        <w:rPr>
          <w:rFonts w:ascii="Times New Roman" w:hAnsi="Times New Roman"/>
          <w:sz w:val="24"/>
          <w:szCs w:val="24"/>
        </w:rPr>
        <w:t xml:space="preserve"> o poskytnutí dotace</w:t>
      </w:r>
    </w:p>
    <w:p w14:paraId="58DB305C" w14:textId="77777777" w:rsidR="009753FB" w:rsidRPr="00B90917" w:rsidRDefault="009753FB" w:rsidP="002756FF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Řízení o žádosti o poskytnutí dotace</w:t>
      </w:r>
    </w:p>
    <w:p w14:paraId="27DDCFE1" w14:textId="77777777" w:rsidR="004664B7" w:rsidRPr="00B90917" w:rsidRDefault="004664B7" w:rsidP="004664B7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ydání Registrace akce</w:t>
      </w:r>
    </w:p>
    <w:p w14:paraId="037CB78B" w14:textId="77777777" w:rsidR="004664B7" w:rsidRPr="00B90917" w:rsidRDefault="004664B7" w:rsidP="004664B7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ydání Rozhodnutí o poskytnutí dotace</w:t>
      </w:r>
    </w:p>
    <w:p w14:paraId="629A09F0" w14:textId="77777777" w:rsidR="004664B7" w:rsidRPr="00B90917" w:rsidRDefault="004664B7" w:rsidP="004664B7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Změna Rozhodnutí o poskytnutí dotace</w:t>
      </w:r>
    </w:p>
    <w:p w14:paraId="611BC16F" w14:textId="77777777" w:rsidR="00665597" w:rsidRPr="00B90917" w:rsidRDefault="00665597" w:rsidP="002756FF">
      <w:pPr>
        <w:spacing w:after="12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EF6DDE" w14:textId="77777777" w:rsidR="005D0F9D" w:rsidRPr="00B90917" w:rsidRDefault="005D0F9D" w:rsidP="00D3206B">
      <w:pPr>
        <w:pStyle w:val="Odstavecseseznamem"/>
        <w:numPr>
          <w:ilvl w:val="0"/>
          <w:numId w:val="27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Formální kontrola</w:t>
      </w:r>
    </w:p>
    <w:p w14:paraId="5E56ABCC" w14:textId="77777777" w:rsidR="005D0F9D" w:rsidRPr="00B90917" w:rsidRDefault="005D0F9D" w:rsidP="005D0F9D">
      <w:pPr>
        <w:pStyle w:val="Odstavecseseznamem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099C42" w14:textId="7DB39834" w:rsidR="005D0F9D" w:rsidRPr="00B90917" w:rsidRDefault="005D0F9D" w:rsidP="005D0F9D">
      <w:pPr>
        <w:pStyle w:val="Odstavecseseznamem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Formální kontrolou je ověřováno, zda žádost o dotaci splňuje podmínky stanovené výzvou. Kontrolováno je doložení všech požadovaných dokumentů v předepsané formě. Formální kontrolu </w:t>
      </w:r>
      <w:r w:rsidR="00AE16D3" w:rsidRPr="00B90917">
        <w:rPr>
          <w:rFonts w:ascii="Times New Roman" w:hAnsi="Times New Roman"/>
          <w:sz w:val="24"/>
          <w:szCs w:val="24"/>
        </w:rPr>
        <w:t xml:space="preserve">provádí sekce </w:t>
      </w:r>
      <w:r w:rsidR="00837B8E" w:rsidRPr="00B90917">
        <w:rPr>
          <w:rFonts w:ascii="Times New Roman" w:hAnsi="Times New Roman"/>
          <w:sz w:val="24"/>
          <w:szCs w:val="24"/>
        </w:rPr>
        <w:t>ekonomická – odbor</w:t>
      </w:r>
      <w:r w:rsidR="00AE16D3" w:rsidRPr="00B90917">
        <w:rPr>
          <w:rFonts w:ascii="Times New Roman" w:hAnsi="Times New Roman"/>
          <w:sz w:val="24"/>
          <w:szCs w:val="24"/>
        </w:rPr>
        <w:t xml:space="preserve"> investic MŠMT</w:t>
      </w:r>
      <w:r w:rsidRPr="00B90917">
        <w:rPr>
          <w:rFonts w:ascii="Times New Roman" w:hAnsi="Times New Roman"/>
          <w:sz w:val="24"/>
          <w:szCs w:val="24"/>
        </w:rPr>
        <w:t xml:space="preserve">. </w:t>
      </w:r>
    </w:p>
    <w:p w14:paraId="2B81E589" w14:textId="77777777" w:rsidR="005D0F9D" w:rsidRPr="00B90917" w:rsidRDefault="005D0F9D" w:rsidP="005D0F9D">
      <w:pPr>
        <w:spacing w:after="120"/>
        <w:rPr>
          <w:rFonts w:ascii="Times New Roman" w:eastAsiaTheme="minorHAnsi" w:hAnsi="Times New Roman"/>
          <w:b/>
          <w:bCs/>
          <w:sz w:val="24"/>
          <w:szCs w:val="24"/>
        </w:rPr>
      </w:pPr>
      <w:r w:rsidRPr="00B90917">
        <w:rPr>
          <w:rFonts w:ascii="Times New Roman" w:eastAsiaTheme="minorHAnsi" w:hAnsi="Times New Roman"/>
          <w:b/>
          <w:bCs/>
          <w:sz w:val="24"/>
          <w:szCs w:val="24"/>
        </w:rPr>
        <w:t xml:space="preserve">Formální kontrola </w:t>
      </w:r>
      <w:bookmarkStart w:id="1" w:name="_Hlk26535595"/>
      <w:r w:rsidRPr="00B90917">
        <w:rPr>
          <w:rFonts w:ascii="Times New Roman" w:eastAsiaTheme="minorHAnsi" w:hAnsi="Times New Roman"/>
          <w:b/>
          <w:bCs/>
          <w:sz w:val="24"/>
          <w:szCs w:val="24"/>
        </w:rPr>
        <w:t>podaných žádostí včetně příloh</w:t>
      </w:r>
      <w:bookmarkEnd w:id="1"/>
    </w:p>
    <w:tbl>
      <w:tblPr>
        <w:tblStyle w:val="Mkatabulky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28"/>
        <w:gridCol w:w="1412"/>
      </w:tblGrid>
      <w:tr w:rsidR="005D0F9D" w:rsidRPr="00B90917" w14:paraId="65276D4A" w14:textId="77777777" w:rsidTr="00911057">
        <w:trPr>
          <w:trHeight w:val="759"/>
        </w:trPr>
        <w:tc>
          <w:tcPr>
            <w:tcW w:w="8228" w:type="dxa"/>
            <w:shd w:val="clear" w:color="auto" w:fill="BDD6EE" w:themeFill="accent1" w:themeFillTint="66"/>
            <w:vAlign w:val="center"/>
          </w:tcPr>
          <w:p w14:paraId="314F8E6A" w14:textId="77777777" w:rsidR="005D0F9D" w:rsidRPr="00B90917" w:rsidRDefault="005D0F9D" w:rsidP="005D0F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0917">
              <w:rPr>
                <w:rFonts w:ascii="Times New Roman" w:eastAsiaTheme="minorHAnsi" w:hAnsi="Times New Roman"/>
                <w:b/>
                <w:bCs/>
              </w:rPr>
              <w:t xml:space="preserve">Kontrolní otázky 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14:paraId="54174396" w14:textId="77777777" w:rsidR="005D0F9D" w:rsidRPr="00B90917" w:rsidRDefault="005D0F9D" w:rsidP="005D0F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90917">
              <w:rPr>
                <w:rFonts w:ascii="Times New Roman" w:eastAsiaTheme="minorHAnsi" w:hAnsi="Times New Roman"/>
                <w:b/>
                <w:bCs/>
              </w:rPr>
              <w:t>Odpověď</w:t>
            </w:r>
          </w:p>
          <w:p w14:paraId="1B88AB7C" w14:textId="77777777" w:rsidR="005D0F9D" w:rsidRPr="00B90917" w:rsidRDefault="005D0F9D" w:rsidP="005D0F9D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B90917">
              <w:rPr>
                <w:rFonts w:ascii="Times New Roman" w:eastAsiaTheme="minorHAnsi" w:hAnsi="Times New Roman"/>
                <w:b/>
                <w:bCs/>
                <w:color w:val="FF0000"/>
              </w:rPr>
              <w:t xml:space="preserve">  Ano      Ne</w:t>
            </w:r>
          </w:p>
        </w:tc>
      </w:tr>
      <w:tr w:rsidR="005D0F9D" w:rsidRPr="00B90917" w14:paraId="323910D5" w14:textId="77777777" w:rsidTr="00911057">
        <w:trPr>
          <w:trHeight w:val="592"/>
        </w:trPr>
        <w:tc>
          <w:tcPr>
            <w:tcW w:w="8228" w:type="dxa"/>
            <w:vAlign w:val="center"/>
          </w:tcPr>
          <w:p w14:paraId="3498A765" w14:textId="77777777" w:rsidR="005D0F9D" w:rsidRPr="00B90917" w:rsidRDefault="005D0F9D" w:rsidP="005D0F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>Žadatel je oprávněným žadatelem dle podmínek výzvy.</w:t>
            </w:r>
          </w:p>
        </w:tc>
        <w:tc>
          <w:tcPr>
            <w:tcW w:w="1412" w:type="dxa"/>
            <w:vAlign w:val="center"/>
          </w:tcPr>
          <w:p w14:paraId="5F5A9CAA" w14:textId="77777777" w:rsidR="005D0F9D" w:rsidRPr="00B90917" w:rsidRDefault="005D0F9D" w:rsidP="005D0F9D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26A4D03A" w14:textId="77777777" w:rsidTr="00911057">
        <w:trPr>
          <w:trHeight w:val="592"/>
        </w:trPr>
        <w:tc>
          <w:tcPr>
            <w:tcW w:w="8228" w:type="dxa"/>
            <w:vAlign w:val="center"/>
          </w:tcPr>
          <w:p w14:paraId="52478482" w14:textId="5423BD38" w:rsidR="005D0F9D" w:rsidRPr="00B90917" w:rsidRDefault="005D0F9D" w:rsidP="005D0F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Žádost byla podána v určeném termínu pro </w:t>
            </w:r>
            <w:r w:rsidRPr="00B90917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íjem žádostí, tj. do 31. 12. 2020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412" w:type="dxa"/>
            <w:vAlign w:val="center"/>
          </w:tcPr>
          <w:p w14:paraId="1CB353DC" w14:textId="77777777" w:rsidR="005D0F9D" w:rsidRPr="00B90917" w:rsidRDefault="005D0F9D" w:rsidP="005D0F9D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2E31F1B7" w14:textId="77777777" w:rsidTr="00911057">
        <w:trPr>
          <w:trHeight w:val="416"/>
        </w:trPr>
        <w:tc>
          <w:tcPr>
            <w:tcW w:w="8228" w:type="dxa"/>
            <w:vAlign w:val="center"/>
          </w:tcPr>
          <w:p w14:paraId="1BD5087B" w14:textId="77777777" w:rsidR="005D0F9D" w:rsidRPr="00B90917" w:rsidRDefault="005D0F9D" w:rsidP="005D0F9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>Všechny formální náležitosti žádosti včetně povinných příloh jsou doloženy, případně chybějící přílohy byly na vyžádání doloženy v náhradním termínu (netýká se formuláře investičního záměru).</w:t>
            </w:r>
          </w:p>
        </w:tc>
        <w:tc>
          <w:tcPr>
            <w:tcW w:w="1412" w:type="dxa"/>
            <w:vAlign w:val="center"/>
          </w:tcPr>
          <w:p w14:paraId="56B30E21" w14:textId="77777777" w:rsidR="005D0F9D" w:rsidRPr="00B90917" w:rsidRDefault="005D0F9D" w:rsidP="005D0F9D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0282AFBB" w14:textId="77777777" w:rsidTr="00911057">
        <w:trPr>
          <w:trHeight w:val="833"/>
        </w:trPr>
        <w:tc>
          <w:tcPr>
            <w:tcW w:w="8228" w:type="dxa"/>
            <w:vAlign w:val="center"/>
          </w:tcPr>
          <w:p w14:paraId="4D12B845" w14:textId="77777777" w:rsidR="005D0F9D" w:rsidRPr="00837B8E" w:rsidRDefault="005D0F9D" w:rsidP="005D0F9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7B8E">
              <w:rPr>
                <w:rFonts w:ascii="Times New Roman" w:eastAsiaTheme="minorHAnsi" w:hAnsi="Times New Roman"/>
                <w:bCs/>
                <w:sz w:val="20"/>
                <w:szCs w:val="20"/>
              </w:rPr>
              <w:t>Žádost, investiční záměr a ostatní formuláře jsou řádně podepsány</w:t>
            </w:r>
            <w:r w:rsidRPr="00837B8E">
              <w:rPr>
                <w:rFonts w:ascii="Times New Roman" w:eastAsiaTheme="minorHAnsi" w:hAnsi="Times New Roman"/>
                <w:sz w:val="20"/>
                <w:szCs w:val="20"/>
              </w:rPr>
              <w:t xml:space="preserve"> oprávněnou osobou žadatele o dotaci (případně jinou osobou na základě plné moci, jejíž originál nebo úředně ověřená kopie je doložena společně s těmito dokumenty).</w:t>
            </w:r>
          </w:p>
        </w:tc>
        <w:tc>
          <w:tcPr>
            <w:tcW w:w="1412" w:type="dxa"/>
            <w:vAlign w:val="center"/>
          </w:tcPr>
          <w:p w14:paraId="62341125" w14:textId="77777777" w:rsidR="005D0F9D" w:rsidRPr="00B90917" w:rsidRDefault="005D0F9D" w:rsidP="005D0F9D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66818DB2" w14:textId="77777777" w:rsidTr="00911057">
        <w:trPr>
          <w:trHeight w:val="425"/>
        </w:trPr>
        <w:tc>
          <w:tcPr>
            <w:tcW w:w="8228" w:type="dxa"/>
            <w:vAlign w:val="center"/>
          </w:tcPr>
          <w:p w14:paraId="3124BD63" w14:textId="6E9587E7" w:rsidR="005D0F9D" w:rsidRPr="00837B8E" w:rsidRDefault="005D0F9D" w:rsidP="005D0F9D">
            <w:pPr>
              <w:spacing w:after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2" w:name="_Hlk26535674"/>
            <w:r w:rsidRPr="00837B8E">
              <w:rPr>
                <w:rFonts w:ascii="Times New Roman" w:eastAsiaTheme="minorHAnsi" w:hAnsi="Times New Roman"/>
                <w:sz w:val="20"/>
                <w:szCs w:val="20"/>
              </w:rPr>
              <w:t>Investiční záměr je v souladu s cíli výzvy. Předmětem IZ je pořízení kompenzační pomůcky – variantně schodolez</w:t>
            </w:r>
            <w:r w:rsidR="002D1C73" w:rsidRPr="00837B8E">
              <w:rPr>
                <w:rFonts w:ascii="Times New Roman" w:eastAsiaTheme="minorHAnsi" w:hAnsi="Times New Roman"/>
                <w:sz w:val="20"/>
                <w:szCs w:val="20"/>
              </w:rPr>
              <w:t xml:space="preserve"> nebo jiné obdobné zařízení</w:t>
            </w:r>
            <w:r w:rsidRPr="00837B8E">
              <w:rPr>
                <w:rFonts w:ascii="Times New Roman" w:eastAsiaTheme="minorHAnsi" w:hAnsi="Times New Roman"/>
                <w:sz w:val="20"/>
                <w:szCs w:val="20"/>
              </w:rPr>
              <w:t>, zápisník pro nevidomé, Braillský řádek, Braillská tiskárna, PC pracoviště pro žáky s nejtěžším postižením</w:t>
            </w:r>
            <w:r w:rsidR="003C5E32" w:rsidRPr="00837B8E">
              <w:rPr>
                <w:rFonts w:ascii="Times New Roman" w:eastAsiaTheme="minorHAnsi" w:hAnsi="Times New Roman"/>
                <w:sz w:val="20"/>
                <w:szCs w:val="20"/>
              </w:rPr>
              <w:t>, židle uzpůsobená fyziologickým potřebám žáka, televizní lupa, zvětšovací/čtecí zařízení pro slabozraké a nevidomé.</w:t>
            </w:r>
            <w:r w:rsidR="003C5E32" w:rsidRPr="00837B8E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r w:rsidR="003C5E32" w:rsidRPr="00837B8E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</w:p>
          <w:bookmarkEnd w:id="2"/>
          <w:p w14:paraId="6A9C5300" w14:textId="2232D008" w:rsidR="005D0F9D" w:rsidRPr="00837B8E" w:rsidRDefault="005D0F9D" w:rsidP="005D0F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0A291E71" w14:textId="77777777" w:rsidR="005D0F9D" w:rsidRPr="00B90917" w:rsidRDefault="005D0F9D" w:rsidP="005D0F9D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7D46172D" w14:textId="77777777" w:rsidTr="00911057">
        <w:trPr>
          <w:trHeight w:val="464"/>
        </w:trPr>
        <w:tc>
          <w:tcPr>
            <w:tcW w:w="8228" w:type="dxa"/>
            <w:vAlign w:val="center"/>
          </w:tcPr>
          <w:p w14:paraId="596BA553" w14:textId="2CF8404C" w:rsidR="005D0F9D" w:rsidRPr="00837B8E" w:rsidRDefault="005D0F9D" w:rsidP="005D0F9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837B8E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Realizace akce bude ukončena v termínu do </w:t>
            </w:r>
            <w:r w:rsidR="00C47E2A" w:rsidRPr="00837B8E">
              <w:rPr>
                <w:rFonts w:ascii="Times New Roman" w:eastAsiaTheme="minorHAnsi" w:hAnsi="Times New Roman"/>
                <w:bCs/>
                <w:sz w:val="20"/>
                <w:szCs w:val="20"/>
              </w:rPr>
              <w:t>30</w:t>
            </w:r>
            <w:r w:rsidRPr="00837B8E">
              <w:rPr>
                <w:rFonts w:ascii="Times New Roman" w:eastAsiaTheme="minorHAnsi" w:hAnsi="Times New Roman"/>
                <w:bCs/>
                <w:sz w:val="20"/>
                <w:szCs w:val="20"/>
              </w:rPr>
              <w:t>. 06. 2021?</w:t>
            </w:r>
          </w:p>
        </w:tc>
        <w:tc>
          <w:tcPr>
            <w:tcW w:w="1412" w:type="dxa"/>
            <w:vAlign w:val="center"/>
          </w:tcPr>
          <w:p w14:paraId="11B2391F" w14:textId="77777777" w:rsidR="005D0F9D" w:rsidRPr="00B90917" w:rsidRDefault="005D0F9D" w:rsidP="005D0F9D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</w:tbl>
    <w:p w14:paraId="79A9081D" w14:textId="6E62E995" w:rsidR="009753FB" w:rsidRDefault="009753FB" w:rsidP="00B90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7F476" w14:textId="798BA166" w:rsidR="005623CE" w:rsidRDefault="005623CE" w:rsidP="00B90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BBC940" w14:textId="4B249E8D" w:rsidR="003C5E32" w:rsidRDefault="003C5E32" w:rsidP="00B90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E35C44" w14:textId="6B577CC2" w:rsidR="003C5E32" w:rsidRDefault="003C5E32" w:rsidP="00B90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5A1970" w14:textId="198E9403" w:rsidR="003C5E32" w:rsidRDefault="003C5E32" w:rsidP="00B90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D10505" w14:textId="77777777" w:rsidR="003C5E32" w:rsidRDefault="003C5E32" w:rsidP="00B90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4D1E25" w14:textId="77777777" w:rsidR="009753FB" w:rsidRPr="00B90917" w:rsidRDefault="009753FB" w:rsidP="009753FB">
      <w:pPr>
        <w:pStyle w:val="Odstavecseseznamem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lastRenderedPageBreak/>
        <w:t>Specifické hodnocení</w:t>
      </w:r>
    </w:p>
    <w:tbl>
      <w:tblPr>
        <w:tblStyle w:val="Mkatabulky"/>
        <w:tblW w:w="9663" w:type="dxa"/>
        <w:jc w:val="center"/>
        <w:tblLayout w:type="fixed"/>
        <w:tblLook w:val="0480" w:firstRow="0" w:lastRow="0" w:firstColumn="1" w:lastColumn="0" w:noHBand="0" w:noVBand="1"/>
      </w:tblPr>
      <w:tblGrid>
        <w:gridCol w:w="4248"/>
        <w:gridCol w:w="2268"/>
        <w:gridCol w:w="3147"/>
      </w:tblGrid>
      <w:tr w:rsidR="009753FB" w:rsidRPr="00B90917" w14:paraId="3F9F915D" w14:textId="77777777" w:rsidTr="00B90917">
        <w:trPr>
          <w:trHeight w:val="523"/>
          <w:tblHeader/>
          <w:jc w:val="center"/>
        </w:trPr>
        <w:tc>
          <w:tcPr>
            <w:tcW w:w="4248" w:type="dxa"/>
            <w:shd w:val="clear" w:color="auto" w:fill="BDD6EE" w:themeFill="accent1" w:themeFillTint="66"/>
            <w:vAlign w:val="center"/>
          </w:tcPr>
          <w:p w14:paraId="432FE4B8" w14:textId="77777777" w:rsidR="009753FB" w:rsidRPr="00B90917" w:rsidRDefault="009753FB" w:rsidP="009753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0917">
              <w:rPr>
                <w:rFonts w:ascii="Times New Roman" w:eastAsiaTheme="minorHAnsi" w:hAnsi="Times New Roman"/>
                <w:b/>
              </w:rPr>
              <w:t xml:space="preserve">Kontrolní otázky 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F665271" w14:textId="7F291C36" w:rsidR="009753FB" w:rsidRPr="00B90917" w:rsidRDefault="00B90917" w:rsidP="009753FB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  <w:color w:val="FF0000"/>
              </w:rPr>
              <w:t>a</w:t>
            </w:r>
            <w:r w:rsidR="009753FB" w:rsidRPr="00B90917">
              <w:rPr>
                <w:rFonts w:ascii="Times New Roman" w:eastAsiaTheme="minorHAnsi" w:hAnsi="Times New Roman"/>
                <w:b/>
                <w:color w:val="FF0000"/>
              </w:rPr>
              <w:t>no</w:t>
            </w:r>
            <w:r>
              <w:rPr>
                <w:rFonts w:ascii="Times New Roman" w:eastAsiaTheme="minorHAnsi" w:hAnsi="Times New Roman"/>
                <w:b/>
                <w:color w:val="FF0000"/>
              </w:rPr>
              <w:t xml:space="preserve">     </w:t>
            </w:r>
            <w:r w:rsidR="009753FB" w:rsidRPr="00B90917">
              <w:rPr>
                <w:rFonts w:ascii="Times New Roman" w:eastAsiaTheme="minorHAnsi" w:hAnsi="Times New Roman"/>
                <w:b/>
                <w:color w:val="FF0000"/>
              </w:rPr>
              <w:t xml:space="preserve">ne   </w:t>
            </w:r>
            <w:r>
              <w:rPr>
                <w:rFonts w:ascii="Times New Roman" w:eastAsiaTheme="minorHAnsi" w:hAnsi="Times New Roman"/>
                <w:b/>
                <w:color w:val="FF0000"/>
              </w:rPr>
              <w:t xml:space="preserve"> </w:t>
            </w:r>
            <w:r w:rsidR="009753FB" w:rsidRPr="00B90917">
              <w:rPr>
                <w:rFonts w:ascii="Times New Roman" w:eastAsiaTheme="minorHAnsi" w:hAnsi="Times New Roman"/>
                <w:b/>
                <w:color w:val="FF0000"/>
              </w:rPr>
              <w:t>částečně</w:t>
            </w:r>
          </w:p>
        </w:tc>
        <w:tc>
          <w:tcPr>
            <w:tcW w:w="3147" w:type="dxa"/>
            <w:shd w:val="clear" w:color="auto" w:fill="BDD6EE" w:themeFill="accent1" w:themeFillTint="66"/>
            <w:vAlign w:val="center"/>
          </w:tcPr>
          <w:p w14:paraId="33758C99" w14:textId="77777777" w:rsidR="009753FB" w:rsidRPr="00B90917" w:rsidRDefault="009753FB" w:rsidP="009753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0917">
              <w:rPr>
                <w:rFonts w:ascii="Times New Roman" w:eastAsiaTheme="minorHAnsi" w:hAnsi="Times New Roman"/>
                <w:b/>
              </w:rPr>
              <w:t>Komentář v případě označení odpovědi „částečně“ nebo „ne“</w:t>
            </w:r>
          </w:p>
        </w:tc>
      </w:tr>
      <w:tr w:rsidR="009753FB" w:rsidRPr="00B90917" w14:paraId="527E6DF1" w14:textId="77777777" w:rsidTr="00B90917">
        <w:trPr>
          <w:trHeight w:val="523"/>
          <w:tblHeader/>
          <w:jc w:val="center"/>
        </w:trPr>
        <w:tc>
          <w:tcPr>
            <w:tcW w:w="4248" w:type="dxa"/>
            <w:shd w:val="clear" w:color="auto" w:fill="BDD6EE" w:themeFill="accent1" w:themeFillTint="66"/>
            <w:vAlign w:val="center"/>
          </w:tcPr>
          <w:p w14:paraId="67987712" w14:textId="77777777" w:rsidR="009753FB" w:rsidRPr="00B90917" w:rsidRDefault="009753FB" w:rsidP="009753FB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B90917">
              <w:rPr>
                <w:rFonts w:ascii="Times New Roman" w:eastAsiaTheme="minorHAnsi" w:hAnsi="Times New Roman"/>
                <w:b/>
              </w:rPr>
              <w:t>Kontrola koncepční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F1CE905" w14:textId="77777777" w:rsidR="009753FB" w:rsidRPr="00B90917" w:rsidRDefault="009753FB" w:rsidP="009753FB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b/>
                <w:color w:val="FF0000"/>
              </w:rPr>
            </w:pPr>
          </w:p>
        </w:tc>
        <w:tc>
          <w:tcPr>
            <w:tcW w:w="3147" w:type="dxa"/>
            <w:shd w:val="clear" w:color="auto" w:fill="BDD6EE" w:themeFill="accent1" w:themeFillTint="66"/>
            <w:vAlign w:val="center"/>
          </w:tcPr>
          <w:p w14:paraId="73244BD7" w14:textId="77777777" w:rsidR="009753FB" w:rsidRPr="00B90917" w:rsidRDefault="009753FB" w:rsidP="009753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9753FB" w:rsidRPr="00B90917" w14:paraId="1F03F67A" w14:textId="77777777" w:rsidTr="00B90917">
        <w:trPr>
          <w:trHeight w:val="523"/>
          <w:tblHeader/>
          <w:jc w:val="center"/>
        </w:trPr>
        <w:tc>
          <w:tcPr>
            <w:tcW w:w="4248" w:type="dxa"/>
            <w:vAlign w:val="center"/>
          </w:tcPr>
          <w:p w14:paraId="574C93B0" w14:textId="0487D49E" w:rsidR="009753FB" w:rsidRPr="00B90917" w:rsidRDefault="009753FB" w:rsidP="009753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bCs/>
                <w:sz w:val="20"/>
                <w:szCs w:val="20"/>
              </w:rPr>
              <w:t>1. Součástí žádosti je kopie příslušného doporučení školského poradenského zařízení (upraveného tak, aby z něj nebyly zřejmé osobní údaje daného žáka). Všechny požadované údaje jsou v něm uvedeny.</w:t>
            </w:r>
          </w:p>
        </w:tc>
        <w:tc>
          <w:tcPr>
            <w:tcW w:w="2268" w:type="dxa"/>
            <w:vAlign w:val="center"/>
          </w:tcPr>
          <w:p w14:paraId="2FCA9850" w14:textId="77777777" w:rsidR="009753FB" w:rsidRPr="00B90917" w:rsidRDefault="009753FB" w:rsidP="009753FB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b/>
                <w:color w:val="FF0000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  <w:vAlign w:val="center"/>
          </w:tcPr>
          <w:p w14:paraId="0A41F295" w14:textId="77777777" w:rsidR="009753FB" w:rsidRPr="00B90917" w:rsidRDefault="009753FB" w:rsidP="009753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9753FB" w:rsidRPr="00B90917" w14:paraId="407E59F8" w14:textId="77777777" w:rsidTr="00B90917">
        <w:trPr>
          <w:trHeight w:val="523"/>
          <w:tblHeader/>
          <w:jc w:val="center"/>
        </w:trPr>
        <w:tc>
          <w:tcPr>
            <w:tcW w:w="4248" w:type="dxa"/>
            <w:shd w:val="clear" w:color="auto" w:fill="BDD6EE" w:themeFill="accent1" w:themeFillTint="66"/>
            <w:vAlign w:val="center"/>
          </w:tcPr>
          <w:p w14:paraId="76137092" w14:textId="77777777" w:rsidR="009753FB" w:rsidRPr="00B90917" w:rsidRDefault="009753FB" w:rsidP="009753FB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FF0000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b/>
              </w:rPr>
              <w:t>Kontrola technického a ekonomického řešení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2D29177" w14:textId="77777777" w:rsidR="009753FB" w:rsidRPr="00B90917" w:rsidRDefault="009753FB" w:rsidP="009753FB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BDD6EE" w:themeFill="accent1" w:themeFillTint="66"/>
            <w:vAlign w:val="center"/>
          </w:tcPr>
          <w:p w14:paraId="432368F5" w14:textId="77777777" w:rsidR="009753FB" w:rsidRPr="00B90917" w:rsidRDefault="009753FB" w:rsidP="009753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9753FB" w:rsidRPr="00B90917" w14:paraId="47A65D94" w14:textId="77777777" w:rsidTr="00B90917">
        <w:trPr>
          <w:trHeight w:val="523"/>
          <w:tblHeader/>
          <w:jc w:val="center"/>
        </w:trPr>
        <w:tc>
          <w:tcPr>
            <w:tcW w:w="4248" w:type="dxa"/>
            <w:vAlign w:val="center"/>
          </w:tcPr>
          <w:p w14:paraId="4A4E4633" w14:textId="16A9A0BB" w:rsidR="009753FB" w:rsidRPr="00B90917" w:rsidRDefault="009753FB" w:rsidP="009753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2. </w:t>
            </w:r>
            <w:r w:rsidRPr="00B90917">
              <w:rPr>
                <w:rFonts w:ascii="Times New Roman" w:eastAsiaTheme="minorHAnsi" w:hAnsi="Times New Roman"/>
                <w:bCs/>
                <w:sz w:val="20"/>
                <w:szCs w:val="20"/>
              </w:rPr>
              <w:t>Pořizovací cena pomůcky odpovídá hodnotě normované finanční náročnosti? (částka dotace bude poskytnuta maximálně do výše pořizovací ceny vyplývající z výsledku veřejné zakázky, pokud pořizovací cena pomůcky vyplývající z veřejné zakázky přesáhne hodnotu normované finanční náročnosti dle výše uvedené vyhlášky č. 27/2016 Sb., bude částka odpovídající rozdílu skutečné pořizovací ceny a normované finanční náročnosti dofinancována z vlastních zdrojů žadatele).</w:t>
            </w:r>
          </w:p>
        </w:tc>
        <w:tc>
          <w:tcPr>
            <w:tcW w:w="2268" w:type="dxa"/>
            <w:vAlign w:val="center"/>
          </w:tcPr>
          <w:p w14:paraId="37E7FAD4" w14:textId="77777777" w:rsidR="009753FB" w:rsidRPr="00B90917" w:rsidRDefault="009753FB" w:rsidP="009753FB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b/>
                <w:color w:val="FF0000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</w:r>
            <w:r w:rsidR="00BC3B2C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  <w:vAlign w:val="center"/>
          </w:tcPr>
          <w:p w14:paraId="598E6ADC" w14:textId="77777777" w:rsidR="009753FB" w:rsidRPr="00B90917" w:rsidRDefault="009753FB" w:rsidP="009753F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</w:tbl>
    <w:p w14:paraId="165E8F4F" w14:textId="77777777" w:rsidR="0047760C" w:rsidRDefault="0047760C" w:rsidP="008761EC">
      <w:pPr>
        <w:pStyle w:val="Odstavecseseznamem"/>
        <w:spacing w:after="120" w:line="240" w:lineRule="auto"/>
        <w:ind w:left="108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2C332B3" w14:textId="77777777" w:rsidR="0047760C" w:rsidRDefault="0047760C" w:rsidP="008761EC">
      <w:pPr>
        <w:pStyle w:val="Odstavecseseznamem"/>
        <w:spacing w:after="120" w:line="240" w:lineRule="auto"/>
        <w:ind w:left="108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216F877" w14:textId="16C8070D" w:rsidR="00D3206B" w:rsidRPr="00B90917" w:rsidRDefault="00D3206B" w:rsidP="009753FB">
      <w:pPr>
        <w:pStyle w:val="Odstavecseseznamem"/>
        <w:numPr>
          <w:ilvl w:val="0"/>
          <w:numId w:val="27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 xml:space="preserve">Úprava </w:t>
      </w:r>
      <w:r w:rsidR="005542B3">
        <w:rPr>
          <w:rFonts w:ascii="Times New Roman" w:hAnsi="Times New Roman"/>
          <w:b/>
          <w:sz w:val="24"/>
          <w:szCs w:val="24"/>
        </w:rPr>
        <w:t>ž</w:t>
      </w:r>
      <w:r w:rsidRPr="00B90917">
        <w:rPr>
          <w:rFonts w:ascii="Times New Roman" w:hAnsi="Times New Roman"/>
          <w:b/>
          <w:sz w:val="24"/>
          <w:szCs w:val="24"/>
        </w:rPr>
        <w:t>ádosti o poskytnutí dotace</w:t>
      </w:r>
      <w:r w:rsidRPr="00B90917">
        <w:rPr>
          <w:rStyle w:val="Znakapoznpodarou"/>
          <w:rFonts w:ascii="Times New Roman" w:hAnsi="Times New Roman"/>
          <w:b/>
          <w:sz w:val="24"/>
          <w:szCs w:val="24"/>
        </w:rPr>
        <w:footnoteReference w:id="6"/>
      </w:r>
    </w:p>
    <w:p w14:paraId="0646BCE2" w14:textId="0CA9B6CE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Trpí-li žádost o dotaci </w:t>
      </w:r>
      <w:r w:rsidRPr="006425D2">
        <w:rPr>
          <w:rFonts w:ascii="Times New Roman" w:hAnsi="Times New Roman"/>
          <w:sz w:val="24"/>
          <w:szCs w:val="24"/>
        </w:rPr>
        <w:t>vadami</w:t>
      </w:r>
      <w:r w:rsidRPr="00B90917">
        <w:rPr>
          <w:rFonts w:ascii="Times New Roman" w:hAnsi="Times New Roman"/>
          <w:sz w:val="24"/>
          <w:szCs w:val="24"/>
        </w:rPr>
        <w:t xml:space="preserve">, vyzve správce programu žadatele k odstranění těchto vad v přiměřené lhůtě. Správce programu může kdykoliv a opakovaně v průběhu řízení vyzvat žadatele k doložení dalších podkladů nebo údajů nezbytných pro vydání rozhodnutí </w:t>
      </w:r>
      <w:r w:rsidR="0047760C">
        <w:rPr>
          <w:rFonts w:ascii="Times New Roman" w:hAnsi="Times New Roman"/>
          <w:sz w:val="24"/>
          <w:szCs w:val="24"/>
        </w:rPr>
        <w:br/>
      </w:r>
      <w:r w:rsidRPr="00B90917">
        <w:rPr>
          <w:rFonts w:ascii="Times New Roman" w:hAnsi="Times New Roman"/>
          <w:sz w:val="24"/>
          <w:szCs w:val="24"/>
        </w:rPr>
        <w:t>o poskytnutí dotace v přiměřené lhůtě. Správce programu může žadateli doporučit úpravu žádosti, lze-li předpokládat, že upravené žádosti bude zcela vyhověno. Vyhoví-li žadatel tomuto doporučení, posuzuje správce programu upravenou žádost o poskytnutí dotace.</w:t>
      </w:r>
    </w:p>
    <w:p w14:paraId="62C8E0CC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 případě, že žadatel na základě výzvy k odstranění vad žádosti vadu ve stanovené lhůtě neodstraní, žádost o poskytnutí dotace je vyřazena z procesu schvalování a poskytovatel řízení zastaví</w:t>
      </w:r>
    </w:p>
    <w:p w14:paraId="4F64E2E0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adatel plně odpovídá za pravdivost a správnost údajů uvedených v žádosti (neoprávněné použití peněžních prostředků státního rozpočtu je porušením rozpočtové kázně).</w:t>
      </w:r>
    </w:p>
    <w:p w14:paraId="0120AB0E" w14:textId="4C220E86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39882" w14:textId="77777777" w:rsidR="00D3206B" w:rsidRPr="00B90917" w:rsidRDefault="00D3206B" w:rsidP="009753FB">
      <w:pPr>
        <w:pStyle w:val="Odstavecseseznamem"/>
        <w:numPr>
          <w:ilvl w:val="0"/>
          <w:numId w:val="27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Řízení o žádosti o poskytnutí dotace</w:t>
      </w:r>
    </w:p>
    <w:p w14:paraId="672E94C8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Řízení vede poskytovatel. Účastníkem řízení je pouze žadatel.</w:t>
      </w:r>
    </w:p>
    <w:p w14:paraId="010EA988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Řízení končí vydáním usnesení o zastavení řízení, vydáním rozhodnutí o poskytnutí dotace nebo vydáním rozhodnutí o zamítnutí žádosti nebo její části.</w:t>
      </w:r>
    </w:p>
    <w:p w14:paraId="1D0289D2" w14:textId="77777777" w:rsidR="00D3206B" w:rsidRPr="00B90917" w:rsidRDefault="00D3206B" w:rsidP="00D32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Správce programu usnesením řízení zastaví v případě, že</w:t>
      </w:r>
    </w:p>
    <w:p w14:paraId="056E0317" w14:textId="77777777" w:rsidR="00D3206B" w:rsidRPr="00B90917" w:rsidRDefault="00D3206B" w:rsidP="00D3206B">
      <w:pPr>
        <w:pStyle w:val="Odstavecseseznamem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ádost nebyla podána ve lhůtě stanovené výzvou k podání žádosti,</w:t>
      </w:r>
    </w:p>
    <w:p w14:paraId="68793141" w14:textId="77777777" w:rsidR="00D3206B" w:rsidRPr="00B90917" w:rsidRDefault="00D3206B" w:rsidP="00D3206B">
      <w:pPr>
        <w:pStyle w:val="Odstavecseseznamem"/>
        <w:numPr>
          <w:ilvl w:val="0"/>
          <w:numId w:val="28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adatel neodpovídá okruhu oprávněných žadatelů uvedenému ve výzvě k podání žádosti,</w:t>
      </w:r>
    </w:p>
    <w:p w14:paraId="0C636D09" w14:textId="77777777" w:rsidR="00D3206B" w:rsidRPr="00B90917" w:rsidRDefault="00D3206B" w:rsidP="00D3206B">
      <w:pPr>
        <w:pStyle w:val="Odstavecseseznamem"/>
        <w:numPr>
          <w:ilvl w:val="0"/>
          <w:numId w:val="28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adatel ani po uplynutí určené lhůty neodstranil vady žádosti,</w:t>
      </w:r>
    </w:p>
    <w:p w14:paraId="5D5AA8F7" w14:textId="77777777" w:rsidR="00D3206B" w:rsidRPr="00B90917" w:rsidRDefault="00D3206B" w:rsidP="00D3206B">
      <w:pPr>
        <w:pStyle w:val="Odstavecseseznamem"/>
        <w:numPr>
          <w:ilvl w:val="0"/>
          <w:numId w:val="28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lastRenderedPageBreak/>
        <w:t>nastane jiný důvod stanovený správním řádem.</w:t>
      </w:r>
    </w:p>
    <w:p w14:paraId="7A10FC7F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ádosti o poskytnutí dotace, která byla Rozhodnutím o zamítnutí žádosti o dotaci nebo její části pravomocně zcela nebo zčásti zamítnuta, lze novým rozhodnutím zcela vyhovět, případně zčásti vyhovět a ve zbytku ji zamítnout, souhlasí-li s tím žadatel o dotaci.</w:t>
      </w:r>
    </w:p>
    <w:p w14:paraId="78B37C22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Na dotaci není právní nárok. Proti rozhodnutí poskytovatele není přípustné odvolání ani rozklad. Obnova řízení se nepřipouští. Přezkumné řízení se nepřipouští, s výjimkou postupu podle § 153 odst. 1 písm. a) správního řádu.</w:t>
      </w:r>
    </w:p>
    <w:p w14:paraId="18AE290D" w14:textId="28CF93FB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 případě průběžné výzvy mohou opětovně neúspěšní žadatelé podat přepracovanou novou žádost o poskytnutí dotace nejpozději do termínu konce příjmu žádostí o poskytnutí dotace – 31. 12. 2020.</w:t>
      </w:r>
    </w:p>
    <w:p w14:paraId="7B8E65EB" w14:textId="77777777" w:rsidR="00FA5F1D" w:rsidRPr="00B90917" w:rsidRDefault="00FA5F1D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CB3F7" w14:textId="77777777" w:rsidR="00FA5F1D" w:rsidRPr="00B90917" w:rsidRDefault="00FA5F1D" w:rsidP="009753FB">
      <w:pPr>
        <w:pStyle w:val="Odstavecseseznamem"/>
        <w:numPr>
          <w:ilvl w:val="0"/>
          <w:numId w:val="27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Vydání Registrace akce</w:t>
      </w:r>
    </w:p>
    <w:p w14:paraId="5FB7B67D" w14:textId="52528EEF" w:rsidR="00FA5F1D" w:rsidRPr="00B90917" w:rsidRDefault="00FA5F1D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 případě, že je žádost doporučena k financování, je</w:t>
      </w:r>
      <w:r w:rsidR="00B90917" w:rsidRPr="00B90917">
        <w:rPr>
          <w:rFonts w:ascii="Times New Roman" w:hAnsi="Times New Roman"/>
          <w:sz w:val="24"/>
          <w:szCs w:val="24"/>
        </w:rPr>
        <w:t xml:space="preserve"> možno </w:t>
      </w:r>
      <w:r w:rsidRPr="00B90917">
        <w:rPr>
          <w:rFonts w:ascii="Times New Roman" w:hAnsi="Times New Roman"/>
          <w:sz w:val="24"/>
          <w:szCs w:val="24"/>
        </w:rPr>
        <w:t>na akci vyd</w:t>
      </w:r>
      <w:r w:rsidR="000B4A15">
        <w:rPr>
          <w:rFonts w:ascii="Times New Roman" w:hAnsi="Times New Roman"/>
          <w:sz w:val="24"/>
          <w:szCs w:val="24"/>
        </w:rPr>
        <w:t>a</w:t>
      </w:r>
      <w:r w:rsidR="00B90917" w:rsidRPr="00B90917">
        <w:rPr>
          <w:rFonts w:ascii="Times New Roman" w:hAnsi="Times New Roman"/>
          <w:sz w:val="24"/>
          <w:szCs w:val="24"/>
        </w:rPr>
        <w:t>t</w:t>
      </w:r>
      <w:r w:rsidR="00B90917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>formulář Registrace akce. Registrací akce je schválen obsah investičního záměru</w:t>
      </w:r>
      <w:r w:rsidR="00F57C83" w:rsidRPr="00B90917">
        <w:rPr>
          <w:rFonts w:ascii="Times New Roman" w:hAnsi="Times New Roman"/>
          <w:sz w:val="24"/>
          <w:szCs w:val="24"/>
        </w:rPr>
        <w:t xml:space="preserve"> (dále také „IZ“)</w:t>
      </w:r>
      <w:r w:rsidRPr="00B90917">
        <w:rPr>
          <w:rFonts w:ascii="Times New Roman" w:hAnsi="Times New Roman"/>
          <w:sz w:val="24"/>
          <w:szCs w:val="24"/>
        </w:rPr>
        <w:t xml:space="preserve">. </w:t>
      </w:r>
    </w:p>
    <w:p w14:paraId="25E0CB9A" w14:textId="77777777" w:rsidR="00FA5F1D" w:rsidRPr="00B90917" w:rsidRDefault="00FA5F1D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Registrace akce není právní akt, kterým se poskytovatel zaváže poskytnout dotaci žadateli.</w:t>
      </w:r>
    </w:p>
    <w:p w14:paraId="4024FC87" w14:textId="31CA6DB2" w:rsidR="00F57C83" w:rsidRPr="000B4A15" w:rsidRDefault="00F57C83" w:rsidP="00F57C83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 xml:space="preserve">Vydáním registrace akce </w:t>
      </w:r>
      <w:r w:rsidR="00B90917" w:rsidRPr="00B90917">
        <w:rPr>
          <w:rFonts w:ascii="Times New Roman" w:eastAsiaTheme="minorHAnsi" w:hAnsi="Times New Roman"/>
          <w:sz w:val="24"/>
          <w:szCs w:val="24"/>
        </w:rPr>
        <w:t xml:space="preserve">nebo oznámením </w:t>
      </w:r>
      <w:r w:rsidRPr="00B90917">
        <w:rPr>
          <w:rFonts w:ascii="Times New Roman" w:eastAsiaTheme="minorHAnsi" w:hAnsi="Times New Roman"/>
          <w:sz w:val="24"/>
          <w:szCs w:val="24"/>
        </w:rPr>
        <w:t xml:space="preserve">je </w:t>
      </w:r>
      <w:r w:rsidRPr="00B90917">
        <w:rPr>
          <w:rFonts w:ascii="Times New Roman" w:eastAsia="Times New Roman" w:hAnsi="Times New Roman"/>
          <w:lang w:eastAsia="cs-CZ"/>
        </w:rPr>
        <w:t>postupem dle § 14k odst. 3 rozpočtových pravidel</w:t>
      </w:r>
      <w:r w:rsidRPr="00B90917">
        <w:rPr>
          <w:rFonts w:ascii="Times New Roman" w:eastAsiaTheme="minorHAnsi" w:hAnsi="Times New Roman"/>
          <w:sz w:val="24"/>
          <w:szCs w:val="24"/>
        </w:rPr>
        <w:t xml:space="preserve"> žadatel následně </w:t>
      </w:r>
      <w:r w:rsidRPr="00B90917">
        <w:rPr>
          <w:rFonts w:ascii="Times New Roman" w:eastAsia="Times New Roman" w:hAnsi="Times New Roman"/>
          <w:lang w:eastAsia="cs-CZ"/>
        </w:rPr>
        <w:t xml:space="preserve">vyzván k doložení dalších podkladů. </w:t>
      </w:r>
      <w:r w:rsidRPr="00B90917">
        <w:rPr>
          <w:rFonts w:ascii="Times New Roman" w:eastAsiaTheme="minorHAnsi" w:hAnsi="Times New Roman"/>
          <w:sz w:val="24"/>
          <w:szCs w:val="24"/>
        </w:rPr>
        <w:t xml:space="preserve">Po splnění podmínek a kompletaci všech dokumentů je zahájen vlastní proces vydání Rozhodnutí o poskytnutí dotace. </w:t>
      </w:r>
      <w:r w:rsidRPr="000B4A15">
        <w:rPr>
          <w:rFonts w:ascii="Times New Roman" w:eastAsiaTheme="minorHAnsi" w:hAnsi="Times New Roman"/>
          <w:sz w:val="24"/>
          <w:szCs w:val="24"/>
        </w:rPr>
        <w:t>Nejsou-li podklady pro vydání Rozhodnutí o poskytnutí dotace doloženy, je žádost zamítnuta Rozhodnutím o zamítnutí žádosti o dotaci.</w:t>
      </w:r>
    </w:p>
    <w:p w14:paraId="46C8E643" w14:textId="617A0F71" w:rsidR="00823644" w:rsidRPr="00B90917" w:rsidRDefault="00F57C83" w:rsidP="0082364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Doplnění podkladů před vydáním Rozhodnutí o poskytnutí dotace postupem podle § 14k odst. 3 se týká především </w:t>
      </w:r>
      <w:r w:rsidR="00823644" w:rsidRPr="00B90917">
        <w:rPr>
          <w:rFonts w:ascii="Times New Roman" w:hAnsi="Times New Roman"/>
          <w:sz w:val="24"/>
          <w:szCs w:val="24"/>
        </w:rPr>
        <w:t xml:space="preserve">doložení kompletní </w:t>
      </w:r>
      <w:r w:rsidRPr="00B90917">
        <w:rPr>
          <w:rFonts w:ascii="Times New Roman" w:hAnsi="Times New Roman"/>
          <w:sz w:val="24"/>
          <w:szCs w:val="24"/>
        </w:rPr>
        <w:t>dokumentace k realizovaným zadávacím řízením. Postup při zadávání veřejných zakázek upravuje zejména zákon č.134/2016 Sb., o zadávání veřejných zakázek, ve znění pozdějších předpisů.</w:t>
      </w:r>
      <w:r w:rsidR="00823644" w:rsidRPr="00B90917">
        <w:t xml:space="preserve"> </w:t>
      </w:r>
      <w:r w:rsidR="00823644" w:rsidRPr="00B90917">
        <w:rPr>
          <w:rFonts w:ascii="Times New Roman" w:hAnsi="Times New Roman"/>
          <w:sz w:val="24"/>
          <w:szCs w:val="24"/>
        </w:rPr>
        <w:t>Poskytovatel dotace vydá Rozhodnutí o poskytnutí dotace po ukončení zadávacího řízení a po kladném posouzení předložené dokumentace z průběhu veřejné zakázky. Pokud jsou podklady z průběhu zadávacího řízení doručeny zároveň s IZ, lze vydat sloučený dokument Registrace akce a Rozhodnutí o poskytnutí dotace</w:t>
      </w:r>
      <w:r w:rsidR="00B90917" w:rsidRPr="00B90917">
        <w:rPr>
          <w:rFonts w:ascii="Times New Roman" w:hAnsi="Times New Roman"/>
          <w:sz w:val="24"/>
          <w:szCs w:val="24"/>
        </w:rPr>
        <w:t xml:space="preserve"> (tento postup je ze strany poskytovatele doporučen)</w:t>
      </w:r>
      <w:r w:rsidR="00823644" w:rsidRPr="00B90917">
        <w:rPr>
          <w:rFonts w:ascii="Times New Roman" w:hAnsi="Times New Roman"/>
          <w:sz w:val="24"/>
          <w:szCs w:val="24"/>
        </w:rPr>
        <w:t>.</w:t>
      </w:r>
    </w:p>
    <w:p w14:paraId="6571BB05" w14:textId="77777777" w:rsidR="00FA5F1D" w:rsidRPr="00B90917" w:rsidRDefault="00FA5F1D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F09BBE" w14:textId="77777777" w:rsidR="00FA5F1D" w:rsidRPr="00B90917" w:rsidRDefault="00FA5F1D" w:rsidP="009753FB">
      <w:pPr>
        <w:pStyle w:val="Odstavecseseznamem"/>
        <w:numPr>
          <w:ilvl w:val="0"/>
          <w:numId w:val="27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Vydání Rozhodnutí o poskytnutí dotace</w:t>
      </w:r>
    </w:p>
    <w:p w14:paraId="57508D51" w14:textId="52400F58" w:rsidR="00F57C83" w:rsidRPr="00B90917" w:rsidRDefault="00F57C83" w:rsidP="000B4A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Po splnění podmínek výzvy a kompletaci všech dokumentů podle § 14 odst</w:t>
      </w:r>
      <w:r w:rsidR="00912129">
        <w:rPr>
          <w:rFonts w:ascii="Times New Roman" w:hAnsi="Times New Roman"/>
          <w:sz w:val="24"/>
          <w:szCs w:val="24"/>
        </w:rPr>
        <w:t>.</w:t>
      </w:r>
      <w:r w:rsidRPr="00B90917">
        <w:rPr>
          <w:rFonts w:ascii="Times New Roman" w:hAnsi="Times New Roman"/>
          <w:sz w:val="24"/>
          <w:szCs w:val="24"/>
        </w:rPr>
        <w:t xml:space="preserve"> 3 rozpočtových pravidel je zahájen vlastní proces vydání Rozhodnutí o poskytnutí dotace. </w:t>
      </w:r>
    </w:p>
    <w:p w14:paraId="3B12053D" w14:textId="23FF90FF" w:rsidR="0047760C" w:rsidRDefault="0047760C" w:rsidP="000B4A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49B7">
        <w:rPr>
          <w:rFonts w:ascii="Times New Roman" w:hAnsi="Times New Roman"/>
          <w:sz w:val="24"/>
          <w:szCs w:val="24"/>
        </w:rPr>
        <w:t>Nedílnou součástí Rozhodnutí o poskytnutí dotace js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9B7">
        <w:rPr>
          <w:rFonts w:ascii="Times New Roman" w:hAnsi="Times New Roman"/>
          <w:sz w:val="24"/>
          <w:szCs w:val="24"/>
        </w:rPr>
        <w:t xml:space="preserve">Podmínky a pokyny pro </w:t>
      </w:r>
      <w:r>
        <w:rPr>
          <w:rFonts w:ascii="Times New Roman" w:hAnsi="Times New Roman"/>
          <w:sz w:val="24"/>
          <w:szCs w:val="24"/>
        </w:rPr>
        <w:t>poskytnutí dotace, které jsou pro příjemce dotace závazné. Vzorové p</w:t>
      </w:r>
      <w:r w:rsidRPr="005E1405">
        <w:rPr>
          <w:rFonts w:ascii="Times New Roman" w:hAnsi="Times New Roman"/>
          <w:sz w:val="24"/>
          <w:szCs w:val="24"/>
        </w:rPr>
        <w:t>odmínky a pokyny pro poskytnutí dotace</w:t>
      </w:r>
      <w:r>
        <w:rPr>
          <w:rFonts w:ascii="Times New Roman" w:hAnsi="Times New Roman"/>
          <w:sz w:val="24"/>
          <w:szCs w:val="24"/>
        </w:rPr>
        <w:t xml:space="preserve"> jsou </w:t>
      </w:r>
      <w:r w:rsidRPr="00C43DB6">
        <w:rPr>
          <w:rFonts w:ascii="Times New Roman" w:hAnsi="Times New Roman"/>
          <w:sz w:val="24"/>
          <w:szCs w:val="24"/>
        </w:rPr>
        <w:t>přílo</w:t>
      </w:r>
      <w:r>
        <w:rPr>
          <w:rFonts w:ascii="Times New Roman" w:hAnsi="Times New Roman"/>
          <w:sz w:val="24"/>
          <w:szCs w:val="24"/>
        </w:rPr>
        <w:t>hou</w:t>
      </w:r>
      <w:r w:rsidRPr="00C43DB6">
        <w:rPr>
          <w:rFonts w:ascii="Times New Roman" w:hAnsi="Times New Roman"/>
          <w:sz w:val="24"/>
          <w:szCs w:val="24"/>
        </w:rPr>
        <w:t xml:space="preserve"> č. 3 textu výzvy 133</w:t>
      </w:r>
      <w:r>
        <w:rPr>
          <w:rFonts w:ascii="Times New Roman" w:hAnsi="Times New Roman"/>
          <w:sz w:val="24"/>
          <w:szCs w:val="24"/>
        </w:rPr>
        <w:t> 320</w:t>
      </w:r>
      <w:r w:rsidRPr="00C43D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o vydání Rozhodnutí o poskytnutí dotace</w:t>
      </w:r>
      <w:r w:rsidRPr="00C43DB6">
        <w:rPr>
          <w:rFonts w:ascii="Times New Roman" w:hAnsi="Times New Roman"/>
          <w:sz w:val="24"/>
          <w:szCs w:val="24"/>
        </w:rPr>
        <w:t xml:space="preserve"> může dojít k jejich úpravě v závislosti na charakteru akce nebo v souvislosti se změnou právních předpisů</w:t>
      </w:r>
      <w:r>
        <w:rPr>
          <w:rFonts w:ascii="Times New Roman" w:hAnsi="Times New Roman"/>
          <w:sz w:val="24"/>
          <w:szCs w:val="24"/>
        </w:rPr>
        <w:t>. Pro příjemce je vždy závazné znění Podmínek a pokynů pro poskytnutí dotace, které je součástí Rozhodnutí</w:t>
      </w:r>
      <w:r w:rsidRPr="00C43DB6">
        <w:rPr>
          <w:rFonts w:ascii="Times New Roman" w:hAnsi="Times New Roman"/>
          <w:sz w:val="24"/>
          <w:szCs w:val="24"/>
        </w:rPr>
        <w:t xml:space="preserve">. V případě porušení některého z ustanovení </w:t>
      </w:r>
      <w:r>
        <w:rPr>
          <w:rFonts w:ascii="Times New Roman" w:hAnsi="Times New Roman"/>
          <w:sz w:val="24"/>
          <w:szCs w:val="24"/>
        </w:rPr>
        <w:t xml:space="preserve">Rozhodnutí </w:t>
      </w:r>
      <w:r w:rsidRPr="00C43DB6">
        <w:rPr>
          <w:rFonts w:ascii="Times New Roman" w:hAnsi="Times New Roman"/>
          <w:sz w:val="24"/>
          <w:szCs w:val="24"/>
        </w:rPr>
        <w:t>(např. v případě podpisu smluvního závazku bez souhlasu správce programu) lze postupem podle § 14e rozpočtových pravidel a finanční prostředky nevyplatit.</w:t>
      </w:r>
    </w:p>
    <w:p w14:paraId="472F0B92" w14:textId="77777777" w:rsidR="00FA5F1D" w:rsidRPr="00B90917" w:rsidRDefault="00FA5F1D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Rozhodnutí o poskytnutí dotace nabývá právní moci oznámením.</w:t>
      </w:r>
    </w:p>
    <w:p w14:paraId="31666719" w14:textId="1F71264E" w:rsidR="00A420C6" w:rsidRDefault="00A420C6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736E8" w14:textId="77777777" w:rsidR="00837B8E" w:rsidRPr="00B90917" w:rsidRDefault="00837B8E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A15E2" w14:textId="3C5051C0" w:rsidR="0064113C" w:rsidRPr="00B90917" w:rsidRDefault="0064113C" w:rsidP="009753FB">
      <w:pPr>
        <w:pStyle w:val="Odstavecseseznamem"/>
        <w:numPr>
          <w:ilvl w:val="0"/>
          <w:numId w:val="27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lastRenderedPageBreak/>
        <w:t xml:space="preserve">Změna </w:t>
      </w:r>
      <w:r w:rsidR="005542B3">
        <w:rPr>
          <w:rFonts w:ascii="Times New Roman" w:hAnsi="Times New Roman"/>
          <w:b/>
          <w:sz w:val="24"/>
          <w:szCs w:val="24"/>
        </w:rPr>
        <w:t>R</w:t>
      </w:r>
      <w:r w:rsidRPr="00B90917">
        <w:rPr>
          <w:rFonts w:ascii="Times New Roman" w:hAnsi="Times New Roman"/>
          <w:b/>
          <w:sz w:val="24"/>
          <w:szCs w:val="24"/>
        </w:rPr>
        <w:t>ozhodnutí o poskytnutí dotace</w:t>
      </w:r>
    </w:p>
    <w:p w14:paraId="07564803" w14:textId="34243FC6" w:rsidR="0064113C" w:rsidRPr="00B90917" w:rsidRDefault="0064113C" w:rsidP="006411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Žadatel je oprávněn požádat o změnu Rozhodnutí o poskytnutí dotace pouze v souladu s rozpočtovými pravidly. </w:t>
      </w:r>
    </w:p>
    <w:p w14:paraId="14154474" w14:textId="42010273" w:rsidR="0064113C" w:rsidRPr="00B90917" w:rsidRDefault="0064113C" w:rsidP="006411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Změny v Rozhodnutí o poskytnutí dotace lze na základě žádosti příjemce dotace provést formou změnového </w:t>
      </w:r>
      <w:r w:rsidR="00837B8E" w:rsidRPr="00B90917">
        <w:rPr>
          <w:rFonts w:ascii="Times New Roman" w:hAnsi="Times New Roman"/>
          <w:sz w:val="24"/>
          <w:szCs w:val="24"/>
        </w:rPr>
        <w:t>řízení,</w:t>
      </w:r>
      <w:r w:rsidRPr="00B90917">
        <w:rPr>
          <w:rFonts w:ascii="Times New Roman" w:hAnsi="Times New Roman"/>
          <w:sz w:val="24"/>
          <w:szCs w:val="24"/>
        </w:rPr>
        <w:t xml:space="preserve"> a to pouze za podmínek stanovených v § 14o rozpočtových pravidel</w:t>
      </w:r>
    </w:p>
    <w:p w14:paraId="0EEFD3CF" w14:textId="77777777" w:rsidR="0064113C" w:rsidRPr="00B90917" w:rsidRDefault="0064113C" w:rsidP="006411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 případě kladného posouzení žádosti vydá správce programu Rozhodnutí o poskytnutí dotace (změna).</w:t>
      </w:r>
    </w:p>
    <w:p w14:paraId="7DF9D3E6" w14:textId="77777777" w:rsidR="00A420C6" w:rsidRPr="00B90917" w:rsidRDefault="00A420C6" w:rsidP="00B90917">
      <w:pPr>
        <w:pStyle w:val="Nadpis1"/>
        <w:keepLines w:val="0"/>
        <w:numPr>
          <w:ilvl w:val="0"/>
          <w:numId w:val="24"/>
        </w:numPr>
        <w:spacing w:after="120"/>
      </w:pPr>
      <w:r w:rsidRPr="00B90917">
        <w:t xml:space="preserve">Financování investičních akcí </w:t>
      </w:r>
    </w:p>
    <w:p w14:paraId="7B957720" w14:textId="50669786" w:rsidR="00CA225D" w:rsidRPr="00B90917" w:rsidRDefault="00F57C83" w:rsidP="00A42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Dotace bude převedena zpravidla formou ex ante financování v souladu s Podmínkami </w:t>
      </w:r>
      <w:r w:rsidR="0047760C">
        <w:rPr>
          <w:rFonts w:ascii="Times New Roman" w:hAnsi="Times New Roman"/>
          <w:sz w:val="24"/>
          <w:szCs w:val="24"/>
        </w:rPr>
        <w:br/>
      </w:r>
      <w:r w:rsidRPr="00B90917">
        <w:rPr>
          <w:rFonts w:ascii="Times New Roman" w:hAnsi="Times New Roman"/>
          <w:sz w:val="24"/>
          <w:szCs w:val="24"/>
        </w:rPr>
        <w:t xml:space="preserve">pro poskytnutí dotace na účet účastníka programu uvedený v žádosti o poskytnutí dotace. </w:t>
      </w:r>
      <w:r w:rsidR="00CA225D" w:rsidRPr="00B90917">
        <w:rPr>
          <w:rFonts w:ascii="Times New Roman" w:hAnsi="Times New Roman"/>
          <w:sz w:val="24"/>
          <w:szCs w:val="24"/>
        </w:rPr>
        <w:t>Správce programu si vyhrazuje právo upravit harmonogram a platební kalendář dle možností státního rozpočtu.</w:t>
      </w:r>
    </w:p>
    <w:p w14:paraId="3C93A070" w14:textId="64C199CF" w:rsidR="00CA225D" w:rsidRDefault="00CA225D" w:rsidP="00A42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EEBD6" w14:textId="77777777" w:rsidR="00A420C6" w:rsidRPr="00B90917" w:rsidRDefault="00A420C6" w:rsidP="00A420C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90917">
        <w:rPr>
          <w:rFonts w:ascii="Times New Roman" w:eastAsiaTheme="minorHAnsi" w:hAnsi="Times New Roman" w:cstheme="minorBidi"/>
          <w:sz w:val="24"/>
          <w:szCs w:val="24"/>
        </w:rPr>
        <w:t>Přílohy:</w:t>
      </w:r>
    </w:p>
    <w:p w14:paraId="11B1A90F" w14:textId="77777777" w:rsidR="00CA225D" w:rsidRPr="00B90917" w:rsidRDefault="00CA225D" w:rsidP="00CA225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90917">
        <w:rPr>
          <w:rFonts w:ascii="Times New Roman" w:eastAsiaTheme="minorHAnsi" w:hAnsi="Times New Roman" w:cstheme="minorBidi"/>
          <w:sz w:val="24"/>
          <w:szCs w:val="24"/>
        </w:rPr>
        <w:t>Vzor formuláře „Žádost o poskytnutí dotace“</w:t>
      </w:r>
    </w:p>
    <w:p w14:paraId="67AF63E9" w14:textId="77777777" w:rsidR="00CA225D" w:rsidRPr="00B90917" w:rsidRDefault="00CA225D" w:rsidP="00CA225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90917">
        <w:rPr>
          <w:rFonts w:ascii="Times New Roman" w:eastAsiaTheme="minorHAnsi" w:hAnsi="Times New Roman" w:cstheme="minorBidi"/>
          <w:sz w:val="24"/>
          <w:szCs w:val="24"/>
        </w:rPr>
        <w:t>Vzor investičního záměru</w:t>
      </w:r>
    </w:p>
    <w:p w14:paraId="4E98DC14" w14:textId="77777777" w:rsidR="00CA225D" w:rsidRPr="00B90917" w:rsidRDefault="00CA225D" w:rsidP="00CA225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90917">
        <w:rPr>
          <w:rFonts w:ascii="Times New Roman" w:eastAsiaTheme="minorHAnsi" w:hAnsi="Times New Roman" w:cstheme="minorBidi"/>
          <w:sz w:val="24"/>
          <w:szCs w:val="24"/>
        </w:rPr>
        <w:t>Podmínky pro poskytnutí dotace</w:t>
      </w:r>
    </w:p>
    <w:p w14:paraId="2E5305EC" w14:textId="77777777" w:rsidR="00D3206B" w:rsidRPr="006425D2" w:rsidRDefault="00D3206B" w:rsidP="00642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3206B" w:rsidRPr="006425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139D8" w14:textId="77777777" w:rsidR="00BC3B2C" w:rsidRDefault="00BC3B2C" w:rsidP="00D102AE">
      <w:pPr>
        <w:spacing w:after="0" w:line="240" w:lineRule="auto"/>
      </w:pPr>
      <w:r>
        <w:separator/>
      </w:r>
    </w:p>
  </w:endnote>
  <w:endnote w:type="continuationSeparator" w:id="0">
    <w:p w14:paraId="0EC33FD3" w14:textId="77777777" w:rsidR="00BC3B2C" w:rsidRDefault="00BC3B2C" w:rsidP="00D1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793309"/>
      <w:docPartObj>
        <w:docPartGallery w:val="Page Numbers (Bottom of Page)"/>
        <w:docPartUnique/>
      </w:docPartObj>
    </w:sdtPr>
    <w:sdtEndPr/>
    <w:sdtContent>
      <w:p w14:paraId="50DDE5CD" w14:textId="05220331" w:rsidR="00A027EF" w:rsidRDefault="00A027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1EC">
          <w:rPr>
            <w:noProof/>
          </w:rPr>
          <w:t>8</w:t>
        </w:r>
        <w:r>
          <w:fldChar w:fldCharType="end"/>
        </w:r>
      </w:p>
    </w:sdtContent>
  </w:sdt>
  <w:p w14:paraId="58FC64E5" w14:textId="77777777" w:rsidR="00A027EF" w:rsidRDefault="00A027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5BA65" w14:textId="77777777" w:rsidR="00BC3B2C" w:rsidRDefault="00BC3B2C" w:rsidP="00D102AE">
      <w:pPr>
        <w:spacing w:after="0" w:line="240" w:lineRule="auto"/>
      </w:pPr>
      <w:r>
        <w:separator/>
      </w:r>
    </w:p>
  </w:footnote>
  <w:footnote w:type="continuationSeparator" w:id="0">
    <w:p w14:paraId="74BC3A04" w14:textId="77777777" w:rsidR="00BC3B2C" w:rsidRDefault="00BC3B2C" w:rsidP="00D102AE">
      <w:pPr>
        <w:spacing w:after="0" w:line="240" w:lineRule="auto"/>
      </w:pPr>
      <w:r>
        <w:continuationSeparator/>
      </w:r>
    </w:p>
  </w:footnote>
  <w:footnote w:id="1">
    <w:p w14:paraId="248C269E" w14:textId="77777777" w:rsidR="00F03F67" w:rsidRPr="0084138B" w:rsidRDefault="00F03F67" w:rsidP="00F03F67">
      <w:pPr>
        <w:pStyle w:val="Textpoznpodarou"/>
        <w:jc w:val="both"/>
      </w:pPr>
      <w:r w:rsidRPr="0084138B">
        <w:rPr>
          <w:rStyle w:val="Znakapoznpodarou"/>
        </w:rPr>
        <w:footnoteRef/>
      </w:r>
      <w:r w:rsidRPr="0084138B">
        <w:t xml:space="preserve"> Termín ukončení realizace celého programu je stanoven k</w:t>
      </w:r>
      <w:r w:rsidR="00B207C9" w:rsidRPr="0084138B">
        <w:t xml:space="preserve"> 30. 6. </w:t>
      </w:r>
      <w:r w:rsidRPr="0084138B">
        <w:t>202</w:t>
      </w:r>
      <w:r w:rsidR="00B207C9" w:rsidRPr="0084138B">
        <w:t>1</w:t>
      </w:r>
      <w:r w:rsidRPr="0084138B">
        <w:t xml:space="preserve">. Aby byla zajištěna optimální doba pro </w:t>
      </w:r>
      <w:r w:rsidR="00B207C9" w:rsidRPr="0084138B">
        <w:t xml:space="preserve">splnění dodávek </w:t>
      </w:r>
      <w:r w:rsidRPr="0084138B">
        <w:t>včetně období schvalování investičního z</w:t>
      </w:r>
      <w:r w:rsidR="00B207C9" w:rsidRPr="0084138B">
        <w:t>áměru</w:t>
      </w:r>
      <w:r w:rsidRPr="0084138B">
        <w:t xml:space="preserve">, stanovuje správce programu termín pro ukončení </w:t>
      </w:r>
      <w:r w:rsidRPr="0084138B">
        <w:rPr>
          <w:rFonts w:eastAsia="Times New Roman" w:cs="Times New Roman"/>
          <w:lang w:eastAsia="cs-CZ"/>
        </w:rPr>
        <w:t>příjmu žádostí o poskytnutí dotace k 31. 12. 2020.</w:t>
      </w:r>
      <w:r w:rsidRPr="0084138B">
        <w:t xml:space="preserve">   </w:t>
      </w:r>
    </w:p>
  </w:footnote>
  <w:footnote w:id="2">
    <w:p w14:paraId="2FB23CE3" w14:textId="77777777" w:rsidR="00B207C9" w:rsidRPr="0084138B" w:rsidRDefault="00B207C9" w:rsidP="002C79DB">
      <w:pPr>
        <w:pStyle w:val="Textpoznpodarou"/>
        <w:jc w:val="both"/>
      </w:pPr>
      <w:r w:rsidRPr="0084138B">
        <w:rPr>
          <w:rStyle w:val="Znakapoznpodarou"/>
        </w:rPr>
        <w:footnoteRef/>
      </w:r>
      <w:r w:rsidRPr="0084138B">
        <w:t xml:space="preserve"> </w:t>
      </w:r>
      <w:r w:rsidRPr="0084138B">
        <w:rPr>
          <w:rFonts w:cs="Times New Roman"/>
        </w:rPr>
        <w:t xml:space="preserve">Termínem ukončení realizace akce se rozumí doba, kdy byl odsouhlasen protokol o předání a převzetí dodávky nebo služby, a to včetně provedení poslední úhrady faktury za předmět plnění investiční akce. </w:t>
      </w:r>
      <w:r w:rsidR="002C79DB" w:rsidRPr="0084138B">
        <w:rPr>
          <w:rFonts w:cs="Times New Roman"/>
        </w:rPr>
        <w:t>R</w:t>
      </w:r>
      <w:r w:rsidRPr="0084138B">
        <w:rPr>
          <w:rFonts w:cs="Times New Roman"/>
        </w:rPr>
        <w:t>ealizac</w:t>
      </w:r>
      <w:r w:rsidR="002C79DB" w:rsidRPr="0084138B">
        <w:rPr>
          <w:rFonts w:cs="Times New Roman"/>
        </w:rPr>
        <w:t>e</w:t>
      </w:r>
      <w:r w:rsidRPr="0084138B">
        <w:rPr>
          <w:rFonts w:cs="Times New Roman"/>
        </w:rPr>
        <w:t xml:space="preserve"> programu </w:t>
      </w:r>
      <w:r w:rsidR="002C79DB" w:rsidRPr="0084138B">
        <w:rPr>
          <w:rFonts w:cs="Times New Roman"/>
        </w:rPr>
        <w:t xml:space="preserve">byla stanovena v období od 1. 9. 2016 do 30. 6. 2021.  </w:t>
      </w:r>
    </w:p>
  </w:footnote>
  <w:footnote w:id="3">
    <w:p w14:paraId="3D204CA1" w14:textId="2F7434BA" w:rsidR="00CB5F17" w:rsidRPr="00CF38D3" w:rsidRDefault="00CB5F17" w:rsidP="00CB5F17">
      <w:pPr>
        <w:pStyle w:val="Textpoznpodarou"/>
        <w:jc w:val="both"/>
      </w:pPr>
      <w:r w:rsidRPr="00CF38D3">
        <w:rPr>
          <w:rStyle w:val="Znakapoznpodarou"/>
        </w:rPr>
        <w:footnoteRef/>
      </w:r>
      <w:r w:rsidRPr="00CF38D3">
        <w:rPr>
          <w:rStyle w:val="Znakapoznpodarou"/>
        </w:rPr>
        <w:t xml:space="preserve"> </w:t>
      </w:r>
      <w:r w:rsidRPr="00CF38D3">
        <w:rPr>
          <w:rFonts w:cs="Times New Roman"/>
        </w:rPr>
        <w:t xml:space="preserve">Zásilky ministerstvo přijímá prostřednictvím provozovatele poštovních služeb (Česká pošta apod.), komerčním kurýrem (PPL, </w:t>
      </w:r>
      <w:proofErr w:type="gramStart"/>
      <w:r w:rsidRPr="00CF38D3">
        <w:rPr>
          <w:rFonts w:cs="Times New Roman"/>
        </w:rPr>
        <w:t>DHL,</w:t>
      </w:r>
      <w:proofErr w:type="gramEnd"/>
      <w:r w:rsidRPr="00CF38D3">
        <w:rPr>
          <w:rFonts w:cs="Times New Roman"/>
        </w:rPr>
        <w:t xml:space="preserve"> apod.), osobním doručením na podatelnu MŠMT, prostřednictvím veřejné datové sítě do datové schránky,</w:t>
      </w:r>
      <w:r w:rsidR="0084138B">
        <w:rPr>
          <w:rFonts w:cs="Times New Roman"/>
        </w:rPr>
        <w:t xml:space="preserve"> </w:t>
      </w:r>
      <w:r w:rsidR="0084138B" w:rsidRPr="00C15A38">
        <w:rPr>
          <w:rFonts w:cs="Times New Roman"/>
        </w:rPr>
        <w:t>ID datové schránky: vidaawt</w:t>
      </w:r>
      <w:r w:rsidR="0084138B">
        <w:rPr>
          <w:rFonts w:cs="Times New Roman"/>
        </w:rPr>
        <w:t>.</w:t>
      </w:r>
    </w:p>
  </w:footnote>
  <w:footnote w:id="4">
    <w:p w14:paraId="2ECD26F9" w14:textId="77777777" w:rsidR="00415FB9" w:rsidRPr="0077388B" w:rsidRDefault="00415FB9" w:rsidP="00415FB9">
      <w:pPr>
        <w:pStyle w:val="Textpoznpodarou"/>
        <w:rPr>
          <w:rFonts w:cs="Times New Roman"/>
        </w:rPr>
      </w:pPr>
      <w:r w:rsidRPr="0077388B">
        <w:rPr>
          <w:rStyle w:val="Znakapoznpodarou"/>
          <w:rFonts w:cs="Times New Roman"/>
        </w:rPr>
        <w:footnoteRef/>
      </w:r>
      <w:r w:rsidRPr="0077388B">
        <w:rPr>
          <w:rFonts w:cs="Times New Roman"/>
        </w:rPr>
        <w:t xml:space="preserve"> Viz § 37 odst. 5 správního řádu.</w:t>
      </w:r>
    </w:p>
  </w:footnote>
  <w:footnote w:id="5">
    <w:p w14:paraId="50FB20DF" w14:textId="2B4D78B8" w:rsidR="0084138B" w:rsidRDefault="0084138B" w:rsidP="0084138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4138B">
        <w:rPr>
          <w:rFonts w:cs="Times New Roman"/>
        </w:rPr>
        <w:t xml:space="preserve">Termínem ukončení realizace akce se rozumí doba, kdy byl odsouhlasen protokol o předání a převzetí dodávky nebo služby, a to včetně provedení poslední úhrady faktury za předmět plnění investiční akce. Realizace programu byla stanovena v období od 1. 9. 2016 do 30. 6. 2021.  </w:t>
      </w:r>
    </w:p>
  </w:footnote>
  <w:footnote w:id="6">
    <w:p w14:paraId="6C609360" w14:textId="77777777" w:rsidR="00D3206B" w:rsidRPr="0077388B" w:rsidRDefault="00D3206B" w:rsidP="00D3206B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77388B">
        <w:rPr>
          <w:rFonts w:cs="Times New Roman"/>
        </w:rPr>
        <w:t>Podle § 14k rozpočtových pravid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7FB3"/>
    <w:multiLevelType w:val="hybridMultilevel"/>
    <w:tmpl w:val="FDBCA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DF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930C8D"/>
    <w:multiLevelType w:val="hybridMultilevel"/>
    <w:tmpl w:val="63A674AC"/>
    <w:lvl w:ilvl="0" w:tplc="B85AC51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306E2"/>
    <w:multiLevelType w:val="hybridMultilevel"/>
    <w:tmpl w:val="9BE08B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A0A40"/>
    <w:multiLevelType w:val="hybridMultilevel"/>
    <w:tmpl w:val="A9AA934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56082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74A1B"/>
    <w:multiLevelType w:val="hybridMultilevel"/>
    <w:tmpl w:val="64D83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D2901"/>
    <w:multiLevelType w:val="hybridMultilevel"/>
    <w:tmpl w:val="91D6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80716"/>
    <w:multiLevelType w:val="hybridMultilevel"/>
    <w:tmpl w:val="0FC682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728AA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5D33EC"/>
    <w:multiLevelType w:val="hybridMultilevel"/>
    <w:tmpl w:val="8F40149C"/>
    <w:lvl w:ilvl="0" w:tplc="496E90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F42303"/>
    <w:multiLevelType w:val="hybridMultilevel"/>
    <w:tmpl w:val="BC16411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5493A"/>
    <w:multiLevelType w:val="hybridMultilevel"/>
    <w:tmpl w:val="C3E845A6"/>
    <w:lvl w:ilvl="0" w:tplc="B5D2BA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3F7280"/>
    <w:multiLevelType w:val="hybridMultilevel"/>
    <w:tmpl w:val="EB06E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555F7"/>
    <w:multiLevelType w:val="hybridMultilevel"/>
    <w:tmpl w:val="8F7CF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87BEE"/>
    <w:multiLevelType w:val="hybridMultilevel"/>
    <w:tmpl w:val="A70610F0"/>
    <w:lvl w:ilvl="0" w:tplc="2B8ACE9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5B4CEA"/>
    <w:multiLevelType w:val="hybridMultilevel"/>
    <w:tmpl w:val="305EFE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8D1DB7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B14C95"/>
    <w:multiLevelType w:val="hybridMultilevel"/>
    <w:tmpl w:val="8DC691A0"/>
    <w:lvl w:ilvl="0" w:tplc="F6A26A7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57399"/>
    <w:multiLevelType w:val="hybridMultilevel"/>
    <w:tmpl w:val="F48C2ED8"/>
    <w:lvl w:ilvl="0" w:tplc="0405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2" w15:restartNumberingAfterBreak="0">
    <w:nsid w:val="6E0809CC"/>
    <w:multiLevelType w:val="hybridMultilevel"/>
    <w:tmpl w:val="2D58D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8BA9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3F22"/>
    <w:multiLevelType w:val="hybridMultilevel"/>
    <w:tmpl w:val="6734A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D0277"/>
    <w:multiLevelType w:val="hybridMultilevel"/>
    <w:tmpl w:val="ABB26B4A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02F73"/>
    <w:multiLevelType w:val="hybridMultilevel"/>
    <w:tmpl w:val="31A88A7A"/>
    <w:lvl w:ilvl="0" w:tplc="496E90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7466E2"/>
    <w:multiLevelType w:val="multilevel"/>
    <w:tmpl w:val="248089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71953A7"/>
    <w:multiLevelType w:val="hybridMultilevel"/>
    <w:tmpl w:val="E2907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C50DA"/>
    <w:multiLevelType w:val="hybridMultilevel"/>
    <w:tmpl w:val="3FC6F8DE"/>
    <w:lvl w:ilvl="0" w:tplc="2548BA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3489B"/>
    <w:multiLevelType w:val="hybridMultilevel"/>
    <w:tmpl w:val="6D3057A8"/>
    <w:lvl w:ilvl="0" w:tplc="ACFA96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F15F5E"/>
    <w:multiLevelType w:val="hybridMultilevel"/>
    <w:tmpl w:val="0F2682D8"/>
    <w:lvl w:ilvl="0" w:tplc="6EAE8CA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D1D9B"/>
    <w:multiLevelType w:val="multilevel"/>
    <w:tmpl w:val="54388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152" w:hanging="432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28"/>
  </w:num>
  <w:num w:numId="5">
    <w:abstractNumId w:val="22"/>
  </w:num>
  <w:num w:numId="6">
    <w:abstractNumId w:val="6"/>
  </w:num>
  <w:num w:numId="7">
    <w:abstractNumId w:val="9"/>
  </w:num>
  <w:num w:numId="8">
    <w:abstractNumId w:val="31"/>
  </w:num>
  <w:num w:numId="9">
    <w:abstractNumId w:val="26"/>
  </w:num>
  <w:num w:numId="10">
    <w:abstractNumId w:val="12"/>
  </w:num>
  <w:num w:numId="11">
    <w:abstractNumId w:val="16"/>
  </w:num>
  <w:num w:numId="12">
    <w:abstractNumId w:val="15"/>
  </w:num>
  <w:num w:numId="13">
    <w:abstractNumId w:val="21"/>
  </w:num>
  <w:num w:numId="14">
    <w:abstractNumId w:val="1"/>
  </w:num>
  <w:num w:numId="15">
    <w:abstractNumId w:val="23"/>
  </w:num>
  <w:num w:numId="16">
    <w:abstractNumId w:val="29"/>
  </w:num>
  <w:num w:numId="17">
    <w:abstractNumId w:val="8"/>
  </w:num>
  <w:num w:numId="18">
    <w:abstractNumId w:val="7"/>
  </w:num>
  <w:num w:numId="19">
    <w:abstractNumId w:val="27"/>
  </w:num>
  <w:num w:numId="20">
    <w:abstractNumId w:val="2"/>
  </w:num>
  <w:num w:numId="21">
    <w:abstractNumId w:val="13"/>
  </w:num>
  <w:num w:numId="22">
    <w:abstractNumId w:val="18"/>
  </w:num>
  <w:num w:numId="23">
    <w:abstractNumId w:val="19"/>
  </w:num>
  <w:num w:numId="24">
    <w:abstractNumId w:val="17"/>
  </w:num>
  <w:num w:numId="25">
    <w:abstractNumId w:val="1"/>
  </w:num>
  <w:num w:numId="26">
    <w:abstractNumId w:val="30"/>
  </w:num>
  <w:num w:numId="27">
    <w:abstractNumId w:val="4"/>
  </w:num>
  <w:num w:numId="28">
    <w:abstractNumId w:val="20"/>
  </w:num>
  <w:num w:numId="29">
    <w:abstractNumId w:val="5"/>
  </w:num>
  <w:num w:numId="30">
    <w:abstractNumId w:val="1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4"/>
  </w:num>
  <w:num w:numId="36">
    <w:abstractNumId w:val="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FC1"/>
    <w:rsid w:val="00013B69"/>
    <w:rsid w:val="0005176F"/>
    <w:rsid w:val="0007724E"/>
    <w:rsid w:val="000918FB"/>
    <w:rsid w:val="000979D6"/>
    <w:rsid w:val="000B4A15"/>
    <w:rsid w:val="000D195B"/>
    <w:rsid w:val="000F6319"/>
    <w:rsid w:val="00110395"/>
    <w:rsid w:val="001773B7"/>
    <w:rsid w:val="00182A49"/>
    <w:rsid w:val="00187853"/>
    <w:rsid w:val="00197281"/>
    <w:rsid w:val="001B3DD8"/>
    <w:rsid w:val="001E5B5C"/>
    <w:rsid w:val="0020372D"/>
    <w:rsid w:val="00263ABD"/>
    <w:rsid w:val="00264622"/>
    <w:rsid w:val="002756FF"/>
    <w:rsid w:val="002837DA"/>
    <w:rsid w:val="002A4D19"/>
    <w:rsid w:val="002C79DB"/>
    <w:rsid w:val="002D1C73"/>
    <w:rsid w:val="003168CC"/>
    <w:rsid w:val="00327C61"/>
    <w:rsid w:val="00332915"/>
    <w:rsid w:val="00336E69"/>
    <w:rsid w:val="003720D1"/>
    <w:rsid w:val="003C5E32"/>
    <w:rsid w:val="003E42D0"/>
    <w:rsid w:val="003F7075"/>
    <w:rsid w:val="00404CAC"/>
    <w:rsid w:val="00415FB9"/>
    <w:rsid w:val="0043194C"/>
    <w:rsid w:val="00452544"/>
    <w:rsid w:val="004664B7"/>
    <w:rsid w:val="00477494"/>
    <w:rsid w:val="0047760C"/>
    <w:rsid w:val="004807A6"/>
    <w:rsid w:val="004900FC"/>
    <w:rsid w:val="00492BB1"/>
    <w:rsid w:val="004F2035"/>
    <w:rsid w:val="00501E41"/>
    <w:rsid w:val="005542B3"/>
    <w:rsid w:val="005623CE"/>
    <w:rsid w:val="0057427A"/>
    <w:rsid w:val="00590C94"/>
    <w:rsid w:val="00596B15"/>
    <w:rsid w:val="005D0F9D"/>
    <w:rsid w:val="00626F80"/>
    <w:rsid w:val="0064113C"/>
    <w:rsid w:val="006425D2"/>
    <w:rsid w:val="00665597"/>
    <w:rsid w:val="00667D39"/>
    <w:rsid w:val="006924DD"/>
    <w:rsid w:val="00692F7A"/>
    <w:rsid w:val="006A6477"/>
    <w:rsid w:val="006F0DCE"/>
    <w:rsid w:val="006F55AB"/>
    <w:rsid w:val="00701FB4"/>
    <w:rsid w:val="00702F23"/>
    <w:rsid w:val="007031ED"/>
    <w:rsid w:val="00707C62"/>
    <w:rsid w:val="007106C9"/>
    <w:rsid w:val="0076421B"/>
    <w:rsid w:val="00784FC1"/>
    <w:rsid w:val="007A7445"/>
    <w:rsid w:val="007B455F"/>
    <w:rsid w:val="007F081B"/>
    <w:rsid w:val="007F3E05"/>
    <w:rsid w:val="00814EB4"/>
    <w:rsid w:val="00823644"/>
    <w:rsid w:val="008245CA"/>
    <w:rsid w:val="00837B8E"/>
    <w:rsid w:val="0084138B"/>
    <w:rsid w:val="008556F7"/>
    <w:rsid w:val="008761EC"/>
    <w:rsid w:val="008B6AA3"/>
    <w:rsid w:val="008D25B0"/>
    <w:rsid w:val="008F1935"/>
    <w:rsid w:val="00912129"/>
    <w:rsid w:val="0092088A"/>
    <w:rsid w:val="00956069"/>
    <w:rsid w:val="0096155C"/>
    <w:rsid w:val="009753FB"/>
    <w:rsid w:val="00996A86"/>
    <w:rsid w:val="009B7124"/>
    <w:rsid w:val="009D327F"/>
    <w:rsid w:val="00A0101E"/>
    <w:rsid w:val="00A027EF"/>
    <w:rsid w:val="00A1298C"/>
    <w:rsid w:val="00A12CD6"/>
    <w:rsid w:val="00A30C24"/>
    <w:rsid w:val="00A420C6"/>
    <w:rsid w:val="00A728D7"/>
    <w:rsid w:val="00A757BD"/>
    <w:rsid w:val="00A93308"/>
    <w:rsid w:val="00AC552F"/>
    <w:rsid w:val="00AD7CFB"/>
    <w:rsid w:val="00AE16D3"/>
    <w:rsid w:val="00B02C01"/>
    <w:rsid w:val="00B207C9"/>
    <w:rsid w:val="00B90917"/>
    <w:rsid w:val="00BA1D06"/>
    <w:rsid w:val="00BC1B2F"/>
    <w:rsid w:val="00BC3B2C"/>
    <w:rsid w:val="00BD76FA"/>
    <w:rsid w:val="00C114AC"/>
    <w:rsid w:val="00C13D9E"/>
    <w:rsid w:val="00C42014"/>
    <w:rsid w:val="00C47E2A"/>
    <w:rsid w:val="00C66BBA"/>
    <w:rsid w:val="00C749D4"/>
    <w:rsid w:val="00C860EE"/>
    <w:rsid w:val="00C9763C"/>
    <w:rsid w:val="00CA225D"/>
    <w:rsid w:val="00CB5F17"/>
    <w:rsid w:val="00CC34F7"/>
    <w:rsid w:val="00D102AE"/>
    <w:rsid w:val="00D3206B"/>
    <w:rsid w:val="00D4202E"/>
    <w:rsid w:val="00D60043"/>
    <w:rsid w:val="00D72332"/>
    <w:rsid w:val="00D73AD7"/>
    <w:rsid w:val="00DE7EB3"/>
    <w:rsid w:val="00E13527"/>
    <w:rsid w:val="00E45029"/>
    <w:rsid w:val="00E6774E"/>
    <w:rsid w:val="00F00B7D"/>
    <w:rsid w:val="00F03F67"/>
    <w:rsid w:val="00F57C83"/>
    <w:rsid w:val="00F73D20"/>
    <w:rsid w:val="00F75667"/>
    <w:rsid w:val="00FA5F1D"/>
    <w:rsid w:val="00FC0770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1157"/>
  <w15:chartTrackingRefBased/>
  <w15:docId w15:val="{437532D2-AE31-41BC-BE92-768329DC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4FC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03F67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319"/>
    <w:pPr>
      <w:keepNext/>
      <w:keepLines/>
      <w:numPr>
        <w:ilvl w:val="1"/>
        <w:numId w:val="14"/>
      </w:numPr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6319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6319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6319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6319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6319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6319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6319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84F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494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F03F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F631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631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631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631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63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63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2A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2AE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03F67"/>
    <w:rPr>
      <w:rFonts w:ascii="Calibri" w:eastAsia="Calibri" w:hAnsi="Calibri" w:cs="Times New Roman"/>
    </w:rPr>
  </w:style>
  <w:style w:type="character" w:styleId="Znakapoznpodarou">
    <w:name w:val="footnote reference"/>
    <w:semiHidden/>
    <w:rsid w:val="00F03F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F03F67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3F67"/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9560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60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60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0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06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5">
    <w:name w:val="l5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D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EF9D-E558-4F3F-8473-E566BD3A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769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ürstová Yveta</dc:creator>
  <cp:keywords/>
  <dc:description/>
  <cp:lastModifiedBy>Kaňka Pavel</cp:lastModifiedBy>
  <cp:revision>20</cp:revision>
  <cp:lastPrinted>2016-08-29T06:55:00Z</cp:lastPrinted>
  <dcterms:created xsi:type="dcterms:W3CDTF">2018-03-14T09:26:00Z</dcterms:created>
  <dcterms:modified xsi:type="dcterms:W3CDTF">2020-03-13T06:26:00Z</dcterms:modified>
</cp:coreProperties>
</file>